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FEA" w:rsidRDefault="00473F3C" w:rsidP="00FF2FEA">
      <w:pPr>
        <w:pStyle w:val="a9"/>
      </w:pPr>
      <w:bookmarkStart w:id="0" w:name="_Toc455733739"/>
      <w:bookmarkStart w:id="1" w:name="_GoBack"/>
      <w:bookmarkEnd w:id="1"/>
      <w:r>
        <w:rPr>
          <w:rFonts w:hint="eastAsia"/>
        </w:rPr>
        <w:t>设备</w:t>
      </w:r>
      <w:r>
        <w:rPr>
          <w:rFonts w:hint="eastAsia"/>
        </w:rPr>
        <w:t>HTTP</w:t>
      </w:r>
      <w:r>
        <w:rPr>
          <w:rFonts w:hint="eastAsia"/>
        </w:rPr>
        <w:t>协议上传数据到</w:t>
      </w:r>
      <w:r>
        <w:rPr>
          <w:rFonts w:hint="eastAsia"/>
        </w:rPr>
        <w:t>OneNET</w:t>
      </w:r>
      <w:r w:rsidR="00FF2FEA">
        <w:rPr>
          <w:rFonts w:hint="eastAsia"/>
        </w:rPr>
        <w:t>接口</w:t>
      </w:r>
      <w:r>
        <w:rPr>
          <w:rFonts w:hint="eastAsia"/>
        </w:rPr>
        <w:t>规范</w:t>
      </w:r>
      <w:bookmarkEnd w:id="0"/>
    </w:p>
    <w:p w:rsidR="00B83533" w:rsidRPr="00473F3C" w:rsidRDefault="00B83533" w:rsidP="00B83533"/>
    <w:p w:rsidR="00B83533" w:rsidRPr="0066778E" w:rsidRDefault="00B83533" w:rsidP="00B83533">
      <w:r>
        <w:rPr>
          <w:rFonts w:hint="eastAsia"/>
        </w:rPr>
        <w:t>欢迎访问门户网站</w:t>
      </w:r>
      <w:hyperlink r:id="rId8" w:history="1">
        <w:r w:rsidRPr="00365072">
          <w:rPr>
            <w:rStyle w:val="aa"/>
          </w:rPr>
          <w:t>http://open.iot.10086.cn/</w:t>
        </w:r>
      </w:hyperlink>
      <w:r>
        <w:rPr>
          <w:rFonts w:hint="eastAsia"/>
        </w:rPr>
        <w:t>注册用户，获取最新文档。</w:t>
      </w:r>
    </w:p>
    <w:tbl>
      <w:tblPr>
        <w:tblW w:w="81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1275"/>
        <w:gridCol w:w="4962"/>
        <w:gridCol w:w="1004"/>
      </w:tblGrid>
      <w:tr w:rsidR="00B83533" w:rsidTr="00EE60B7">
        <w:trPr>
          <w:trHeight w:val="474"/>
          <w:jc w:val="center"/>
        </w:trPr>
        <w:tc>
          <w:tcPr>
            <w:tcW w:w="921" w:type="dxa"/>
            <w:shd w:val="clear" w:color="auto" w:fill="8DB3E2"/>
            <w:vAlign w:val="center"/>
          </w:tcPr>
          <w:p w:rsidR="00B83533" w:rsidRDefault="00B83533" w:rsidP="000C0FD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版本号</w:t>
            </w:r>
          </w:p>
        </w:tc>
        <w:tc>
          <w:tcPr>
            <w:tcW w:w="1275" w:type="dxa"/>
            <w:shd w:val="clear" w:color="auto" w:fill="8DB3E2"/>
            <w:vAlign w:val="center"/>
          </w:tcPr>
          <w:p w:rsidR="00B83533" w:rsidRDefault="00B83533" w:rsidP="000C0FD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修订日期</w:t>
            </w:r>
          </w:p>
        </w:tc>
        <w:tc>
          <w:tcPr>
            <w:tcW w:w="4962" w:type="dxa"/>
            <w:shd w:val="clear" w:color="auto" w:fill="8DB3E2"/>
            <w:vAlign w:val="center"/>
          </w:tcPr>
          <w:p w:rsidR="00B83533" w:rsidRDefault="00B83533" w:rsidP="000C0FD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修订内容</w:t>
            </w:r>
          </w:p>
        </w:tc>
        <w:tc>
          <w:tcPr>
            <w:tcW w:w="1004" w:type="dxa"/>
            <w:shd w:val="clear" w:color="auto" w:fill="8DB3E2"/>
          </w:tcPr>
          <w:p w:rsidR="00B83533" w:rsidRDefault="00B83533" w:rsidP="000C0FD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说明</w:t>
            </w:r>
          </w:p>
        </w:tc>
      </w:tr>
      <w:tr w:rsidR="0026239A" w:rsidTr="008C1C18">
        <w:trPr>
          <w:trHeight w:val="1269"/>
          <w:jc w:val="center"/>
        </w:trPr>
        <w:tc>
          <w:tcPr>
            <w:tcW w:w="921" w:type="dxa"/>
            <w:vAlign w:val="center"/>
          </w:tcPr>
          <w:p w:rsidR="0026239A" w:rsidRDefault="00D32D09" w:rsidP="00473F3C">
            <w:r>
              <w:rPr>
                <w:rFonts w:hint="eastAsia"/>
              </w:rPr>
              <w:t>V</w:t>
            </w:r>
            <w:r w:rsidR="00473F3C">
              <w:rPr>
                <w:rFonts w:hint="eastAsia"/>
              </w:rPr>
              <w:t>1</w:t>
            </w:r>
            <w:r>
              <w:rPr>
                <w:rFonts w:hint="eastAsia"/>
              </w:rPr>
              <w:t>.0</w:t>
            </w:r>
          </w:p>
        </w:tc>
        <w:tc>
          <w:tcPr>
            <w:tcW w:w="1275" w:type="dxa"/>
            <w:vAlign w:val="center"/>
          </w:tcPr>
          <w:p w:rsidR="0026239A" w:rsidRDefault="00D32D09" w:rsidP="00473F3C">
            <w:r>
              <w:rPr>
                <w:rFonts w:hint="eastAsia"/>
              </w:rPr>
              <w:t>2016/0</w:t>
            </w:r>
            <w:r w:rsidR="00473F3C">
              <w:rPr>
                <w:rFonts w:hint="eastAsia"/>
              </w:rPr>
              <w:t>7</w:t>
            </w:r>
            <w:r>
              <w:rPr>
                <w:rFonts w:hint="eastAsia"/>
              </w:rPr>
              <w:t>/</w:t>
            </w:r>
            <w:r w:rsidR="00473F3C">
              <w:rPr>
                <w:rFonts w:hint="eastAsia"/>
              </w:rPr>
              <w:t>08</w:t>
            </w:r>
          </w:p>
        </w:tc>
        <w:tc>
          <w:tcPr>
            <w:tcW w:w="4962" w:type="dxa"/>
            <w:vAlign w:val="center"/>
          </w:tcPr>
          <w:p w:rsidR="0026239A" w:rsidRDefault="00473F3C" w:rsidP="00C97AFF">
            <w:r>
              <w:rPr>
                <w:rFonts w:hint="eastAsia"/>
              </w:rPr>
              <w:t>创建</w:t>
            </w:r>
          </w:p>
        </w:tc>
        <w:tc>
          <w:tcPr>
            <w:tcW w:w="1004" w:type="dxa"/>
          </w:tcPr>
          <w:p w:rsidR="0026239A" w:rsidRDefault="0026239A" w:rsidP="00C97AFF"/>
        </w:tc>
      </w:tr>
    </w:tbl>
    <w:p w:rsidR="00B83533" w:rsidRPr="00B83533" w:rsidRDefault="00B83533" w:rsidP="00B83533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46815648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62527" w:rsidRPr="003F7668" w:rsidRDefault="00862527" w:rsidP="003F7668">
          <w:pPr>
            <w:pStyle w:val="TOC"/>
            <w:pageBreakBefore/>
            <w:jc w:val="center"/>
            <w:rPr>
              <w:sz w:val="24"/>
            </w:rPr>
          </w:pPr>
          <w:r w:rsidRPr="003F7668">
            <w:rPr>
              <w:sz w:val="24"/>
              <w:lang w:val="zh-CN"/>
            </w:rPr>
            <w:t>目录</w:t>
          </w:r>
        </w:p>
        <w:p w:rsidR="00FB7851" w:rsidRDefault="00AB216D">
          <w:pPr>
            <w:pStyle w:val="10"/>
            <w:tabs>
              <w:tab w:val="right" w:leader="dot" w:pos="8296"/>
            </w:tabs>
            <w:rPr>
              <w:noProof/>
            </w:rPr>
          </w:pPr>
          <w:r w:rsidRPr="003F7668">
            <w:rPr>
              <w:sz w:val="20"/>
            </w:rPr>
            <w:fldChar w:fldCharType="begin"/>
          </w:r>
          <w:r w:rsidR="00862527" w:rsidRPr="003F7668">
            <w:rPr>
              <w:sz w:val="20"/>
            </w:rPr>
            <w:instrText xml:space="preserve"> TOC \o "1-3" \h \z \u </w:instrText>
          </w:r>
          <w:r w:rsidRPr="003F7668">
            <w:rPr>
              <w:sz w:val="20"/>
            </w:rPr>
            <w:fldChar w:fldCharType="separate"/>
          </w:r>
          <w:hyperlink w:anchor="_Toc455733739" w:history="1">
            <w:r w:rsidR="00FB7851" w:rsidRPr="002C1CB2">
              <w:rPr>
                <w:rStyle w:val="aa"/>
                <w:rFonts w:hint="eastAsia"/>
                <w:noProof/>
              </w:rPr>
              <w:t>设备</w:t>
            </w:r>
            <w:r w:rsidR="00FB7851" w:rsidRPr="002C1CB2">
              <w:rPr>
                <w:rStyle w:val="aa"/>
                <w:noProof/>
              </w:rPr>
              <w:t>HTTP</w:t>
            </w:r>
            <w:r w:rsidR="00FB7851" w:rsidRPr="002C1CB2">
              <w:rPr>
                <w:rStyle w:val="aa"/>
                <w:rFonts w:hint="eastAsia"/>
                <w:noProof/>
              </w:rPr>
              <w:t>协议上传数据到</w:t>
            </w:r>
            <w:r w:rsidR="00FB7851" w:rsidRPr="002C1CB2">
              <w:rPr>
                <w:rStyle w:val="aa"/>
                <w:noProof/>
              </w:rPr>
              <w:t>OneNET</w:t>
            </w:r>
            <w:r w:rsidR="00FB7851" w:rsidRPr="002C1CB2">
              <w:rPr>
                <w:rStyle w:val="aa"/>
                <w:rFonts w:hint="eastAsia"/>
                <w:noProof/>
              </w:rPr>
              <w:t>接口规范</w:t>
            </w:r>
            <w:r w:rsidR="00FB7851">
              <w:rPr>
                <w:noProof/>
                <w:webHidden/>
              </w:rPr>
              <w:tab/>
            </w:r>
            <w:r w:rsidR="00FB7851">
              <w:rPr>
                <w:noProof/>
                <w:webHidden/>
              </w:rPr>
              <w:fldChar w:fldCharType="begin"/>
            </w:r>
            <w:r w:rsidR="00FB7851">
              <w:rPr>
                <w:noProof/>
                <w:webHidden/>
              </w:rPr>
              <w:instrText xml:space="preserve"> PAGEREF _Toc455733739 \h </w:instrText>
            </w:r>
            <w:r w:rsidR="00FB7851">
              <w:rPr>
                <w:noProof/>
                <w:webHidden/>
              </w:rPr>
            </w:r>
            <w:r w:rsidR="00FB7851">
              <w:rPr>
                <w:noProof/>
                <w:webHidden/>
              </w:rPr>
              <w:fldChar w:fldCharType="separate"/>
            </w:r>
            <w:r w:rsidR="00FB7851">
              <w:rPr>
                <w:noProof/>
                <w:webHidden/>
              </w:rPr>
              <w:t>1</w:t>
            </w:r>
            <w:r w:rsidR="00FB7851">
              <w:rPr>
                <w:noProof/>
                <w:webHidden/>
              </w:rPr>
              <w:fldChar w:fldCharType="end"/>
            </w:r>
          </w:hyperlink>
        </w:p>
        <w:p w:rsidR="00FB7851" w:rsidRDefault="003F3D4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5733740" w:history="1">
            <w:r w:rsidR="00FB7851" w:rsidRPr="002C1CB2">
              <w:rPr>
                <w:rStyle w:val="aa"/>
                <w:noProof/>
              </w:rPr>
              <w:t>1</w:t>
            </w:r>
            <w:r w:rsidR="00FB7851">
              <w:rPr>
                <w:noProof/>
              </w:rPr>
              <w:tab/>
            </w:r>
            <w:r w:rsidR="00FB7851" w:rsidRPr="002C1CB2">
              <w:rPr>
                <w:rStyle w:val="aa"/>
                <w:rFonts w:hint="eastAsia"/>
                <w:noProof/>
              </w:rPr>
              <w:t>设计原则</w:t>
            </w:r>
            <w:r w:rsidR="00FB7851">
              <w:rPr>
                <w:noProof/>
                <w:webHidden/>
              </w:rPr>
              <w:tab/>
            </w:r>
            <w:r w:rsidR="00FB7851">
              <w:rPr>
                <w:noProof/>
                <w:webHidden/>
              </w:rPr>
              <w:fldChar w:fldCharType="begin"/>
            </w:r>
            <w:r w:rsidR="00FB7851">
              <w:rPr>
                <w:noProof/>
                <w:webHidden/>
              </w:rPr>
              <w:instrText xml:space="preserve"> PAGEREF _Toc455733740 \h </w:instrText>
            </w:r>
            <w:r w:rsidR="00FB7851">
              <w:rPr>
                <w:noProof/>
                <w:webHidden/>
              </w:rPr>
            </w:r>
            <w:r w:rsidR="00FB7851">
              <w:rPr>
                <w:noProof/>
                <w:webHidden/>
              </w:rPr>
              <w:fldChar w:fldCharType="separate"/>
            </w:r>
            <w:r w:rsidR="00FB7851">
              <w:rPr>
                <w:noProof/>
                <w:webHidden/>
              </w:rPr>
              <w:t>3</w:t>
            </w:r>
            <w:r w:rsidR="00FB7851">
              <w:rPr>
                <w:noProof/>
                <w:webHidden/>
              </w:rPr>
              <w:fldChar w:fldCharType="end"/>
            </w:r>
          </w:hyperlink>
        </w:p>
        <w:p w:rsidR="00FB7851" w:rsidRDefault="003F3D4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5733741" w:history="1">
            <w:r w:rsidR="00FB7851" w:rsidRPr="002C1CB2">
              <w:rPr>
                <w:rStyle w:val="aa"/>
                <w:noProof/>
              </w:rPr>
              <w:t>2</w:t>
            </w:r>
            <w:r w:rsidR="00FB7851">
              <w:rPr>
                <w:noProof/>
              </w:rPr>
              <w:tab/>
            </w:r>
            <w:r w:rsidR="00FB7851" w:rsidRPr="002C1CB2">
              <w:rPr>
                <w:rStyle w:val="aa"/>
                <w:noProof/>
              </w:rPr>
              <w:t>HTTP</w:t>
            </w:r>
            <w:r w:rsidR="00FB7851" w:rsidRPr="002C1CB2">
              <w:rPr>
                <w:rStyle w:val="aa"/>
                <w:rFonts w:hint="eastAsia"/>
                <w:noProof/>
              </w:rPr>
              <w:t>报文格式示例</w:t>
            </w:r>
            <w:r w:rsidR="00FB7851">
              <w:rPr>
                <w:noProof/>
                <w:webHidden/>
              </w:rPr>
              <w:tab/>
            </w:r>
            <w:r w:rsidR="00FB7851">
              <w:rPr>
                <w:noProof/>
                <w:webHidden/>
              </w:rPr>
              <w:fldChar w:fldCharType="begin"/>
            </w:r>
            <w:r w:rsidR="00FB7851">
              <w:rPr>
                <w:noProof/>
                <w:webHidden/>
              </w:rPr>
              <w:instrText xml:space="preserve"> PAGEREF _Toc455733741 \h </w:instrText>
            </w:r>
            <w:r w:rsidR="00FB7851">
              <w:rPr>
                <w:noProof/>
                <w:webHidden/>
              </w:rPr>
            </w:r>
            <w:r w:rsidR="00FB7851">
              <w:rPr>
                <w:noProof/>
                <w:webHidden/>
              </w:rPr>
              <w:fldChar w:fldCharType="separate"/>
            </w:r>
            <w:r w:rsidR="00FB7851">
              <w:rPr>
                <w:noProof/>
                <w:webHidden/>
              </w:rPr>
              <w:t>3</w:t>
            </w:r>
            <w:r w:rsidR="00FB7851">
              <w:rPr>
                <w:noProof/>
                <w:webHidden/>
              </w:rPr>
              <w:fldChar w:fldCharType="end"/>
            </w:r>
          </w:hyperlink>
        </w:p>
        <w:p w:rsidR="00FB7851" w:rsidRDefault="003F3D4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5733742" w:history="1">
            <w:r w:rsidR="00FB7851" w:rsidRPr="002C1CB2">
              <w:rPr>
                <w:rStyle w:val="aa"/>
                <w:noProof/>
              </w:rPr>
              <w:t>3</w:t>
            </w:r>
            <w:r w:rsidR="00FB7851">
              <w:rPr>
                <w:noProof/>
              </w:rPr>
              <w:tab/>
            </w:r>
            <w:r w:rsidR="00FB7851" w:rsidRPr="002C1CB2">
              <w:rPr>
                <w:rStyle w:val="aa"/>
                <w:rFonts w:hint="eastAsia"/>
                <w:noProof/>
              </w:rPr>
              <w:t>文本数据上传</w:t>
            </w:r>
            <w:r w:rsidR="00FB7851">
              <w:rPr>
                <w:noProof/>
                <w:webHidden/>
              </w:rPr>
              <w:tab/>
            </w:r>
            <w:r w:rsidR="00FB7851">
              <w:rPr>
                <w:noProof/>
                <w:webHidden/>
              </w:rPr>
              <w:fldChar w:fldCharType="begin"/>
            </w:r>
            <w:r w:rsidR="00FB7851">
              <w:rPr>
                <w:noProof/>
                <w:webHidden/>
              </w:rPr>
              <w:instrText xml:space="preserve"> PAGEREF _Toc455733742 \h </w:instrText>
            </w:r>
            <w:r w:rsidR="00FB7851">
              <w:rPr>
                <w:noProof/>
                <w:webHidden/>
              </w:rPr>
            </w:r>
            <w:r w:rsidR="00FB7851">
              <w:rPr>
                <w:noProof/>
                <w:webHidden/>
              </w:rPr>
              <w:fldChar w:fldCharType="separate"/>
            </w:r>
            <w:r w:rsidR="00FB7851">
              <w:rPr>
                <w:noProof/>
                <w:webHidden/>
              </w:rPr>
              <w:t>4</w:t>
            </w:r>
            <w:r w:rsidR="00FB7851">
              <w:rPr>
                <w:noProof/>
                <w:webHidden/>
              </w:rPr>
              <w:fldChar w:fldCharType="end"/>
            </w:r>
          </w:hyperlink>
        </w:p>
        <w:p w:rsidR="00FB7851" w:rsidRDefault="003F3D4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5733743" w:history="1">
            <w:r w:rsidR="00FB7851" w:rsidRPr="002C1CB2">
              <w:rPr>
                <w:rStyle w:val="aa"/>
                <w:noProof/>
              </w:rPr>
              <w:t>4</w:t>
            </w:r>
            <w:r w:rsidR="00FB7851">
              <w:rPr>
                <w:noProof/>
              </w:rPr>
              <w:tab/>
            </w:r>
            <w:r w:rsidR="00FB7851" w:rsidRPr="002C1CB2">
              <w:rPr>
                <w:rStyle w:val="aa"/>
                <w:rFonts w:hint="eastAsia"/>
                <w:noProof/>
              </w:rPr>
              <w:t>二进制数据上传</w:t>
            </w:r>
            <w:r w:rsidR="00FB7851">
              <w:rPr>
                <w:noProof/>
                <w:webHidden/>
              </w:rPr>
              <w:tab/>
            </w:r>
            <w:r w:rsidR="00FB7851">
              <w:rPr>
                <w:noProof/>
                <w:webHidden/>
              </w:rPr>
              <w:fldChar w:fldCharType="begin"/>
            </w:r>
            <w:r w:rsidR="00FB7851">
              <w:rPr>
                <w:noProof/>
                <w:webHidden/>
              </w:rPr>
              <w:instrText xml:space="preserve"> PAGEREF _Toc455733743 \h </w:instrText>
            </w:r>
            <w:r w:rsidR="00FB7851">
              <w:rPr>
                <w:noProof/>
                <w:webHidden/>
              </w:rPr>
            </w:r>
            <w:r w:rsidR="00FB7851">
              <w:rPr>
                <w:noProof/>
                <w:webHidden/>
              </w:rPr>
              <w:fldChar w:fldCharType="separate"/>
            </w:r>
            <w:r w:rsidR="00FB7851">
              <w:rPr>
                <w:noProof/>
                <w:webHidden/>
              </w:rPr>
              <w:t>6</w:t>
            </w:r>
            <w:r w:rsidR="00FB7851">
              <w:rPr>
                <w:noProof/>
                <w:webHidden/>
              </w:rPr>
              <w:fldChar w:fldCharType="end"/>
            </w:r>
          </w:hyperlink>
        </w:p>
        <w:p w:rsidR="00A51537" w:rsidRDefault="00AB216D" w:rsidP="003F7668">
          <w:r w:rsidRPr="003F7668">
            <w:rPr>
              <w:sz w:val="20"/>
            </w:rPr>
            <w:fldChar w:fldCharType="end"/>
          </w:r>
        </w:p>
      </w:sdtContent>
    </w:sdt>
    <w:p w:rsidR="00277A6D" w:rsidRDefault="00277A6D">
      <w:pPr>
        <w:widowControl/>
        <w:jc w:val="left"/>
        <w:rPr>
          <w:rStyle w:val="HTML1"/>
          <w:color w:val="000000"/>
          <w:shd w:val="clear" w:color="auto" w:fill="FFFFFF"/>
        </w:rPr>
      </w:pPr>
      <w:r>
        <w:rPr>
          <w:rStyle w:val="HTML1"/>
          <w:color w:val="000000"/>
          <w:shd w:val="clear" w:color="auto" w:fill="FFFFFF"/>
        </w:rPr>
        <w:br w:type="page"/>
      </w:r>
    </w:p>
    <w:p w:rsidR="00C8277C" w:rsidRPr="00C8277C" w:rsidRDefault="00C8277C" w:rsidP="003D2732">
      <w:pPr>
        <w:rPr>
          <w:rStyle w:val="HTML1"/>
          <w:color w:val="000000"/>
          <w:shd w:val="clear" w:color="auto" w:fill="FFFFFF"/>
        </w:rPr>
      </w:pPr>
    </w:p>
    <w:p w:rsidR="003D2732" w:rsidRPr="000C68D8" w:rsidRDefault="003D2732" w:rsidP="000C68D8">
      <w:pPr>
        <w:pStyle w:val="1"/>
        <w:numPr>
          <w:ilvl w:val="0"/>
          <w:numId w:val="4"/>
        </w:numPr>
        <w:spacing w:before="200" w:after="200"/>
        <w:rPr>
          <w:sz w:val="30"/>
          <w:szCs w:val="30"/>
        </w:rPr>
      </w:pPr>
      <w:bookmarkStart w:id="2" w:name="_Toc402367123"/>
      <w:bookmarkStart w:id="3" w:name="_Toc455733740"/>
      <w:r w:rsidRPr="000C68D8">
        <w:rPr>
          <w:rFonts w:hint="eastAsia"/>
          <w:sz w:val="30"/>
          <w:szCs w:val="30"/>
        </w:rPr>
        <w:t>设计原则</w:t>
      </w:r>
      <w:bookmarkEnd w:id="2"/>
      <w:bookmarkEnd w:id="3"/>
    </w:p>
    <w:p w:rsidR="003D2732" w:rsidRDefault="003D2732" w:rsidP="003D2732">
      <w:pPr>
        <w:pStyle w:val="11"/>
        <w:numPr>
          <w:ilvl w:val="0"/>
          <w:numId w:val="12"/>
        </w:numPr>
        <w:ind w:firstLineChars="0"/>
      </w:pPr>
      <w:r>
        <w:rPr>
          <w:rFonts w:hint="eastAsia"/>
        </w:rPr>
        <w:t>使用标准</w:t>
      </w:r>
      <w:r>
        <w:rPr>
          <w:rFonts w:hint="eastAsia"/>
        </w:rPr>
        <w:t>HTTP</w:t>
      </w:r>
      <w:r>
        <w:rPr>
          <w:rFonts w:hint="eastAsia"/>
        </w:rPr>
        <w:t>方法实现资源</w:t>
      </w:r>
      <w:r>
        <w:rPr>
          <w:rFonts w:hint="eastAsia"/>
        </w:rPr>
        <w:t>CURD</w:t>
      </w:r>
      <w:r>
        <w:rPr>
          <w:rFonts w:hint="eastAsia"/>
        </w:rPr>
        <w:t>操作；</w:t>
      </w:r>
    </w:p>
    <w:p w:rsidR="003D2732" w:rsidRDefault="003D2732" w:rsidP="003D2732">
      <w:pPr>
        <w:pStyle w:val="11"/>
        <w:numPr>
          <w:ilvl w:val="0"/>
          <w:numId w:val="12"/>
        </w:numPr>
        <w:ind w:firstLineChars="0"/>
      </w:pPr>
      <w:r>
        <w:rPr>
          <w:rFonts w:hint="eastAsia"/>
        </w:rPr>
        <w:t>采用</w:t>
      </w:r>
      <w:r>
        <w:rPr>
          <w:rFonts w:hint="eastAsia"/>
        </w:rPr>
        <w:t>json</w:t>
      </w:r>
      <w:r>
        <w:rPr>
          <w:rFonts w:hint="eastAsia"/>
        </w:rPr>
        <w:t>作为</w:t>
      </w:r>
      <w:r>
        <w:rPr>
          <w:rFonts w:hint="eastAsia"/>
        </w:rPr>
        <w:t>API</w:t>
      </w:r>
      <w:r>
        <w:rPr>
          <w:rFonts w:hint="eastAsia"/>
        </w:rPr>
        <w:t>输入输出；</w:t>
      </w:r>
    </w:p>
    <w:p w:rsidR="003D2732" w:rsidRDefault="003D2732" w:rsidP="003D2732">
      <w:pPr>
        <w:pStyle w:val="11"/>
        <w:numPr>
          <w:ilvl w:val="0"/>
          <w:numId w:val="12"/>
        </w:numPr>
        <w:ind w:firstLineChars="0"/>
      </w:pPr>
      <w:r>
        <w:rPr>
          <w:rFonts w:hint="eastAsia"/>
        </w:rPr>
        <w:t>以</w:t>
      </w:r>
      <w:r>
        <w:rPr>
          <w:rFonts w:hint="eastAsia"/>
        </w:rPr>
        <w:t>json</w:t>
      </w:r>
      <w:r>
        <w:rPr>
          <w:rFonts w:hint="eastAsia"/>
        </w:rPr>
        <w:t>输出错误信息。</w:t>
      </w:r>
    </w:p>
    <w:tbl>
      <w:tblPr>
        <w:tblW w:w="76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31"/>
        <w:gridCol w:w="3024"/>
      </w:tblGrid>
      <w:tr w:rsidR="003D2732" w:rsidTr="003F7668">
        <w:trPr>
          <w:jc w:val="center"/>
        </w:trPr>
        <w:tc>
          <w:tcPr>
            <w:tcW w:w="4631" w:type="dxa"/>
            <w:shd w:val="clear" w:color="auto" w:fill="EEECE1" w:themeFill="background2"/>
          </w:tcPr>
          <w:p w:rsidR="003D2732" w:rsidRPr="003F7668" w:rsidRDefault="003D2732" w:rsidP="009B3E71">
            <w:pPr>
              <w:rPr>
                <w:b/>
              </w:rPr>
            </w:pPr>
            <w:r w:rsidRPr="003F7668">
              <w:rPr>
                <w:rFonts w:hint="eastAsia"/>
                <w:b/>
              </w:rPr>
              <w:t xml:space="preserve">HTTP </w:t>
            </w:r>
            <w:r w:rsidRPr="003F7668">
              <w:rPr>
                <w:rFonts w:hint="eastAsia"/>
                <w:b/>
              </w:rPr>
              <w:t>方法</w:t>
            </w:r>
          </w:p>
        </w:tc>
        <w:tc>
          <w:tcPr>
            <w:tcW w:w="3024" w:type="dxa"/>
            <w:shd w:val="clear" w:color="auto" w:fill="EEECE1" w:themeFill="background2"/>
          </w:tcPr>
          <w:p w:rsidR="003D2732" w:rsidRPr="003F7668" w:rsidRDefault="003D2732" w:rsidP="009B3E71">
            <w:pPr>
              <w:rPr>
                <w:b/>
              </w:rPr>
            </w:pPr>
            <w:r w:rsidRPr="003F7668">
              <w:rPr>
                <w:rFonts w:hint="eastAsia"/>
                <w:b/>
              </w:rPr>
              <w:t>描述</w:t>
            </w:r>
          </w:p>
        </w:tc>
      </w:tr>
      <w:tr w:rsidR="003D2732" w:rsidTr="003F7668">
        <w:trPr>
          <w:jc w:val="center"/>
        </w:trPr>
        <w:tc>
          <w:tcPr>
            <w:tcW w:w="4631" w:type="dxa"/>
          </w:tcPr>
          <w:p w:rsidR="003D2732" w:rsidRDefault="003D2732" w:rsidP="009B3E71">
            <w:r>
              <w:rPr>
                <w:rFonts w:hint="eastAsia"/>
              </w:rPr>
              <w:t>POST</w:t>
            </w:r>
          </w:p>
        </w:tc>
        <w:tc>
          <w:tcPr>
            <w:tcW w:w="3024" w:type="dxa"/>
          </w:tcPr>
          <w:p w:rsidR="003D2732" w:rsidRDefault="003D2732" w:rsidP="009B3E71">
            <w:r>
              <w:rPr>
                <w:rFonts w:hint="eastAsia"/>
              </w:rPr>
              <w:t>新增资源信息</w:t>
            </w:r>
          </w:p>
        </w:tc>
      </w:tr>
      <w:tr w:rsidR="003D2732" w:rsidTr="003F7668">
        <w:trPr>
          <w:jc w:val="center"/>
        </w:trPr>
        <w:tc>
          <w:tcPr>
            <w:tcW w:w="4631" w:type="dxa"/>
          </w:tcPr>
          <w:p w:rsidR="003D2732" w:rsidRDefault="003D2732" w:rsidP="009B3E71">
            <w:r>
              <w:rPr>
                <w:rFonts w:hint="eastAsia"/>
              </w:rPr>
              <w:t>PUT</w:t>
            </w:r>
          </w:p>
        </w:tc>
        <w:tc>
          <w:tcPr>
            <w:tcW w:w="3024" w:type="dxa"/>
          </w:tcPr>
          <w:p w:rsidR="003D2732" w:rsidRDefault="003D2732" w:rsidP="009B3E71">
            <w:r>
              <w:rPr>
                <w:rFonts w:hint="eastAsia"/>
              </w:rPr>
              <w:t>更新资源信息</w:t>
            </w:r>
          </w:p>
        </w:tc>
      </w:tr>
      <w:tr w:rsidR="003D2732" w:rsidTr="003F7668">
        <w:trPr>
          <w:jc w:val="center"/>
        </w:trPr>
        <w:tc>
          <w:tcPr>
            <w:tcW w:w="4631" w:type="dxa"/>
          </w:tcPr>
          <w:p w:rsidR="003D2732" w:rsidRDefault="003D2732" w:rsidP="009B3E71">
            <w:r>
              <w:rPr>
                <w:rFonts w:hint="eastAsia"/>
              </w:rPr>
              <w:t>GET</w:t>
            </w:r>
          </w:p>
        </w:tc>
        <w:tc>
          <w:tcPr>
            <w:tcW w:w="3024" w:type="dxa"/>
          </w:tcPr>
          <w:p w:rsidR="003D2732" w:rsidRDefault="003D2732" w:rsidP="009B3E71">
            <w:r>
              <w:rPr>
                <w:rFonts w:hint="eastAsia"/>
              </w:rPr>
              <w:t>查看资源信息</w:t>
            </w:r>
          </w:p>
        </w:tc>
      </w:tr>
      <w:tr w:rsidR="003D2732" w:rsidTr="003F7668">
        <w:trPr>
          <w:jc w:val="center"/>
        </w:trPr>
        <w:tc>
          <w:tcPr>
            <w:tcW w:w="4631" w:type="dxa"/>
          </w:tcPr>
          <w:p w:rsidR="003D2732" w:rsidRDefault="003D2732" w:rsidP="009B3E71">
            <w:r>
              <w:rPr>
                <w:rFonts w:hint="eastAsia"/>
              </w:rPr>
              <w:t>DELETE</w:t>
            </w:r>
          </w:p>
        </w:tc>
        <w:tc>
          <w:tcPr>
            <w:tcW w:w="3024" w:type="dxa"/>
          </w:tcPr>
          <w:p w:rsidR="003D2732" w:rsidRDefault="003D2732" w:rsidP="009B3E71">
            <w:r>
              <w:rPr>
                <w:rFonts w:hint="eastAsia"/>
              </w:rPr>
              <w:t>删除资源</w:t>
            </w:r>
          </w:p>
        </w:tc>
      </w:tr>
    </w:tbl>
    <w:p w:rsidR="003D2732" w:rsidRDefault="003D2732" w:rsidP="003D2732">
      <w:pPr>
        <w:ind w:left="420"/>
      </w:pPr>
      <w:r>
        <w:rPr>
          <w:rFonts w:hint="eastAsia"/>
        </w:rPr>
        <w:t>支持的返回码列表：</w:t>
      </w:r>
    </w:p>
    <w:tbl>
      <w:tblPr>
        <w:tblW w:w="7740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858"/>
        <w:gridCol w:w="2760"/>
      </w:tblGrid>
      <w:tr w:rsidR="003D2732" w:rsidTr="003F7668">
        <w:trPr>
          <w:trHeight w:val="30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D2732" w:rsidRPr="003F7668" w:rsidRDefault="003D2732" w:rsidP="003F7668">
            <w:pPr>
              <w:rPr>
                <w:b/>
              </w:rPr>
            </w:pPr>
            <w:r w:rsidRPr="003F7668">
              <w:rPr>
                <w:rFonts w:hint="eastAsia"/>
                <w:b/>
              </w:rPr>
              <w:t>HTTP</w:t>
            </w:r>
            <w:r w:rsidRPr="003F7668">
              <w:rPr>
                <w:rFonts w:hint="eastAsia"/>
                <w:b/>
              </w:rPr>
              <w:t>返回码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D2732" w:rsidRPr="003F7668" w:rsidRDefault="003D2732" w:rsidP="003F7668">
            <w:pPr>
              <w:rPr>
                <w:b/>
              </w:rPr>
            </w:pPr>
            <w:r w:rsidRPr="003F7668">
              <w:rPr>
                <w:rFonts w:hint="eastAsia"/>
                <w:b/>
              </w:rPr>
              <w:t>含义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D2732" w:rsidRPr="003F7668" w:rsidRDefault="003D2732" w:rsidP="009B3E71">
            <w:pPr>
              <w:widowControl/>
              <w:jc w:val="left"/>
              <w:rPr>
                <w:b/>
              </w:rPr>
            </w:pPr>
            <w:r w:rsidRPr="003F7668">
              <w:rPr>
                <w:rFonts w:hint="eastAsia"/>
                <w:b/>
              </w:rPr>
              <w:t>详细描述</w:t>
            </w:r>
          </w:p>
        </w:tc>
      </w:tr>
      <w:tr w:rsidR="003D2732" w:rsidTr="003F7668">
        <w:trPr>
          <w:trHeight w:val="28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732" w:rsidRPr="003F7668" w:rsidRDefault="003D2732" w:rsidP="003F7668">
            <w:r w:rsidRPr="003F7668">
              <w:t>20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732" w:rsidRPr="003F7668" w:rsidRDefault="003D2732" w:rsidP="003F7668">
            <w:r w:rsidRPr="003F7668">
              <w:t>OK</w:t>
            </w:r>
          </w:p>
        </w:tc>
        <w:tc>
          <w:tcPr>
            <w:tcW w:w="27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3D2732" w:rsidRPr="00702B92" w:rsidRDefault="003D2732" w:rsidP="003F7668"/>
          <w:p w:rsidR="003D2732" w:rsidRPr="003F7668" w:rsidRDefault="003D2732" w:rsidP="003F7668">
            <w:r w:rsidRPr="00C03036">
              <w:rPr>
                <w:rFonts w:hint="eastAsia"/>
              </w:rPr>
              <w:t>在</w:t>
            </w:r>
            <w:r w:rsidRPr="00C03036">
              <w:rPr>
                <w:rFonts w:hint="eastAsia"/>
              </w:rPr>
              <w:t>HTTP body</w:t>
            </w:r>
            <w:r w:rsidRPr="00C03036">
              <w:rPr>
                <w:rFonts w:hint="eastAsia"/>
              </w:rPr>
              <w:t>中以</w:t>
            </w:r>
            <w:r w:rsidRPr="00C03036">
              <w:rPr>
                <w:rFonts w:hint="eastAsia"/>
              </w:rPr>
              <w:t>json</w:t>
            </w:r>
            <w:r w:rsidRPr="003F7668">
              <w:rPr>
                <w:rFonts w:hint="eastAsia"/>
              </w:rPr>
              <w:t>格式指明详细成功或错误信息，例如：</w:t>
            </w:r>
          </w:p>
          <w:p w:rsidR="003D2732" w:rsidRPr="003F7668" w:rsidRDefault="003D2732" w:rsidP="003F7668">
            <w:r w:rsidRPr="003F7668">
              <w:t>{</w:t>
            </w:r>
          </w:p>
          <w:p w:rsidR="003D2732" w:rsidRPr="003F7668" w:rsidRDefault="003D2732" w:rsidP="003F7668">
            <w:r w:rsidRPr="003F7668">
              <w:t>"</w:t>
            </w:r>
            <w:r w:rsidRPr="003F7668">
              <w:rPr>
                <w:rFonts w:hint="eastAsia"/>
              </w:rPr>
              <w:t>errno</w:t>
            </w:r>
            <w:r w:rsidRPr="003F7668">
              <w:t>":</w:t>
            </w:r>
            <w:r w:rsidRPr="003F7668">
              <w:rPr>
                <w:rFonts w:hint="eastAsia"/>
              </w:rPr>
              <w:t xml:space="preserve"> 0</w:t>
            </w:r>
            <w:r w:rsidRPr="003F7668">
              <w:t>,</w:t>
            </w:r>
          </w:p>
          <w:p w:rsidR="003D2732" w:rsidRPr="003F7668" w:rsidRDefault="003D2732" w:rsidP="003F7668">
            <w:r w:rsidRPr="003F7668">
              <w:t>"</w:t>
            </w:r>
            <w:r w:rsidRPr="003F7668">
              <w:rPr>
                <w:rFonts w:hint="eastAsia"/>
              </w:rPr>
              <w:t>error</w:t>
            </w:r>
            <w:r w:rsidRPr="003F7668">
              <w:t>":“</w:t>
            </w:r>
            <w:r w:rsidRPr="003F7668">
              <w:rPr>
                <w:rFonts w:hint="eastAsia"/>
              </w:rPr>
              <w:t>succ</w:t>
            </w:r>
            <w:r w:rsidRPr="003F7668">
              <w:t>”</w:t>
            </w:r>
          </w:p>
          <w:p w:rsidR="003D2732" w:rsidRPr="003F7668" w:rsidRDefault="003D2732" w:rsidP="003F7668">
            <w:r w:rsidRPr="003F7668">
              <w:rPr>
                <w:rFonts w:hint="eastAsia"/>
              </w:rPr>
              <w:t>}</w:t>
            </w:r>
          </w:p>
          <w:p w:rsidR="003D2732" w:rsidRDefault="003D2732" w:rsidP="003F7668">
            <w:r w:rsidRPr="003F7668">
              <w:rPr>
                <w:rFonts w:hint="eastAsia"/>
              </w:rPr>
              <w:t>成功、失败指示，主要以</w:t>
            </w:r>
            <w:r w:rsidRPr="003F7668">
              <w:rPr>
                <w:rFonts w:hint="eastAsia"/>
              </w:rPr>
              <w:t>errno</w:t>
            </w:r>
            <w:r w:rsidRPr="003F7668">
              <w:rPr>
                <w:rFonts w:hint="eastAsia"/>
              </w:rPr>
              <w:t>是否为零来判断。</w:t>
            </w:r>
          </w:p>
        </w:tc>
      </w:tr>
      <w:tr w:rsidR="003D2732" w:rsidTr="003F7668">
        <w:trPr>
          <w:trHeight w:val="28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</w:tcPr>
          <w:p w:rsidR="003D2732" w:rsidRPr="003F7668" w:rsidRDefault="003D2732" w:rsidP="003F7668">
            <w:r w:rsidRPr="003F7668">
              <w:t>40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</w:tcPr>
          <w:p w:rsidR="003D2732" w:rsidRPr="003F7668" w:rsidRDefault="003D2732" w:rsidP="003F7668">
            <w:r w:rsidRPr="003F7668">
              <w:t>Bad Request</w:t>
            </w:r>
          </w:p>
        </w:tc>
        <w:tc>
          <w:tcPr>
            <w:tcW w:w="2760" w:type="dxa"/>
            <w:vMerge/>
            <w:tcBorders>
              <w:left w:val="nil"/>
              <w:right w:val="single" w:sz="4" w:space="0" w:color="auto"/>
            </w:tcBorders>
            <w:shd w:val="clear" w:color="000000" w:fill="F9F9F9"/>
            <w:vAlign w:val="center"/>
          </w:tcPr>
          <w:p w:rsidR="003D2732" w:rsidRDefault="003D2732" w:rsidP="009B3E71">
            <w:pPr>
              <w:pStyle w:val="HTML"/>
              <w:shd w:val="clear" w:color="auto" w:fill="DFE5E6"/>
              <w:spacing w:line="326" w:lineRule="atLeast"/>
              <w:rPr>
                <w:rFonts w:ascii="Consolas" w:hAnsi="Consolas" w:cs="Consolas"/>
                <w:b/>
                <w:bCs/>
                <w:color w:val="999999"/>
              </w:rPr>
            </w:pPr>
          </w:p>
        </w:tc>
      </w:tr>
      <w:tr w:rsidR="003D2732" w:rsidTr="003F7668">
        <w:trPr>
          <w:trHeight w:val="57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732" w:rsidRPr="003F7668" w:rsidRDefault="003D2732" w:rsidP="003F7668">
            <w:r w:rsidRPr="003F7668">
              <w:t>40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732" w:rsidRPr="003F7668" w:rsidRDefault="003D2732" w:rsidP="003F7668">
            <w:r w:rsidRPr="003F7668">
              <w:t>Not Authorized</w:t>
            </w:r>
          </w:p>
        </w:tc>
        <w:tc>
          <w:tcPr>
            <w:tcW w:w="27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D2732" w:rsidRDefault="003D2732" w:rsidP="009B3E71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 w:val="22"/>
              </w:rPr>
            </w:pPr>
          </w:p>
        </w:tc>
      </w:tr>
      <w:tr w:rsidR="003D2732" w:rsidTr="003F7668">
        <w:trPr>
          <w:trHeight w:val="57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</w:tcPr>
          <w:p w:rsidR="003D2732" w:rsidRPr="003F7668" w:rsidRDefault="003D2732" w:rsidP="003F7668">
            <w:r w:rsidRPr="003F7668">
              <w:t>403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</w:tcPr>
          <w:p w:rsidR="003D2732" w:rsidRPr="003F7668" w:rsidRDefault="003D2732" w:rsidP="003F7668">
            <w:r w:rsidRPr="003F7668">
              <w:t>Forbidden</w:t>
            </w:r>
          </w:p>
        </w:tc>
        <w:tc>
          <w:tcPr>
            <w:tcW w:w="2760" w:type="dxa"/>
            <w:vMerge/>
            <w:tcBorders>
              <w:left w:val="nil"/>
              <w:right w:val="single" w:sz="4" w:space="0" w:color="auto"/>
            </w:tcBorders>
            <w:shd w:val="clear" w:color="000000" w:fill="F9F9F9"/>
          </w:tcPr>
          <w:p w:rsidR="003D2732" w:rsidRDefault="003D2732" w:rsidP="009B3E71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 w:val="22"/>
              </w:rPr>
            </w:pPr>
          </w:p>
        </w:tc>
      </w:tr>
      <w:tr w:rsidR="003D2732" w:rsidTr="003F7668">
        <w:trPr>
          <w:trHeight w:val="57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732" w:rsidRPr="003F7668" w:rsidRDefault="003D2732" w:rsidP="003F7668">
            <w:r w:rsidRPr="003F7668">
              <w:t>404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732" w:rsidRPr="003F7668" w:rsidRDefault="003D2732" w:rsidP="003F7668">
            <w:r w:rsidRPr="003F7668">
              <w:t>Not Found</w:t>
            </w:r>
          </w:p>
        </w:tc>
        <w:tc>
          <w:tcPr>
            <w:tcW w:w="27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D2732" w:rsidRDefault="003D2732" w:rsidP="009B3E71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 w:val="22"/>
              </w:rPr>
            </w:pPr>
          </w:p>
        </w:tc>
      </w:tr>
      <w:tr w:rsidR="003D2732" w:rsidTr="003F7668">
        <w:trPr>
          <w:trHeight w:val="28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</w:tcPr>
          <w:p w:rsidR="003D2732" w:rsidRPr="003F7668" w:rsidRDefault="003D2732" w:rsidP="003F7668">
            <w:r w:rsidRPr="003F7668">
              <w:t>406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</w:tcPr>
          <w:p w:rsidR="003D2732" w:rsidRPr="003F7668" w:rsidRDefault="003D2732" w:rsidP="003F7668">
            <w:r w:rsidRPr="003F7668">
              <w:t>Not Acceptable</w:t>
            </w:r>
          </w:p>
        </w:tc>
        <w:tc>
          <w:tcPr>
            <w:tcW w:w="2760" w:type="dxa"/>
            <w:vMerge/>
            <w:tcBorders>
              <w:left w:val="nil"/>
              <w:right w:val="single" w:sz="4" w:space="0" w:color="auto"/>
            </w:tcBorders>
            <w:shd w:val="clear" w:color="000000" w:fill="F9F9F9"/>
          </w:tcPr>
          <w:p w:rsidR="003D2732" w:rsidRDefault="003D2732" w:rsidP="009B3E71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 w:val="22"/>
              </w:rPr>
            </w:pPr>
          </w:p>
        </w:tc>
      </w:tr>
      <w:tr w:rsidR="003D2732" w:rsidTr="003F7668">
        <w:trPr>
          <w:trHeight w:val="57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732" w:rsidRPr="003F7668" w:rsidRDefault="003D2732" w:rsidP="003F7668">
            <w:r w:rsidRPr="003F7668">
              <w:t>422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732" w:rsidRPr="003F7668" w:rsidRDefault="003D2732" w:rsidP="003F7668">
            <w:r w:rsidRPr="003F7668">
              <w:t>Unprocessable Entity</w:t>
            </w:r>
          </w:p>
        </w:tc>
        <w:tc>
          <w:tcPr>
            <w:tcW w:w="27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D2732" w:rsidRDefault="003D2732" w:rsidP="009B3E71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 w:val="22"/>
              </w:rPr>
            </w:pPr>
          </w:p>
        </w:tc>
      </w:tr>
      <w:tr w:rsidR="003D2732" w:rsidTr="003F7668">
        <w:trPr>
          <w:trHeight w:val="28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</w:tcPr>
          <w:p w:rsidR="003D2732" w:rsidRPr="003F7668" w:rsidRDefault="003D2732" w:rsidP="003F7668">
            <w:r w:rsidRPr="003F7668">
              <w:t>50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</w:tcPr>
          <w:p w:rsidR="003D2732" w:rsidRPr="003F7668" w:rsidRDefault="003D2732" w:rsidP="003F7668">
            <w:r w:rsidRPr="003F7668">
              <w:t>Internal Server Error</w:t>
            </w:r>
          </w:p>
        </w:tc>
        <w:tc>
          <w:tcPr>
            <w:tcW w:w="2760" w:type="dxa"/>
            <w:vMerge/>
            <w:tcBorders>
              <w:left w:val="nil"/>
              <w:right w:val="single" w:sz="4" w:space="0" w:color="auto"/>
            </w:tcBorders>
            <w:shd w:val="clear" w:color="000000" w:fill="F9F9F9"/>
          </w:tcPr>
          <w:p w:rsidR="003D2732" w:rsidRDefault="003D2732" w:rsidP="009B3E71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 w:val="22"/>
              </w:rPr>
            </w:pPr>
          </w:p>
        </w:tc>
      </w:tr>
      <w:tr w:rsidR="003D2732" w:rsidTr="003F7668">
        <w:trPr>
          <w:trHeight w:val="85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732" w:rsidRPr="003F7668" w:rsidRDefault="003D2732" w:rsidP="003F7668">
            <w:r w:rsidRPr="003F7668">
              <w:t>503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732" w:rsidRPr="003F7668" w:rsidRDefault="003D2732" w:rsidP="003F7668">
            <w:r w:rsidRPr="003F7668">
              <w:t>No server error</w:t>
            </w:r>
          </w:p>
        </w:tc>
        <w:tc>
          <w:tcPr>
            <w:tcW w:w="2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732" w:rsidRDefault="003D2732" w:rsidP="009B3E71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 w:val="22"/>
              </w:rPr>
            </w:pPr>
          </w:p>
        </w:tc>
      </w:tr>
    </w:tbl>
    <w:p w:rsidR="003D2732" w:rsidRDefault="003D2732" w:rsidP="003D2732">
      <w:pPr>
        <w:ind w:left="420"/>
      </w:pPr>
    </w:p>
    <w:p w:rsidR="00EA0920" w:rsidRPr="000C68D8" w:rsidRDefault="00EA0920" w:rsidP="000C68D8">
      <w:pPr>
        <w:pStyle w:val="1"/>
        <w:numPr>
          <w:ilvl w:val="0"/>
          <w:numId w:val="4"/>
        </w:numPr>
        <w:spacing w:before="200" w:after="200"/>
        <w:rPr>
          <w:sz w:val="30"/>
          <w:szCs w:val="30"/>
        </w:rPr>
      </w:pPr>
      <w:bookmarkStart w:id="4" w:name="_Toc455733741"/>
      <w:r w:rsidRPr="000C68D8">
        <w:rPr>
          <w:rFonts w:hint="eastAsia"/>
          <w:sz w:val="30"/>
          <w:szCs w:val="30"/>
        </w:rPr>
        <w:t>HTTP</w:t>
      </w:r>
      <w:r w:rsidRPr="000C68D8">
        <w:rPr>
          <w:rFonts w:hint="eastAsia"/>
          <w:sz w:val="30"/>
          <w:szCs w:val="30"/>
        </w:rPr>
        <w:t>报文格式</w:t>
      </w:r>
      <w:r w:rsidR="005B084A" w:rsidRPr="000C68D8">
        <w:rPr>
          <w:rFonts w:hint="eastAsia"/>
          <w:sz w:val="30"/>
          <w:szCs w:val="30"/>
        </w:rPr>
        <w:t>示例</w:t>
      </w:r>
      <w:bookmarkEnd w:id="4"/>
    </w:p>
    <w:p w:rsidR="00B5345C" w:rsidRDefault="00473F3C" w:rsidP="00B5345C">
      <w:pPr>
        <w:ind w:firstLineChars="200" w:firstLine="420"/>
      </w:pPr>
      <w:r>
        <w:rPr>
          <w:rFonts w:hint="eastAsia"/>
        </w:rPr>
        <w:t>示</w:t>
      </w:r>
      <w:r w:rsidR="008778C7">
        <w:rPr>
          <w:rFonts w:hint="eastAsia"/>
        </w:rPr>
        <w:t>例</w:t>
      </w:r>
      <w:bookmarkStart w:id="5" w:name="_Toc436996221"/>
      <w:bookmarkStart w:id="6" w:name="_Toc436996222"/>
      <w:bookmarkStart w:id="7" w:name="_Toc402367127"/>
      <w:bookmarkEnd w:id="5"/>
      <w:bookmarkEnd w:id="6"/>
      <w:r w:rsidR="00B5345C">
        <w:rPr>
          <w:rFonts w:hint="eastAsia"/>
        </w:rPr>
        <w:t>1</w:t>
      </w:r>
      <w:r w:rsidR="00B5345C">
        <w:rPr>
          <w:rFonts w:hint="eastAsia"/>
        </w:rPr>
        <w:t>：</w:t>
      </w:r>
    </w:p>
    <w:p w:rsidR="00B5345C" w:rsidRDefault="00B5345C" w:rsidP="00B5345C">
      <w:pPr>
        <w:ind w:firstLineChars="200" w:firstLine="420"/>
      </w:pPr>
      <w:r>
        <w:rPr>
          <w:rFonts w:hint="eastAsia"/>
          <w:noProof/>
        </w:rPr>
        <w:drawing>
          <wp:inline distT="0" distB="0" distL="0" distR="0">
            <wp:extent cx="4933950" cy="1247775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45C" w:rsidRDefault="00B5345C" w:rsidP="00B5345C">
      <w:pPr>
        <w:ind w:firstLineChars="200" w:firstLine="420"/>
      </w:pPr>
      <w:r>
        <w:rPr>
          <w:rFonts w:hint="eastAsia"/>
        </w:rPr>
        <w:t>示例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B5345C" w:rsidRDefault="00B5345C" w:rsidP="00B5345C">
      <w:pPr>
        <w:ind w:firstLineChars="200" w:firstLine="420"/>
      </w:pPr>
      <w:r>
        <w:rPr>
          <w:rFonts w:hint="eastAsia"/>
          <w:noProof/>
        </w:rPr>
        <w:drawing>
          <wp:inline distT="0" distB="0" distL="0" distR="0">
            <wp:extent cx="5000625" cy="1266825"/>
            <wp:effectExtent l="1905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732" w:rsidRDefault="003D2732" w:rsidP="00B5345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设备（</w:t>
      </w:r>
      <w:r>
        <w:rPr>
          <w:rFonts w:hint="eastAsia"/>
          <w:sz w:val="28"/>
          <w:szCs w:val="28"/>
        </w:rPr>
        <w:t>device</w:t>
      </w:r>
      <w:r>
        <w:rPr>
          <w:rFonts w:hint="eastAsia"/>
          <w:sz w:val="28"/>
          <w:szCs w:val="28"/>
        </w:rPr>
        <w:t>）</w:t>
      </w:r>
      <w:bookmarkEnd w:id="7"/>
    </w:p>
    <w:p w:rsidR="003D2732" w:rsidRPr="000C68D8" w:rsidRDefault="00CE1410" w:rsidP="000C68D8">
      <w:pPr>
        <w:pStyle w:val="1"/>
        <w:numPr>
          <w:ilvl w:val="0"/>
          <w:numId w:val="4"/>
        </w:numPr>
        <w:spacing w:before="200" w:after="200"/>
        <w:rPr>
          <w:sz w:val="30"/>
          <w:szCs w:val="30"/>
        </w:rPr>
      </w:pPr>
      <w:bookmarkStart w:id="8" w:name="_Toc402367137"/>
      <w:bookmarkStart w:id="9" w:name="_Toc455733742"/>
      <w:r w:rsidRPr="000C68D8">
        <w:rPr>
          <w:rFonts w:hint="eastAsia"/>
          <w:sz w:val="30"/>
          <w:szCs w:val="30"/>
        </w:rPr>
        <w:t>文本数据上传</w:t>
      </w:r>
      <w:bookmarkEnd w:id="8"/>
      <w:bookmarkEnd w:id="9"/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938"/>
      </w:tblGrid>
      <w:tr w:rsidR="003D2732" w:rsidTr="009B3E71">
        <w:tc>
          <w:tcPr>
            <w:tcW w:w="1384" w:type="dxa"/>
          </w:tcPr>
          <w:p w:rsidR="003D2732" w:rsidRDefault="003D2732" w:rsidP="009B3E71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方法</w:t>
            </w:r>
          </w:p>
        </w:tc>
        <w:tc>
          <w:tcPr>
            <w:tcW w:w="7938" w:type="dxa"/>
          </w:tcPr>
          <w:p w:rsidR="003D2732" w:rsidRDefault="003D2732" w:rsidP="009B3E71">
            <w:r>
              <w:rPr>
                <w:rFonts w:hint="eastAsia"/>
              </w:rPr>
              <w:t>POST</w:t>
            </w:r>
          </w:p>
        </w:tc>
      </w:tr>
      <w:tr w:rsidR="003D2732" w:rsidTr="009B3E71">
        <w:tc>
          <w:tcPr>
            <w:tcW w:w="1384" w:type="dxa"/>
          </w:tcPr>
          <w:p w:rsidR="003D2732" w:rsidRDefault="003D2732" w:rsidP="009B3E71">
            <w:r>
              <w:rPr>
                <w:rFonts w:hint="eastAsia"/>
              </w:rPr>
              <w:t>URL</w:t>
            </w:r>
          </w:p>
        </w:tc>
        <w:tc>
          <w:tcPr>
            <w:tcW w:w="7938" w:type="dxa"/>
          </w:tcPr>
          <w:p w:rsidR="003D2732" w:rsidRDefault="003D2732" w:rsidP="009B3E71">
            <w:pPr>
              <w:rPr>
                <w:i/>
              </w:rPr>
            </w:pPr>
            <w:r>
              <w:rPr>
                <w:rFonts w:ascii="Helvetica" w:hAnsi="Helvetica" w:cs="Helvetica"/>
                <w:i/>
                <w:color w:val="333333"/>
                <w:sz w:val="19"/>
                <w:szCs w:val="19"/>
                <w:shd w:val="clear" w:color="auto" w:fill="F9F9F9"/>
              </w:rPr>
              <w:t>http://</w:t>
            </w:r>
            <w:r w:rsidR="00FB6C6C">
              <w:rPr>
                <w:rFonts w:ascii="Helvetica" w:hAnsi="Helvetica" w:cs="Helvetica" w:hint="eastAsia"/>
                <w:color w:val="333333"/>
                <w:sz w:val="19"/>
                <w:szCs w:val="19"/>
                <w:shd w:val="clear" w:color="auto" w:fill="F9F9F9"/>
              </w:rPr>
              <w:t>api.heclouds.com</w:t>
            </w:r>
            <w:r>
              <w:rPr>
                <w:rFonts w:ascii="Helvetica" w:hAnsi="Helvetica" w:cs="Helvetica"/>
                <w:i/>
                <w:color w:val="333333"/>
                <w:sz w:val="19"/>
                <w:szCs w:val="19"/>
                <w:shd w:val="clear" w:color="auto" w:fill="FFFFFF"/>
              </w:rPr>
              <w:t>/</w:t>
            </w:r>
            <w:r>
              <w:rPr>
                <w:rFonts w:ascii="Helvetica" w:hAnsi="Helvetica" w:cs="Helvetica" w:hint="eastAsia"/>
                <w:i/>
                <w:color w:val="333333"/>
                <w:sz w:val="19"/>
                <w:szCs w:val="19"/>
                <w:shd w:val="clear" w:color="auto" w:fill="FFFFFF"/>
              </w:rPr>
              <w:t>devices/&lt;device_id&gt;/datapoints</w:t>
            </w:r>
          </w:p>
        </w:tc>
      </w:tr>
      <w:tr w:rsidR="003D2732" w:rsidTr="009B3E71">
        <w:tc>
          <w:tcPr>
            <w:tcW w:w="1384" w:type="dxa"/>
          </w:tcPr>
          <w:p w:rsidR="003D2732" w:rsidRDefault="003D2732" w:rsidP="009B3E71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头部</w:t>
            </w:r>
          </w:p>
        </w:tc>
        <w:tc>
          <w:tcPr>
            <w:tcW w:w="7938" w:type="dxa"/>
          </w:tcPr>
          <w:p w:rsidR="00DC3CD0" w:rsidRDefault="003D2732" w:rsidP="00DC3CD0">
            <w:r>
              <w:rPr>
                <w:rFonts w:hint="eastAsia"/>
              </w:rPr>
              <w:t>api-key:xxxx-ffff-zzzzz</w:t>
            </w:r>
          </w:p>
        </w:tc>
      </w:tr>
      <w:tr w:rsidR="003D2732" w:rsidTr="009B3E71">
        <w:tc>
          <w:tcPr>
            <w:tcW w:w="1384" w:type="dxa"/>
          </w:tcPr>
          <w:p w:rsidR="003D2732" w:rsidRDefault="003D2732" w:rsidP="009B3E71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内容</w:t>
            </w:r>
          </w:p>
        </w:tc>
        <w:tc>
          <w:tcPr>
            <w:tcW w:w="7938" w:type="dxa"/>
          </w:tcPr>
          <w:p w:rsidR="003D2732" w:rsidRPr="00981950" w:rsidRDefault="00CE1410" w:rsidP="003F7668">
            <w:r>
              <w:rPr>
                <w:rFonts w:hint="eastAsia"/>
              </w:rPr>
              <w:t>有多种数据格式，详细见下面说明</w:t>
            </w:r>
          </w:p>
        </w:tc>
      </w:tr>
      <w:tr w:rsidR="003D2732" w:rsidTr="009B3E71">
        <w:tc>
          <w:tcPr>
            <w:tcW w:w="1384" w:type="dxa"/>
          </w:tcPr>
          <w:p w:rsidR="003D2732" w:rsidRDefault="003D2732" w:rsidP="009B3E71">
            <w:r>
              <w:rPr>
                <w:rFonts w:hint="eastAsia"/>
              </w:rPr>
              <w:t>请求返回</w:t>
            </w:r>
          </w:p>
        </w:tc>
        <w:tc>
          <w:tcPr>
            <w:tcW w:w="7938" w:type="dxa"/>
          </w:tcPr>
          <w:p w:rsidR="003D2732" w:rsidRPr="003F7668" w:rsidRDefault="003D2732" w:rsidP="003F7668">
            <w:r w:rsidRPr="003F7668">
              <w:t>{</w:t>
            </w:r>
          </w:p>
          <w:p w:rsidR="003D2732" w:rsidRPr="003F7668" w:rsidRDefault="003D2732" w:rsidP="003F7668">
            <w:pPr>
              <w:ind w:firstLineChars="200" w:firstLine="420"/>
            </w:pPr>
            <w:r w:rsidRPr="003F7668">
              <w:t>"errno": 0,</w:t>
            </w:r>
          </w:p>
          <w:p w:rsidR="003D2732" w:rsidRPr="003F7668" w:rsidRDefault="003D2732" w:rsidP="003F7668">
            <w:pPr>
              <w:ind w:firstLineChars="200" w:firstLine="420"/>
            </w:pPr>
            <w:r w:rsidRPr="003F7668">
              <w:t>"error":“succ”,</w:t>
            </w:r>
          </w:p>
          <w:p w:rsidR="003D2732" w:rsidRPr="003F7668" w:rsidRDefault="003D2732" w:rsidP="003F7668">
            <w:r w:rsidRPr="003F7668">
              <w:t>}</w:t>
            </w:r>
          </w:p>
        </w:tc>
      </w:tr>
    </w:tbl>
    <w:p w:rsidR="004F0B72" w:rsidRPr="003F7668" w:rsidRDefault="004F0B72" w:rsidP="003F7668">
      <w:bookmarkStart w:id="10" w:name="_Toc402367139"/>
      <w:r w:rsidRPr="003F7668">
        <w:rPr>
          <w:rFonts w:hint="eastAsia"/>
        </w:rPr>
        <w:t>说明：</w:t>
      </w:r>
    </w:p>
    <w:p w:rsidR="004F0B72" w:rsidRPr="006B0C96" w:rsidRDefault="004F0B72" w:rsidP="007E1068">
      <w:pPr>
        <w:pStyle w:val="a7"/>
        <w:numPr>
          <w:ilvl w:val="0"/>
          <w:numId w:val="43"/>
        </w:numPr>
        <w:ind w:firstLineChars="0"/>
      </w:pPr>
      <w:r w:rsidRPr="000C14B5">
        <w:rPr>
          <w:rFonts w:hint="eastAsia"/>
        </w:rPr>
        <w:t>可以一次性向设备云上传多个数据流，每个数据流中有可以包括多个数据点。示例程序表示向设备云上数据流</w:t>
      </w:r>
      <w:r w:rsidRPr="00D61877">
        <w:t>temperature</w:t>
      </w:r>
      <w:r w:rsidRPr="00D61877">
        <w:rPr>
          <w:rFonts w:hint="eastAsia"/>
        </w:rPr>
        <w:t>和数据流</w:t>
      </w:r>
      <w:r w:rsidRPr="00FF54FA">
        <w:t>key</w:t>
      </w:r>
      <w:r w:rsidRPr="00FF54FA">
        <w:rPr>
          <w:rFonts w:hint="eastAsia"/>
        </w:rPr>
        <w:t>上传数据。其中</w:t>
      </w:r>
      <w:r w:rsidRPr="000C2525">
        <w:t>temperature</w:t>
      </w:r>
      <w:r w:rsidRPr="000C2525">
        <w:rPr>
          <w:rFonts w:hint="eastAsia"/>
        </w:rPr>
        <w:t>数据流有两个数据点，</w:t>
      </w:r>
      <w:r w:rsidRPr="000C2525">
        <w:t>key</w:t>
      </w:r>
      <w:r w:rsidRPr="000C2525">
        <w:rPr>
          <w:rFonts w:hint="eastAsia"/>
        </w:rPr>
        <w:t>数据流也有两个数据点。</w:t>
      </w:r>
    </w:p>
    <w:p w:rsidR="004F0B72" w:rsidRPr="003F7668" w:rsidRDefault="004F0B72" w:rsidP="007E1068">
      <w:pPr>
        <w:pStyle w:val="a7"/>
        <w:numPr>
          <w:ilvl w:val="0"/>
          <w:numId w:val="43"/>
        </w:numPr>
        <w:ind w:firstLineChars="0"/>
      </w:pPr>
      <w:r w:rsidRPr="003F7668">
        <w:rPr>
          <w:rFonts w:hint="eastAsia"/>
        </w:rPr>
        <w:t>如果某个数据流不存在，也就是事先没有通过</w:t>
      </w:r>
      <w:r w:rsidRPr="003F7668">
        <w:t>4.4.1</w:t>
      </w:r>
      <w:r w:rsidRPr="003F7668">
        <w:rPr>
          <w:rFonts w:hint="eastAsia"/>
        </w:rPr>
        <w:t>节中新增数据流的</w:t>
      </w:r>
      <w:r w:rsidRPr="003F7668">
        <w:t>API</w:t>
      </w:r>
      <w:r w:rsidRPr="003F7668">
        <w:rPr>
          <w:rFonts w:hint="eastAsia"/>
        </w:rPr>
        <w:t>创建本数据流，则在增加数据点时，</w:t>
      </w:r>
      <w:r w:rsidR="00720B2A">
        <w:rPr>
          <w:rFonts w:hint="eastAsia"/>
        </w:rPr>
        <w:t>设备云</w:t>
      </w:r>
      <w:r w:rsidRPr="003F7668">
        <w:rPr>
          <w:rFonts w:hint="eastAsia"/>
        </w:rPr>
        <w:t>会自动创建一个新的数据流</w:t>
      </w:r>
      <w:r w:rsidR="0099290D">
        <w:rPr>
          <w:rFonts w:hint="eastAsia"/>
        </w:rPr>
        <w:t>，</w:t>
      </w:r>
      <w:r w:rsidR="0099290D">
        <w:t>注意新数据流的</w:t>
      </w:r>
      <w:r w:rsidR="0099290D">
        <w:t>streamid</w:t>
      </w:r>
      <w:r w:rsidR="0099290D">
        <w:t>不可为空</w:t>
      </w:r>
      <w:r w:rsidRPr="003F7668">
        <w:rPr>
          <w:rFonts w:hint="eastAsia"/>
        </w:rPr>
        <w:t>。</w:t>
      </w:r>
    </w:p>
    <w:p w:rsidR="004F0B72" w:rsidRPr="003F7668" w:rsidRDefault="004F0B72" w:rsidP="007E1068">
      <w:pPr>
        <w:pStyle w:val="a7"/>
        <w:numPr>
          <w:ilvl w:val="0"/>
          <w:numId w:val="43"/>
        </w:numPr>
        <w:ind w:firstLineChars="0"/>
      </w:pPr>
      <w:r w:rsidRPr="003F7668">
        <w:rPr>
          <w:rFonts w:hint="eastAsia"/>
        </w:rPr>
        <w:t>数据点表示在某个时刻，该数据流的值为多少。其</w:t>
      </w:r>
      <w:r w:rsidRPr="003F7668">
        <w:t>at</w:t>
      </w:r>
      <w:r w:rsidR="00B87834">
        <w:rPr>
          <w:rFonts w:hint="eastAsia"/>
        </w:rPr>
        <w:t>表示</w:t>
      </w:r>
      <w:r w:rsidR="00B87834">
        <w:t>时间，</w:t>
      </w:r>
      <w:r w:rsidRPr="003F7668">
        <w:rPr>
          <w:rFonts w:hint="eastAsia"/>
        </w:rPr>
        <w:t>为可选字段。如果为空，则设备云会取当前时间。如果存在其格式必须为</w:t>
      </w:r>
      <w:r w:rsidRPr="003F7668">
        <w:t>"2013-04-22T00:35:43"</w:t>
      </w:r>
      <w:r w:rsidRPr="003F7668">
        <w:rPr>
          <w:rFonts w:hint="eastAsia"/>
        </w:rPr>
        <w:t>的形式。</w:t>
      </w:r>
    </w:p>
    <w:p w:rsidR="00E60193" w:rsidRDefault="00E60193" w:rsidP="007E1068">
      <w:pPr>
        <w:pStyle w:val="a7"/>
        <w:numPr>
          <w:ilvl w:val="0"/>
          <w:numId w:val="43"/>
        </w:numPr>
        <w:ind w:firstLineChars="0"/>
      </w:pPr>
      <w:r w:rsidRPr="003F7668">
        <w:rPr>
          <w:rFonts w:hint="eastAsia"/>
        </w:rPr>
        <w:t>数据点中的</w:t>
      </w:r>
      <w:r w:rsidRPr="003F7668">
        <w:t>value</w:t>
      </w:r>
      <w:r w:rsidRPr="003F7668">
        <w:rPr>
          <w:rFonts w:hint="eastAsia"/>
        </w:rPr>
        <w:t>表示具体的值，其值为</w:t>
      </w:r>
      <w:r w:rsidRPr="003F7668">
        <w:t>JSON</w:t>
      </w:r>
      <w:r w:rsidRPr="003F7668">
        <w:rPr>
          <w:rFonts w:hint="eastAsia"/>
        </w:rPr>
        <w:t>对象，可以为整型、字符串多种类型。如果</w:t>
      </w:r>
      <w:r w:rsidRPr="003F7668">
        <w:t>value</w:t>
      </w:r>
      <w:r w:rsidRPr="003F7668">
        <w:rPr>
          <w:rFonts w:hint="eastAsia"/>
        </w:rPr>
        <w:t>部分用双引号括起来，则其在设备云存储为字符串</w:t>
      </w:r>
      <w:r w:rsidR="008D5BF7">
        <w:rPr>
          <w:rFonts w:hint="eastAsia"/>
        </w:rPr>
        <w:t>，</w:t>
      </w:r>
      <w:r w:rsidR="008D5BF7">
        <w:t>如果不用双引号括起来，则其表示数字。</w:t>
      </w:r>
    </w:p>
    <w:p w:rsidR="00716097" w:rsidRDefault="00716097" w:rsidP="007E1068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数据点</w:t>
      </w:r>
      <w:r>
        <w:t>对应的时间</w:t>
      </w:r>
      <w:r>
        <w:rPr>
          <w:rFonts w:hint="eastAsia"/>
        </w:rPr>
        <w:t>是</w:t>
      </w:r>
      <w:r>
        <w:t>数据点的标识的一部分，相同</w:t>
      </w:r>
      <w:r>
        <w:rPr>
          <w:rFonts w:hint="eastAsia"/>
        </w:rPr>
        <w:t>时间</w:t>
      </w:r>
      <w:r>
        <w:t>的两个数据点，</w:t>
      </w:r>
      <w:r>
        <w:rPr>
          <w:rFonts w:hint="eastAsia"/>
        </w:rPr>
        <w:t>后一个</w:t>
      </w:r>
      <w:r>
        <w:t>会把前一个覆盖。</w:t>
      </w:r>
      <w:r>
        <w:rPr>
          <w:rFonts w:hint="eastAsia"/>
        </w:rPr>
        <w:t>一般</w:t>
      </w:r>
      <w:r>
        <w:t>如果</w:t>
      </w:r>
      <w:r>
        <w:t>at</w:t>
      </w:r>
      <w:r>
        <w:t>部分取空，设备云会取系统时间，</w:t>
      </w:r>
      <w:r>
        <w:rPr>
          <w:rFonts w:hint="eastAsia"/>
        </w:rPr>
        <w:t>精度</w:t>
      </w:r>
      <w:r>
        <w:t>为毫秒，如果</w:t>
      </w:r>
      <w:r>
        <w:rPr>
          <w:rFonts w:hint="eastAsia"/>
        </w:rPr>
        <w:t>在</w:t>
      </w:r>
      <w:r>
        <w:t>一条命令中某</w:t>
      </w:r>
      <w:r>
        <w:rPr>
          <w:rFonts w:hint="eastAsia"/>
        </w:rPr>
        <w:t>一个</w:t>
      </w:r>
      <w:r>
        <w:t>数据流包含多个数据点</w:t>
      </w:r>
      <w:r>
        <w:rPr>
          <w:rFonts w:hint="eastAsia"/>
        </w:rPr>
        <w:t>都</w:t>
      </w:r>
      <w:r>
        <w:t>没有</w:t>
      </w:r>
      <w:r>
        <w:t>at</w:t>
      </w:r>
      <w:r>
        <w:t>字段，</w:t>
      </w:r>
      <w:r>
        <w:rPr>
          <w:rFonts w:hint="eastAsia"/>
        </w:rPr>
        <w:t>会导致</w:t>
      </w:r>
      <w:r>
        <w:t>设备云只</w:t>
      </w:r>
      <w:r w:rsidR="009A775E">
        <w:rPr>
          <w:rFonts w:hint="eastAsia"/>
        </w:rPr>
        <w:t>保存</w:t>
      </w:r>
      <w:r>
        <w:t>了</w:t>
      </w:r>
      <w:r w:rsidR="009A775E">
        <w:rPr>
          <w:rFonts w:hint="eastAsia"/>
        </w:rPr>
        <w:t>最后</w:t>
      </w:r>
      <w:r>
        <w:t>一条。</w:t>
      </w:r>
    </w:p>
    <w:p w:rsidR="003241D9" w:rsidRDefault="003241D9" w:rsidP="007E1068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为了</w:t>
      </w:r>
      <w:r>
        <w:t>节省流量，增加数据点支持如下简写方式</w:t>
      </w:r>
      <w:r>
        <w:rPr>
          <w:rFonts w:hint="eastAsia"/>
        </w:rPr>
        <w:t>。在</w:t>
      </w:r>
      <w:r>
        <w:t>请求的</w:t>
      </w:r>
      <w:r>
        <w:t>URL</w:t>
      </w:r>
      <w:r>
        <w:t>中增加</w:t>
      </w:r>
      <w:r>
        <w:t>type</w:t>
      </w:r>
      <w:r>
        <w:t>字段，指示所使用的简写方式。目前</w:t>
      </w:r>
      <w:r>
        <w:rPr>
          <w:rFonts w:hint="eastAsia"/>
        </w:rPr>
        <w:t>type</w:t>
      </w:r>
      <w:r>
        <w:t>支持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三种</w:t>
      </w:r>
      <w:r>
        <w:t>情况</w:t>
      </w:r>
    </w:p>
    <w:p w:rsidR="003241D9" w:rsidRPr="00A31D36" w:rsidRDefault="00A31D36" w:rsidP="003241D9">
      <w:pPr>
        <w:pStyle w:val="a7"/>
        <w:numPr>
          <w:ilvl w:val="1"/>
          <w:numId w:val="43"/>
        </w:numPr>
        <w:ind w:firstLineChars="0"/>
      </w:pPr>
      <w:r w:rsidRPr="005C0A52">
        <w:rPr>
          <w:rFonts w:ascii="Helvetica" w:hAnsi="Helvetica" w:cs="Helvetica"/>
          <w:i/>
          <w:color w:val="333333"/>
          <w:sz w:val="19"/>
          <w:szCs w:val="19"/>
          <w:shd w:val="clear" w:color="auto" w:fill="F9F9F9"/>
        </w:rPr>
        <w:t>http://</w:t>
      </w:r>
      <w:r w:rsidRPr="005C0A52">
        <w:rPr>
          <w:rFonts w:ascii="Helvetica" w:hAnsi="Helvetica" w:cs="Helvetica" w:hint="eastAsia"/>
          <w:color w:val="333333"/>
          <w:sz w:val="19"/>
          <w:szCs w:val="19"/>
          <w:shd w:val="clear" w:color="auto" w:fill="F9F9F9"/>
        </w:rPr>
        <w:t>&lt;API_ADDRESS&gt;</w:t>
      </w:r>
      <w:r w:rsidRPr="005C0A52">
        <w:rPr>
          <w:rFonts w:ascii="Helvetica" w:hAnsi="Helvetica" w:cs="Helvetica"/>
          <w:i/>
          <w:color w:val="333333"/>
          <w:sz w:val="19"/>
          <w:szCs w:val="19"/>
          <w:shd w:val="clear" w:color="auto" w:fill="FFFFFF"/>
        </w:rPr>
        <w:t>/</w:t>
      </w:r>
      <w:r w:rsidRPr="005C0A52">
        <w:rPr>
          <w:rFonts w:ascii="Helvetica" w:hAnsi="Helvetica" w:cs="Helvetica" w:hint="eastAsia"/>
          <w:i/>
          <w:color w:val="333333"/>
          <w:sz w:val="19"/>
          <w:szCs w:val="19"/>
          <w:shd w:val="clear" w:color="auto" w:fill="FFFFFF"/>
        </w:rPr>
        <w:t>devices/&lt;device_id&gt;/datapoints</w:t>
      </w:r>
      <w:r w:rsidRPr="005C0A52">
        <w:rPr>
          <w:rFonts w:ascii="Helvetica" w:hAnsi="Helvetica" w:cs="Helvetica"/>
          <w:i/>
          <w:color w:val="333333"/>
          <w:sz w:val="19"/>
          <w:szCs w:val="19"/>
          <w:shd w:val="clear" w:color="auto" w:fill="FFFFFF"/>
        </w:rPr>
        <w:t>?type=3</w:t>
      </w:r>
    </w:p>
    <w:p w:rsidR="00A31D36" w:rsidRDefault="00A31D36" w:rsidP="00A31D36">
      <w:pPr>
        <w:pStyle w:val="a7"/>
        <w:ind w:left="840" w:firstLineChars="0" w:firstLine="0"/>
      </w:pPr>
      <w:r w:rsidRPr="00A31D36">
        <w:t>{“temperature”:22.5,”humidity”:”95.2%”}</w:t>
      </w:r>
    </w:p>
    <w:p w:rsidR="00A31D36" w:rsidRPr="003241D9" w:rsidRDefault="00A31D36" w:rsidP="00A31D36">
      <w:pPr>
        <w:pStyle w:val="a7"/>
        <w:ind w:left="840" w:firstLineChars="0" w:firstLine="0"/>
      </w:pPr>
      <w:r>
        <w:rPr>
          <w:rFonts w:hint="eastAsia"/>
        </w:rPr>
        <w:t>表示在</w:t>
      </w:r>
      <w:r>
        <w:t>数据流</w:t>
      </w:r>
      <w:r>
        <w:t>temperature</w:t>
      </w:r>
      <w:r>
        <w:t>中增加一个数据点</w:t>
      </w:r>
      <w:r>
        <w:rPr>
          <w:rFonts w:hint="eastAsia"/>
        </w:rPr>
        <w:t>22.5</w:t>
      </w:r>
      <w:r>
        <w:rPr>
          <w:rFonts w:hint="eastAsia"/>
        </w:rPr>
        <w:t>，在</w:t>
      </w:r>
      <w:r>
        <w:t>humidity</w:t>
      </w:r>
      <w:r>
        <w:t>中增加一个数据点</w:t>
      </w:r>
      <w:r>
        <w:rPr>
          <w:rFonts w:hint="eastAsia"/>
        </w:rPr>
        <w:t>95.2</w:t>
      </w:r>
      <w:r>
        <w:t>%</w:t>
      </w:r>
      <w:r w:rsidR="00911A34">
        <w:rPr>
          <w:rFonts w:hint="eastAsia"/>
        </w:rPr>
        <w:t>。</w:t>
      </w:r>
    </w:p>
    <w:p w:rsidR="003241D9" w:rsidRPr="00A31D36" w:rsidRDefault="00A31D36" w:rsidP="003241D9">
      <w:pPr>
        <w:pStyle w:val="a7"/>
        <w:numPr>
          <w:ilvl w:val="1"/>
          <w:numId w:val="43"/>
        </w:numPr>
        <w:ind w:firstLineChars="0"/>
      </w:pPr>
      <w:r w:rsidRPr="005C0A52">
        <w:rPr>
          <w:rFonts w:ascii="Helvetica" w:hAnsi="Helvetica" w:cs="Helvetica"/>
          <w:i/>
          <w:color w:val="333333"/>
          <w:sz w:val="19"/>
          <w:szCs w:val="19"/>
          <w:shd w:val="clear" w:color="auto" w:fill="F9F9F9"/>
        </w:rPr>
        <w:t>http://</w:t>
      </w:r>
      <w:r w:rsidRPr="005C0A52">
        <w:rPr>
          <w:rFonts w:ascii="Helvetica" w:hAnsi="Helvetica" w:cs="Helvetica" w:hint="eastAsia"/>
          <w:color w:val="333333"/>
          <w:sz w:val="19"/>
          <w:szCs w:val="19"/>
          <w:shd w:val="clear" w:color="auto" w:fill="F9F9F9"/>
        </w:rPr>
        <w:t>&lt;API_ADDRESS&gt;</w:t>
      </w:r>
      <w:r w:rsidRPr="005C0A52">
        <w:rPr>
          <w:rFonts w:ascii="Helvetica" w:hAnsi="Helvetica" w:cs="Helvetica"/>
          <w:i/>
          <w:color w:val="333333"/>
          <w:sz w:val="19"/>
          <w:szCs w:val="19"/>
          <w:shd w:val="clear" w:color="auto" w:fill="FFFFFF"/>
        </w:rPr>
        <w:t>/</w:t>
      </w:r>
      <w:r w:rsidRPr="005C0A52">
        <w:rPr>
          <w:rFonts w:ascii="Helvetica" w:hAnsi="Helvetica" w:cs="Helvetica" w:hint="eastAsia"/>
          <w:i/>
          <w:color w:val="333333"/>
          <w:sz w:val="19"/>
          <w:szCs w:val="19"/>
          <w:shd w:val="clear" w:color="auto" w:fill="FFFFFF"/>
        </w:rPr>
        <w:t>devices/&lt;device_id&gt;/datapoints</w:t>
      </w:r>
      <w:r w:rsidRPr="005C0A52">
        <w:rPr>
          <w:rFonts w:ascii="Helvetica" w:hAnsi="Helvetica" w:cs="Helvetica"/>
          <w:i/>
          <w:color w:val="333333"/>
          <w:sz w:val="19"/>
          <w:szCs w:val="19"/>
          <w:shd w:val="clear" w:color="auto" w:fill="FFFFFF"/>
        </w:rPr>
        <w:t>?type=4</w:t>
      </w:r>
    </w:p>
    <w:p w:rsidR="00A31D36" w:rsidRDefault="00A31D36" w:rsidP="00A31D36">
      <w:pPr>
        <w:pStyle w:val="a7"/>
        <w:ind w:left="840" w:firstLineChars="0" w:firstLine="0"/>
      </w:pPr>
      <w:r w:rsidRPr="00A31D36">
        <w:t>{“temperature”:{“2015-03-22T22:31:12”:22.5}}</w:t>
      </w:r>
    </w:p>
    <w:p w:rsidR="00A31D36" w:rsidRPr="003241D9" w:rsidRDefault="00A31D36" w:rsidP="00A31D36">
      <w:pPr>
        <w:pStyle w:val="a7"/>
        <w:ind w:left="840" w:firstLineChars="0" w:firstLine="0"/>
      </w:pPr>
      <w:r>
        <w:rPr>
          <w:rFonts w:hint="eastAsia"/>
        </w:rPr>
        <w:t>表示在</w:t>
      </w:r>
      <w:r>
        <w:t>数据流</w:t>
      </w:r>
      <w:r>
        <w:t>temperature</w:t>
      </w:r>
      <w:r>
        <w:t>中加一个数据点，在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</w:t>
      </w:r>
      <w:r>
        <w:rPr>
          <w:rFonts w:hint="eastAsia"/>
        </w:rPr>
        <w:t>22</w:t>
      </w:r>
      <w:r>
        <w:rPr>
          <w:rFonts w:hint="eastAsia"/>
        </w:rPr>
        <w:t>点</w:t>
      </w:r>
      <w:r>
        <w:rPr>
          <w:rFonts w:hint="eastAsia"/>
        </w:rPr>
        <w:t>31</w:t>
      </w:r>
      <w:r>
        <w:rPr>
          <w:rFonts w:hint="eastAsia"/>
        </w:rPr>
        <w:t>分</w:t>
      </w:r>
      <w:r>
        <w:rPr>
          <w:rFonts w:hint="eastAsia"/>
        </w:rPr>
        <w:t>12</w:t>
      </w:r>
      <w:r>
        <w:rPr>
          <w:rFonts w:hint="eastAsia"/>
        </w:rPr>
        <w:t>秒</w:t>
      </w:r>
      <w:r>
        <w:t>的值为</w:t>
      </w:r>
      <w:r>
        <w:rPr>
          <w:rFonts w:hint="eastAsia"/>
        </w:rPr>
        <w:t>22.5</w:t>
      </w:r>
    </w:p>
    <w:p w:rsidR="003241D9" w:rsidRPr="00A31D36" w:rsidRDefault="00A31D36" w:rsidP="003241D9">
      <w:pPr>
        <w:pStyle w:val="a7"/>
        <w:numPr>
          <w:ilvl w:val="1"/>
          <w:numId w:val="43"/>
        </w:numPr>
        <w:ind w:firstLineChars="0"/>
      </w:pPr>
      <w:r w:rsidRPr="005C0A52">
        <w:rPr>
          <w:rFonts w:ascii="Helvetica" w:hAnsi="Helvetica" w:cs="Helvetica"/>
          <w:i/>
          <w:color w:val="333333"/>
          <w:sz w:val="19"/>
          <w:szCs w:val="19"/>
          <w:shd w:val="clear" w:color="auto" w:fill="F9F9F9"/>
        </w:rPr>
        <w:t>http://</w:t>
      </w:r>
      <w:r w:rsidRPr="005C0A52">
        <w:rPr>
          <w:rFonts w:ascii="Helvetica" w:hAnsi="Helvetica" w:cs="Helvetica" w:hint="eastAsia"/>
          <w:color w:val="333333"/>
          <w:sz w:val="19"/>
          <w:szCs w:val="19"/>
          <w:shd w:val="clear" w:color="auto" w:fill="F9F9F9"/>
        </w:rPr>
        <w:t>&lt;API_ADDRESS&gt;</w:t>
      </w:r>
      <w:r w:rsidRPr="005C0A52">
        <w:rPr>
          <w:rFonts w:ascii="Helvetica" w:hAnsi="Helvetica" w:cs="Helvetica"/>
          <w:i/>
          <w:color w:val="333333"/>
          <w:sz w:val="19"/>
          <w:szCs w:val="19"/>
          <w:shd w:val="clear" w:color="auto" w:fill="FFFFFF"/>
        </w:rPr>
        <w:t>/</w:t>
      </w:r>
      <w:r w:rsidRPr="005C0A52">
        <w:rPr>
          <w:rFonts w:ascii="Helvetica" w:hAnsi="Helvetica" w:cs="Helvetica" w:hint="eastAsia"/>
          <w:i/>
          <w:color w:val="333333"/>
          <w:sz w:val="19"/>
          <w:szCs w:val="19"/>
          <w:shd w:val="clear" w:color="auto" w:fill="FFFFFF"/>
        </w:rPr>
        <w:t>devices/&lt;device_id&gt;/datapoints</w:t>
      </w:r>
      <w:r w:rsidRPr="005C0A52">
        <w:rPr>
          <w:rFonts w:ascii="Helvetica" w:hAnsi="Helvetica" w:cs="Helvetica"/>
          <w:i/>
          <w:color w:val="333333"/>
          <w:sz w:val="19"/>
          <w:szCs w:val="19"/>
          <w:shd w:val="clear" w:color="auto" w:fill="FFFFFF"/>
        </w:rPr>
        <w:t>?type=5</w:t>
      </w:r>
    </w:p>
    <w:p w:rsidR="003241D9" w:rsidRDefault="00A31D36" w:rsidP="00A31D36">
      <w:pPr>
        <w:pStyle w:val="a7"/>
        <w:ind w:left="840" w:firstLineChars="0" w:firstLine="0"/>
      </w:pPr>
      <w:r w:rsidRPr="00A31D36">
        <w:t>,;temperature,2015-03-22T22:31:12,22.5;102;pm2.5,89;10</w:t>
      </w:r>
    </w:p>
    <w:p w:rsidR="00A31D36" w:rsidRPr="005F3B00" w:rsidRDefault="00911A34" w:rsidP="00A31D36">
      <w:pPr>
        <w:pStyle w:val="a7"/>
        <w:ind w:left="840" w:firstLineChars="0" w:firstLine="0"/>
        <w:rPr>
          <w:b/>
        </w:rPr>
      </w:pPr>
      <w:r w:rsidRPr="005F3B00">
        <w:rPr>
          <w:rFonts w:hint="eastAsia"/>
          <w:b/>
        </w:rPr>
        <w:t>补充</w:t>
      </w:r>
      <w:r w:rsidRPr="005F3B00">
        <w:rPr>
          <w:b/>
        </w:rPr>
        <w:t>说明：</w:t>
      </w:r>
    </w:p>
    <w:p w:rsidR="00D23165" w:rsidRDefault="00D23165" w:rsidP="00D23165">
      <w:pPr>
        <w:pStyle w:val="a7"/>
        <w:ind w:firstLineChars="202" w:firstLine="424"/>
      </w:pPr>
      <w:r>
        <w:rPr>
          <w:rFonts w:hint="eastAsia"/>
        </w:rPr>
        <w:t>消息中最前面两位为用户自定义的域中分隔符和域间分隔符，这两个分隔符不能相同。比如采用逗号作为域中分隔符，分号作为域间分隔符的格式如下：</w:t>
      </w:r>
    </w:p>
    <w:p w:rsidR="00D23165" w:rsidRDefault="00D23165" w:rsidP="00D23165">
      <w:pPr>
        <w:pStyle w:val="a7"/>
        <w:ind w:firstLineChars="202" w:firstLine="424"/>
      </w:pPr>
      <w:r>
        <w:t>,;feild0;feild1;…;feildn</w:t>
      </w:r>
    </w:p>
    <w:p w:rsidR="00D23165" w:rsidRDefault="00D23165" w:rsidP="00D23165">
      <w:pPr>
        <w:pStyle w:val="a7"/>
        <w:ind w:firstLineChars="202" w:firstLine="424"/>
      </w:pPr>
      <w:r>
        <w:rPr>
          <w:rFonts w:hint="eastAsia"/>
        </w:rPr>
        <w:t>其中，每个</w:t>
      </w:r>
      <w:r>
        <w:rPr>
          <w:rFonts w:hint="eastAsia"/>
        </w:rPr>
        <w:t>field</w:t>
      </w:r>
      <w:r>
        <w:rPr>
          <w:rFonts w:hint="eastAsia"/>
        </w:rPr>
        <w:t>格式支持</w:t>
      </w:r>
      <w:r>
        <w:rPr>
          <w:rFonts w:hint="eastAsia"/>
        </w:rPr>
        <w:t>3</w:t>
      </w:r>
      <w:r>
        <w:rPr>
          <w:rFonts w:hint="eastAsia"/>
        </w:rPr>
        <w:t>种，下面以逗号作为域中分隔符进行说明：</w:t>
      </w:r>
    </w:p>
    <w:p w:rsidR="00D23165" w:rsidRDefault="00D23165" w:rsidP="00D23165">
      <w:pPr>
        <w:pStyle w:val="a7"/>
        <w:ind w:firstLineChars="202" w:firstLine="424"/>
      </w:pPr>
      <w:r>
        <w:rPr>
          <w:rFonts w:hint="eastAsia"/>
        </w:rPr>
        <w:t>field</w:t>
      </w:r>
      <w:r>
        <w:rPr>
          <w:rFonts w:hint="eastAsia"/>
        </w:rPr>
        <w:t>格式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 3</w:t>
      </w:r>
      <w:r>
        <w:rPr>
          <w:rFonts w:hint="eastAsia"/>
        </w:rPr>
        <w:t>个子字段，分别是数据流</w:t>
      </w:r>
      <w:r>
        <w:rPr>
          <w:rFonts w:hint="eastAsia"/>
        </w:rPr>
        <w:t>ID,</w:t>
      </w:r>
      <w:r>
        <w:rPr>
          <w:rFonts w:hint="eastAsia"/>
        </w:rPr>
        <w:t>时间戳，数据值。通用格式：</w:t>
      </w:r>
    </w:p>
    <w:p w:rsidR="00D23165" w:rsidRDefault="00D23165" w:rsidP="00D23165">
      <w:pPr>
        <w:pStyle w:val="a7"/>
        <w:ind w:firstLineChars="202" w:firstLine="424"/>
      </w:pPr>
      <w:r>
        <w:t>Datastream_id,datetime,value</w:t>
      </w:r>
    </w:p>
    <w:p w:rsidR="00D23165" w:rsidRDefault="00D23165" w:rsidP="00D23165">
      <w:pPr>
        <w:pStyle w:val="a7"/>
        <w:ind w:firstLineChars="202" w:firstLine="424"/>
      </w:pPr>
      <w:r>
        <w:rPr>
          <w:rFonts w:hint="eastAsia"/>
        </w:rPr>
        <w:t>field</w:t>
      </w:r>
      <w:r>
        <w:rPr>
          <w:rFonts w:hint="eastAsia"/>
        </w:rPr>
        <w:t>格式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 xml:space="preserve"> 2</w:t>
      </w:r>
      <w:r>
        <w:rPr>
          <w:rFonts w:hint="eastAsia"/>
        </w:rPr>
        <w:t>个子字段，分别是数据流</w:t>
      </w:r>
      <w:r>
        <w:rPr>
          <w:rFonts w:hint="eastAsia"/>
        </w:rPr>
        <w:t>ID</w:t>
      </w:r>
      <w:r>
        <w:rPr>
          <w:rFonts w:hint="eastAsia"/>
        </w:rPr>
        <w:t>和数据值，省略时间戳。通用格式：</w:t>
      </w:r>
    </w:p>
    <w:p w:rsidR="00D23165" w:rsidRDefault="00D23165" w:rsidP="00D23165">
      <w:pPr>
        <w:pStyle w:val="a7"/>
        <w:ind w:firstLineChars="202" w:firstLine="424"/>
      </w:pPr>
      <w:r>
        <w:t>Datastream_id,value</w:t>
      </w:r>
    </w:p>
    <w:p w:rsidR="00D23165" w:rsidRDefault="00D23165" w:rsidP="00D23165">
      <w:pPr>
        <w:pStyle w:val="a7"/>
        <w:ind w:firstLineChars="202" w:firstLine="424"/>
      </w:pPr>
      <w:r>
        <w:rPr>
          <w:rFonts w:hint="eastAsia"/>
        </w:rPr>
        <w:t>field</w:t>
      </w:r>
      <w:r>
        <w:rPr>
          <w:rFonts w:hint="eastAsia"/>
        </w:rPr>
        <w:t>格式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 xml:space="preserve"> 1</w:t>
      </w:r>
      <w:r>
        <w:rPr>
          <w:rFonts w:hint="eastAsia"/>
        </w:rPr>
        <w:t>个子字段，省略了数据</w:t>
      </w:r>
      <w:r>
        <w:rPr>
          <w:rFonts w:hint="eastAsia"/>
        </w:rPr>
        <w:t>ID</w:t>
      </w:r>
      <w:r>
        <w:rPr>
          <w:rFonts w:hint="eastAsia"/>
        </w:rPr>
        <w:t>和时间戳，只传输数据值，平台将用该域所在的位置号（从</w:t>
      </w:r>
      <w:r>
        <w:rPr>
          <w:rFonts w:hint="eastAsia"/>
        </w:rPr>
        <w:t>0</w:t>
      </w:r>
      <w:r>
        <w:rPr>
          <w:rFonts w:hint="eastAsia"/>
        </w:rPr>
        <w:t>开始）作为数据流</w:t>
      </w:r>
      <w:r>
        <w:rPr>
          <w:rFonts w:hint="eastAsia"/>
        </w:rPr>
        <w:t>ID</w:t>
      </w:r>
      <w:r>
        <w:rPr>
          <w:rFonts w:hint="eastAsia"/>
        </w:rPr>
        <w:t>。通用格式：</w:t>
      </w:r>
    </w:p>
    <w:p w:rsidR="00D23165" w:rsidRDefault="00D23165" w:rsidP="00D23165">
      <w:pPr>
        <w:pStyle w:val="a7"/>
        <w:ind w:firstLineChars="202" w:firstLine="424"/>
      </w:pPr>
      <w:r>
        <w:rPr>
          <w:rFonts w:hint="eastAsia"/>
        </w:rPr>
        <w:t>注意：此格式中的数据点值均视为字符串。</w:t>
      </w:r>
    </w:p>
    <w:p w:rsidR="00D23165" w:rsidRDefault="00D23165" w:rsidP="00D23165">
      <w:pPr>
        <w:pStyle w:val="a7"/>
        <w:ind w:firstLineChars="202" w:firstLine="424"/>
      </w:pPr>
      <w:r>
        <w:rPr>
          <w:rFonts w:hint="eastAsia"/>
        </w:rPr>
        <w:t>示例：</w:t>
      </w:r>
    </w:p>
    <w:p w:rsidR="00D23165" w:rsidRDefault="00D23165" w:rsidP="00D23165">
      <w:pPr>
        <w:pStyle w:val="a7"/>
        <w:ind w:firstLineChars="202" w:firstLine="424"/>
      </w:pPr>
      <w:r>
        <w:t>(1),;temperature,2015-03-22T22:31:12,22.5;102;pm2.5,89</w:t>
      </w:r>
    </w:p>
    <w:p w:rsidR="00D23165" w:rsidRDefault="00D23165" w:rsidP="00D23165">
      <w:pPr>
        <w:pStyle w:val="a7"/>
        <w:ind w:firstLineChars="202" w:firstLine="424"/>
      </w:pPr>
      <w:r>
        <w:rPr>
          <w:rFonts w:hint="eastAsia"/>
        </w:rPr>
        <w:t>此段数据一共包括</w:t>
      </w:r>
      <w:r>
        <w:t>3</w:t>
      </w:r>
      <w:r>
        <w:rPr>
          <w:rFonts w:hint="eastAsia"/>
        </w:rPr>
        <w:t>个数据点，改写为基本格式为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4560F" w:rsidTr="0094560F">
        <w:tc>
          <w:tcPr>
            <w:tcW w:w="8296" w:type="dxa"/>
          </w:tcPr>
          <w:p w:rsidR="0094560F" w:rsidRDefault="0094560F" w:rsidP="0094560F">
            <w:pPr>
              <w:pStyle w:val="a7"/>
              <w:ind w:firstLineChars="202" w:firstLine="424"/>
            </w:pPr>
            <w:r>
              <w:rPr>
                <w:rFonts w:hint="eastAsia"/>
              </w:rPr>
              <w:t>{</w:t>
            </w:r>
          </w:p>
          <w:p w:rsidR="0094560F" w:rsidRDefault="0094560F" w:rsidP="0094560F">
            <w:pPr>
              <w:pStyle w:val="a7"/>
              <w:ind w:firstLineChars="202" w:firstLine="424"/>
            </w:pPr>
            <w:r>
              <w:t xml:space="preserve">  “datastreams”:[</w:t>
            </w:r>
          </w:p>
          <w:p w:rsidR="0094560F" w:rsidRDefault="0094560F" w:rsidP="0094560F">
            <w:pPr>
              <w:pStyle w:val="a7"/>
              <w:ind w:firstLineChars="202" w:firstLine="424"/>
            </w:pPr>
            <w:r>
              <w:t xml:space="preserve">    {</w:t>
            </w:r>
          </w:p>
          <w:p w:rsidR="0094560F" w:rsidRDefault="0094560F" w:rsidP="0094560F">
            <w:pPr>
              <w:pStyle w:val="a7"/>
              <w:ind w:firstLineChars="202" w:firstLine="424"/>
            </w:pPr>
            <w:r>
              <w:t xml:space="preserve">      “id”:”temperature”,</w:t>
            </w:r>
          </w:p>
          <w:p w:rsidR="0094560F" w:rsidRDefault="0094560F" w:rsidP="0094560F">
            <w:pPr>
              <w:pStyle w:val="a7"/>
              <w:ind w:firstLineChars="202" w:firstLine="424"/>
            </w:pPr>
            <w:r>
              <w:t xml:space="preserve">      “datapoints”:</w:t>
            </w:r>
            <w:r w:rsidR="00317E3F">
              <w:rPr>
                <w:rFonts w:hint="eastAsia"/>
              </w:rPr>
              <w:t>[</w:t>
            </w:r>
          </w:p>
          <w:p w:rsidR="0094560F" w:rsidRDefault="0094560F" w:rsidP="0094560F">
            <w:pPr>
              <w:pStyle w:val="a7"/>
              <w:ind w:firstLineChars="202" w:firstLine="424"/>
            </w:pPr>
            <w:r>
              <w:t xml:space="preserve">        {</w:t>
            </w:r>
          </w:p>
          <w:p w:rsidR="0094560F" w:rsidRDefault="0094560F" w:rsidP="0094560F">
            <w:pPr>
              <w:pStyle w:val="a7"/>
              <w:ind w:firstLineChars="202" w:firstLine="424"/>
            </w:pPr>
            <w:r>
              <w:t xml:space="preserve">          “at”:”2015-03-22T22:31:12”,</w:t>
            </w:r>
          </w:p>
          <w:p w:rsidR="0094560F" w:rsidRDefault="0094560F" w:rsidP="0094560F">
            <w:pPr>
              <w:pStyle w:val="a7"/>
              <w:ind w:firstLineChars="202" w:firstLine="424"/>
            </w:pPr>
            <w:r>
              <w:t xml:space="preserve">          “value”:”22.5”</w:t>
            </w:r>
          </w:p>
          <w:p w:rsidR="0094560F" w:rsidRDefault="0094560F" w:rsidP="0094560F">
            <w:pPr>
              <w:pStyle w:val="a7"/>
              <w:ind w:firstLineChars="202" w:firstLine="424"/>
            </w:pPr>
            <w:r>
              <w:t xml:space="preserve">        }</w:t>
            </w:r>
          </w:p>
          <w:p w:rsidR="00317E3F" w:rsidRDefault="00317E3F" w:rsidP="0094560F">
            <w:pPr>
              <w:pStyle w:val="a7"/>
              <w:ind w:firstLineChars="202" w:firstLine="424"/>
            </w:pPr>
            <w:r>
              <w:rPr>
                <w:rFonts w:hint="eastAsia"/>
              </w:rPr>
              <w:t xml:space="preserve">       ]</w:t>
            </w:r>
          </w:p>
          <w:p w:rsidR="0094560F" w:rsidRDefault="0094560F" w:rsidP="0094560F">
            <w:pPr>
              <w:pStyle w:val="a7"/>
              <w:ind w:firstLineChars="202" w:firstLine="424"/>
            </w:pPr>
            <w:r>
              <w:t xml:space="preserve">    }</w:t>
            </w:r>
            <w:r w:rsidR="00317E3F">
              <w:rPr>
                <w:rFonts w:hint="eastAsia"/>
              </w:rPr>
              <w:t>,</w:t>
            </w:r>
          </w:p>
          <w:p w:rsidR="0094560F" w:rsidRDefault="0094560F" w:rsidP="0094560F">
            <w:pPr>
              <w:pStyle w:val="a7"/>
              <w:ind w:firstLineChars="202" w:firstLine="424"/>
            </w:pPr>
            <w:r>
              <w:rPr>
                <w:rFonts w:hint="eastAsia"/>
              </w:rPr>
              <w:t xml:space="preserve">    </w:t>
            </w:r>
            <w:r>
              <w:t>{</w:t>
            </w:r>
          </w:p>
          <w:p w:rsidR="0094560F" w:rsidRDefault="0094560F" w:rsidP="0094560F">
            <w:pPr>
              <w:pStyle w:val="a7"/>
              <w:ind w:firstLineChars="202" w:firstLine="424"/>
            </w:pPr>
            <w:r>
              <w:t xml:space="preserve">      “id”:”1”,</w:t>
            </w:r>
          </w:p>
          <w:p w:rsidR="0094560F" w:rsidRDefault="0094560F" w:rsidP="0094560F">
            <w:pPr>
              <w:pStyle w:val="a7"/>
              <w:ind w:firstLineChars="202" w:firstLine="424"/>
            </w:pPr>
            <w:r>
              <w:t xml:space="preserve">      “datapoints”:</w:t>
            </w:r>
            <w:r w:rsidR="00317E3F">
              <w:rPr>
                <w:rFonts w:hint="eastAsia"/>
              </w:rPr>
              <w:t>[</w:t>
            </w:r>
          </w:p>
          <w:p w:rsidR="0094560F" w:rsidRDefault="0094560F" w:rsidP="0094560F">
            <w:pPr>
              <w:pStyle w:val="a7"/>
              <w:ind w:firstLineChars="202" w:firstLine="424"/>
            </w:pPr>
            <w:r>
              <w:t xml:space="preserve">        {</w:t>
            </w:r>
          </w:p>
          <w:p w:rsidR="0094560F" w:rsidRDefault="0094560F" w:rsidP="0094560F">
            <w:pPr>
              <w:pStyle w:val="a7"/>
              <w:ind w:firstLineChars="202" w:firstLine="424"/>
            </w:pPr>
            <w:r>
              <w:t xml:space="preserve">          “value”:”102”</w:t>
            </w:r>
          </w:p>
          <w:p w:rsidR="0094560F" w:rsidRDefault="0094560F" w:rsidP="0094560F">
            <w:pPr>
              <w:pStyle w:val="a7"/>
              <w:ind w:firstLineChars="202" w:firstLine="424"/>
            </w:pPr>
            <w:r>
              <w:t xml:space="preserve">        }</w:t>
            </w:r>
          </w:p>
          <w:p w:rsidR="00317E3F" w:rsidRDefault="00317E3F" w:rsidP="0094560F">
            <w:pPr>
              <w:pStyle w:val="a7"/>
              <w:ind w:firstLineChars="202" w:firstLine="424"/>
            </w:pPr>
            <w:r>
              <w:rPr>
                <w:rFonts w:hint="eastAsia"/>
              </w:rPr>
              <w:t xml:space="preserve">       ]</w:t>
            </w:r>
          </w:p>
          <w:p w:rsidR="0094560F" w:rsidRDefault="0094560F" w:rsidP="0094560F">
            <w:pPr>
              <w:pStyle w:val="a7"/>
              <w:ind w:firstLineChars="202" w:firstLine="424"/>
            </w:pPr>
            <w:r>
              <w:t xml:space="preserve">    }</w:t>
            </w:r>
            <w:r w:rsidR="00317E3F">
              <w:rPr>
                <w:rFonts w:hint="eastAsia"/>
              </w:rPr>
              <w:t>,</w:t>
            </w:r>
          </w:p>
          <w:p w:rsidR="0094560F" w:rsidRDefault="0094560F" w:rsidP="0094560F">
            <w:pPr>
              <w:pStyle w:val="a7"/>
              <w:ind w:firstLineChars="202" w:firstLine="424"/>
            </w:pPr>
            <w:r>
              <w:t xml:space="preserve">    {</w:t>
            </w:r>
          </w:p>
          <w:p w:rsidR="0094560F" w:rsidRDefault="0094560F" w:rsidP="0094560F">
            <w:pPr>
              <w:pStyle w:val="a7"/>
              <w:ind w:firstLineChars="202" w:firstLine="424"/>
            </w:pPr>
            <w:r>
              <w:t xml:space="preserve">      “id”:”pm2.5”,</w:t>
            </w:r>
          </w:p>
          <w:p w:rsidR="0094560F" w:rsidRDefault="0094560F" w:rsidP="0094560F">
            <w:pPr>
              <w:pStyle w:val="a7"/>
              <w:ind w:firstLineChars="202" w:firstLine="424"/>
            </w:pPr>
            <w:r>
              <w:t xml:space="preserve">      “datapoints”:</w:t>
            </w:r>
            <w:r w:rsidR="00317E3F">
              <w:rPr>
                <w:rFonts w:hint="eastAsia"/>
              </w:rPr>
              <w:t>[</w:t>
            </w:r>
          </w:p>
          <w:p w:rsidR="0094560F" w:rsidRDefault="0094560F" w:rsidP="0094560F">
            <w:pPr>
              <w:pStyle w:val="a7"/>
              <w:ind w:firstLineChars="202" w:firstLine="424"/>
            </w:pPr>
            <w:r>
              <w:t xml:space="preserve">        {</w:t>
            </w:r>
          </w:p>
          <w:p w:rsidR="0094560F" w:rsidRDefault="0094560F" w:rsidP="0094560F">
            <w:pPr>
              <w:pStyle w:val="a7"/>
              <w:ind w:firstLineChars="202" w:firstLine="424"/>
            </w:pPr>
            <w:r>
              <w:t xml:space="preserve">          “value”:”89”</w:t>
            </w:r>
          </w:p>
          <w:p w:rsidR="0094560F" w:rsidRDefault="0094560F" w:rsidP="0094560F">
            <w:pPr>
              <w:pStyle w:val="a7"/>
              <w:ind w:firstLineChars="202" w:firstLine="424"/>
            </w:pPr>
            <w:r>
              <w:t xml:space="preserve">        }</w:t>
            </w:r>
          </w:p>
          <w:p w:rsidR="00317E3F" w:rsidRDefault="00EF1B8E" w:rsidP="0094560F">
            <w:pPr>
              <w:pStyle w:val="a7"/>
              <w:ind w:firstLineChars="202" w:firstLine="424"/>
            </w:pPr>
            <w:r>
              <w:rPr>
                <w:rFonts w:hint="eastAsia"/>
              </w:rPr>
              <w:t xml:space="preserve">      </w:t>
            </w:r>
            <w:r w:rsidR="00317E3F">
              <w:rPr>
                <w:rFonts w:hint="eastAsia"/>
              </w:rPr>
              <w:t>]</w:t>
            </w:r>
          </w:p>
          <w:p w:rsidR="0094560F" w:rsidRDefault="0094560F" w:rsidP="0094560F">
            <w:pPr>
              <w:pStyle w:val="a7"/>
              <w:ind w:firstLineChars="202" w:firstLine="424"/>
            </w:pPr>
            <w:r>
              <w:t xml:space="preserve">    }</w:t>
            </w:r>
          </w:p>
          <w:p w:rsidR="0094560F" w:rsidRDefault="0094560F" w:rsidP="0094560F">
            <w:pPr>
              <w:pStyle w:val="a7"/>
              <w:ind w:firstLineChars="202" w:firstLine="424"/>
            </w:pPr>
            <w:r>
              <w:t xml:space="preserve">  ]</w:t>
            </w:r>
          </w:p>
          <w:p w:rsidR="0094560F" w:rsidRPr="00D23165" w:rsidRDefault="0094560F" w:rsidP="0094560F">
            <w:pPr>
              <w:pStyle w:val="a7"/>
              <w:ind w:firstLineChars="202" w:firstLine="424"/>
            </w:pPr>
            <w:r>
              <w:t>}</w:t>
            </w:r>
          </w:p>
          <w:p w:rsidR="0094560F" w:rsidRDefault="0094560F" w:rsidP="00D23165">
            <w:pPr>
              <w:pStyle w:val="a7"/>
              <w:ind w:firstLineChars="0" w:firstLine="0"/>
            </w:pPr>
          </w:p>
        </w:tc>
      </w:tr>
      <w:bookmarkEnd w:id="10"/>
    </w:tbl>
    <w:p w:rsidR="003D2732" w:rsidRDefault="003D2732" w:rsidP="003D2732"/>
    <w:p w:rsidR="003D2732" w:rsidRPr="000C68D8" w:rsidRDefault="003D2732" w:rsidP="000C68D8">
      <w:pPr>
        <w:pStyle w:val="1"/>
        <w:numPr>
          <w:ilvl w:val="0"/>
          <w:numId w:val="4"/>
        </w:numPr>
        <w:spacing w:before="200" w:after="200"/>
        <w:rPr>
          <w:sz w:val="30"/>
          <w:szCs w:val="30"/>
        </w:rPr>
      </w:pPr>
      <w:bookmarkStart w:id="11" w:name="_Toc402367152"/>
      <w:bookmarkStart w:id="12" w:name="_Toc455733743"/>
      <w:r w:rsidRPr="000C68D8">
        <w:rPr>
          <w:rFonts w:hint="eastAsia"/>
          <w:sz w:val="30"/>
          <w:szCs w:val="30"/>
        </w:rPr>
        <w:t>二进制数据</w:t>
      </w:r>
      <w:bookmarkEnd w:id="11"/>
      <w:r w:rsidR="00FB6C6C" w:rsidRPr="000C68D8">
        <w:rPr>
          <w:rFonts w:hint="eastAsia"/>
          <w:sz w:val="30"/>
          <w:szCs w:val="30"/>
        </w:rPr>
        <w:t>上传</w:t>
      </w:r>
      <w:bookmarkEnd w:id="12"/>
    </w:p>
    <w:p w:rsidR="003D2732" w:rsidRDefault="003D2732" w:rsidP="003D2732">
      <w:r>
        <w:rPr>
          <w:rFonts w:hint="eastAsia"/>
        </w:rPr>
        <w:t>功能：将二进制的数据保存到设备云，设备云返回该</w:t>
      </w:r>
      <w:r w:rsidR="009F5882">
        <w:t>二进制</w:t>
      </w:r>
      <w:r w:rsidR="009F5882">
        <w:rPr>
          <w:rFonts w:hint="eastAsia"/>
        </w:rPr>
        <w:t>数据</w:t>
      </w:r>
      <w:r w:rsidR="009F5882">
        <w:t>的索引</w:t>
      </w:r>
      <w:r>
        <w:rPr>
          <w:rFonts w:hint="eastAsia"/>
        </w:rPr>
        <w:t>；并根据参数，将</w:t>
      </w:r>
      <w:r w:rsidR="001850D1">
        <w:t>二进制数据</w:t>
      </w:r>
      <w:r>
        <w:rPr>
          <w:rFonts w:hint="eastAsia"/>
        </w:rPr>
        <w:t>作为数据点保存到设备下的某个数据流。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938"/>
      </w:tblGrid>
      <w:tr w:rsidR="003D2732" w:rsidTr="009B3E71">
        <w:tc>
          <w:tcPr>
            <w:tcW w:w="1384" w:type="dxa"/>
          </w:tcPr>
          <w:p w:rsidR="003D2732" w:rsidRDefault="003D2732" w:rsidP="009B3E71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方法</w:t>
            </w:r>
          </w:p>
        </w:tc>
        <w:tc>
          <w:tcPr>
            <w:tcW w:w="7938" w:type="dxa"/>
          </w:tcPr>
          <w:p w:rsidR="003D2732" w:rsidRDefault="003D2732" w:rsidP="009B3E71">
            <w:r>
              <w:rPr>
                <w:rFonts w:hint="eastAsia"/>
              </w:rPr>
              <w:t>POST</w:t>
            </w:r>
          </w:p>
        </w:tc>
      </w:tr>
      <w:tr w:rsidR="003D2732" w:rsidTr="009B3E71">
        <w:tc>
          <w:tcPr>
            <w:tcW w:w="1384" w:type="dxa"/>
          </w:tcPr>
          <w:p w:rsidR="003D2732" w:rsidRDefault="003D2732" w:rsidP="009B3E71">
            <w:r>
              <w:rPr>
                <w:rFonts w:hint="eastAsia"/>
              </w:rPr>
              <w:t>URL</w:t>
            </w:r>
          </w:p>
        </w:tc>
        <w:tc>
          <w:tcPr>
            <w:tcW w:w="7938" w:type="dxa"/>
          </w:tcPr>
          <w:p w:rsidR="003D2732" w:rsidRDefault="003D2732" w:rsidP="009B3E71"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9F9F9"/>
              </w:rPr>
              <w:t>http://</w:t>
            </w:r>
            <w:r w:rsidR="00FB6C6C">
              <w:rPr>
                <w:rFonts w:ascii="Helvetica" w:hAnsi="Helvetica" w:cs="Helvetica" w:hint="eastAsia"/>
                <w:color w:val="333333"/>
                <w:sz w:val="19"/>
                <w:szCs w:val="19"/>
                <w:shd w:val="clear" w:color="auto" w:fill="F9F9F9"/>
              </w:rPr>
              <w:t>api.heclouds.com</w:t>
            </w:r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/</w:t>
            </w:r>
            <w:r>
              <w:rPr>
                <w:rFonts w:ascii="Helvetica" w:hAnsi="Helvetica" w:cs="Helvetica" w:hint="eastAsia"/>
                <w:color w:val="333333"/>
                <w:sz w:val="19"/>
                <w:szCs w:val="19"/>
                <w:shd w:val="clear" w:color="auto" w:fill="FFFFFF"/>
              </w:rPr>
              <w:t>bindata</w:t>
            </w:r>
          </w:p>
        </w:tc>
      </w:tr>
      <w:tr w:rsidR="003D2732" w:rsidTr="009B3E71">
        <w:tc>
          <w:tcPr>
            <w:tcW w:w="1384" w:type="dxa"/>
          </w:tcPr>
          <w:p w:rsidR="003D2732" w:rsidRDefault="003D2732" w:rsidP="009B3E71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头部</w:t>
            </w:r>
          </w:p>
        </w:tc>
        <w:tc>
          <w:tcPr>
            <w:tcW w:w="7938" w:type="dxa"/>
          </w:tcPr>
          <w:p w:rsidR="003D2732" w:rsidRDefault="003D2732" w:rsidP="00FB6C6C">
            <w:r>
              <w:rPr>
                <w:rFonts w:hint="eastAsia"/>
              </w:rPr>
              <w:t>api-key:xxxx-ffff-zzzzz</w:t>
            </w:r>
          </w:p>
        </w:tc>
      </w:tr>
      <w:tr w:rsidR="003D2732" w:rsidTr="009B3E71">
        <w:tc>
          <w:tcPr>
            <w:tcW w:w="1384" w:type="dxa"/>
          </w:tcPr>
          <w:p w:rsidR="003D2732" w:rsidRDefault="003D2732" w:rsidP="009B3E71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数</w:t>
            </w:r>
          </w:p>
        </w:tc>
        <w:tc>
          <w:tcPr>
            <w:tcW w:w="7938" w:type="dxa"/>
          </w:tcPr>
          <w:p w:rsidR="003D2732" w:rsidRPr="003F7668" w:rsidRDefault="003D2732" w:rsidP="003F7668">
            <w:r w:rsidRPr="003F7668">
              <w:rPr>
                <w:rFonts w:hint="eastAsia"/>
              </w:rPr>
              <w:t>device_id</w:t>
            </w:r>
            <w:r w:rsidR="00C355F3">
              <w:rPr>
                <w:rFonts w:hint="eastAsia"/>
              </w:rPr>
              <w:t>，必选</w:t>
            </w:r>
            <w:r w:rsidRPr="003F7668">
              <w:rPr>
                <w:rFonts w:hint="eastAsia"/>
              </w:rPr>
              <w:t>，该数据所属设备。</w:t>
            </w:r>
          </w:p>
          <w:p w:rsidR="003D2732" w:rsidRPr="00702B92" w:rsidRDefault="00B7128E" w:rsidP="003F7668">
            <w:r w:rsidRPr="003F7668">
              <w:rPr>
                <w:rFonts w:hint="eastAsia"/>
              </w:rPr>
              <w:t>d</w:t>
            </w:r>
            <w:r w:rsidR="008C5037" w:rsidRPr="003F7668">
              <w:rPr>
                <w:rFonts w:hint="eastAsia"/>
              </w:rPr>
              <w:t>ata</w:t>
            </w:r>
            <w:r w:rsidR="003D2732" w:rsidRPr="003F7668">
              <w:rPr>
                <w:rFonts w:hint="eastAsia"/>
              </w:rPr>
              <w:t>stream</w:t>
            </w:r>
            <w:r w:rsidR="008C5037" w:rsidRPr="003F7668">
              <w:rPr>
                <w:rFonts w:hint="eastAsia"/>
              </w:rPr>
              <w:t>_id</w:t>
            </w:r>
            <w:r w:rsidR="00C355F3">
              <w:rPr>
                <w:rFonts w:hint="eastAsia"/>
              </w:rPr>
              <w:t>，</w:t>
            </w:r>
            <w:r w:rsidR="00C355F3">
              <w:t>必选</w:t>
            </w:r>
            <w:r w:rsidR="003D2732" w:rsidRPr="003F7668">
              <w:rPr>
                <w:rFonts w:hint="eastAsia"/>
              </w:rPr>
              <w:t>，该数据所属数据流。</w:t>
            </w:r>
          </w:p>
        </w:tc>
      </w:tr>
      <w:tr w:rsidR="003D2732" w:rsidTr="009B3E71">
        <w:tc>
          <w:tcPr>
            <w:tcW w:w="1384" w:type="dxa"/>
          </w:tcPr>
          <w:p w:rsidR="003D2732" w:rsidRDefault="003D2732" w:rsidP="009B3E71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内容</w:t>
            </w:r>
          </w:p>
        </w:tc>
        <w:tc>
          <w:tcPr>
            <w:tcW w:w="7938" w:type="dxa"/>
          </w:tcPr>
          <w:p w:rsidR="003D2732" w:rsidRPr="003F7668" w:rsidRDefault="003D2732" w:rsidP="003F7668">
            <w:r w:rsidRPr="003F7668">
              <w:rPr>
                <w:rFonts w:hint="eastAsia"/>
              </w:rPr>
              <w:t>普通二进制数据、文件、图像</w:t>
            </w:r>
          </w:p>
        </w:tc>
      </w:tr>
      <w:tr w:rsidR="003D2732" w:rsidTr="009B3E71">
        <w:tc>
          <w:tcPr>
            <w:tcW w:w="1384" w:type="dxa"/>
          </w:tcPr>
          <w:p w:rsidR="003D2732" w:rsidRDefault="003D2732" w:rsidP="009B3E71">
            <w:r>
              <w:rPr>
                <w:rFonts w:hint="eastAsia"/>
              </w:rPr>
              <w:t>请求返回</w:t>
            </w:r>
          </w:p>
        </w:tc>
        <w:tc>
          <w:tcPr>
            <w:tcW w:w="7938" w:type="dxa"/>
          </w:tcPr>
          <w:p w:rsidR="003D2732" w:rsidRPr="003F7668" w:rsidRDefault="003D2732" w:rsidP="003F7668">
            <w:r w:rsidRPr="003F7668">
              <w:t>{</w:t>
            </w:r>
          </w:p>
          <w:p w:rsidR="003D2732" w:rsidRPr="003F7668" w:rsidRDefault="003D2732" w:rsidP="003F7668">
            <w:pPr>
              <w:ind w:firstLineChars="200" w:firstLine="420"/>
            </w:pPr>
            <w:r w:rsidRPr="003F7668">
              <w:t>"</w:t>
            </w:r>
            <w:r w:rsidRPr="003F7668">
              <w:rPr>
                <w:rFonts w:hint="eastAsia"/>
              </w:rPr>
              <w:t>errno</w:t>
            </w:r>
            <w:r w:rsidRPr="003F7668">
              <w:t>":</w:t>
            </w:r>
            <w:r w:rsidRPr="003F7668">
              <w:rPr>
                <w:rFonts w:hint="eastAsia"/>
              </w:rPr>
              <w:t xml:space="preserve"> 0</w:t>
            </w:r>
            <w:r w:rsidRPr="003F7668">
              <w:t>,</w:t>
            </w:r>
          </w:p>
          <w:p w:rsidR="00577BBE" w:rsidRPr="003F7668" w:rsidRDefault="003D2732" w:rsidP="003F7668">
            <w:pPr>
              <w:ind w:firstLineChars="200" w:firstLine="420"/>
            </w:pPr>
            <w:r w:rsidRPr="003F7668">
              <w:t>"</w:t>
            </w:r>
            <w:r w:rsidRPr="003F7668">
              <w:rPr>
                <w:rFonts w:hint="eastAsia"/>
              </w:rPr>
              <w:t>error</w:t>
            </w:r>
            <w:r w:rsidRPr="003F7668">
              <w:t>":“</w:t>
            </w:r>
            <w:r w:rsidRPr="003F7668">
              <w:rPr>
                <w:rFonts w:hint="eastAsia"/>
              </w:rPr>
              <w:t>succ</w:t>
            </w:r>
            <w:r w:rsidRPr="003F7668">
              <w:t>”,</w:t>
            </w:r>
          </w:p>
          <w:p w:rsidR="00106C62" w:rsidRDefault="00577BBE" w:rsidP="003F7668">
            <w:pPr>
              <w:ind w:firstLineChars="200" w:firstLine="420"/>
            </w:pPr>
            <w:r w:rsidRPr="003F7668">
              <w:t>"</w:t>
            </w:r>
            <w:r w:rsidR="00106C62" w:rsidRPr="003F7668">
              <w:rPr>
                <w:rFonts w:hint="eastAsia"/>
              </w:rPr>
              <w:t>data</w:t>
            </w:r>
            <w:r w:rsidRPr="003F7668">
              <w:t>":</w:t>
            </w:r>
            <w:r w:rsidR="00106C62" w:rsidRPr="003F7668">
              <w:t>{</w:t>
            </w:r>
          </w:p>
          <w:p w:rsidR="007354A9" w:rsidRPr="003F7668" w:rsidRDefault="007354A9" w:rsidP="003F7668">
            <w:pPr>
              <w:ind w:firstLineChars="200" w:firstLine="420"/>
              <w:rPr>
                <w:i/>
              </w:rPr>
            </w:pPr>
            <w:r w:rsidRPr="003F7668">
              <w:rPr>
                <w:rFonts w:hint="eastAsia"/>
                <w:i/>
              </w:rPr>
              <w:t>//</w:t>
            </w:r>
            <w:r w:rsidRPr="003F7668">
              <w:rPr>
                <w:rFonts w:hint="eastAsia"/>
                <w:i/>
              </w:rPr>
              <w:t>该数据在设备云的索引</w:t>
            </w:r>
          </w:p>
          <w:p w:rsidR="003D2732" w:rsidRPr="003F7668" w:rsidRDefault="003D2732" w:rsidP="003F7668">
            <w:pPr>
              <w:ind w:firstLineChars="400" w:firstLine="840"/>
            </w:pPr>
            <w:r w:rsidRPr="003F7668">
              <w:t>"</w:t>
            </w:r>
            <w:r w:rsidRPr="003F7668">
              <w:rPr>
                <w:rFonts w:hint="eastAsia"/>
              </w:rPr>
              <w:t>index</w:t>
            </w:r>
            <w:r w:rsidRPr="003F7668">
              <w:t>":“</w:t>
            </w:r>
            <w:r w:rsidRPr="003F7668">
              <w:rPr>
                <w:rFonts w:hint="eastAsia"/>
              </w:rPr>
              <w:t>AJOWFW1133OFO2Z93</w:t>
            </w:r>
            <w:r w:rsidRPr="003F7668">
              <w:t>”</w:t>
            </w:r>
          </w:p>
          <w:p w:rsidR="00106C62" w:rsidRPr="003F7668" w:rsidRDefault="00106C62" w:rsidP="003F7668">
            <w:pPr>
              <w:ind w:firstLineChars="200" w:firstLine="420"/>
            </w:pPr>
            <w:r w:rsidRPr="003F7668">
              <w:rPr>
                <w:rFonts w:hint="eastAsia"/>
              </w:rPr>
              <w:t>}</w:t>
            </w:r>
          </w:p>
          <w:p w:rsidR="003D2732" w:rsidRPr="003F7668" w:rsidRDefault="003D2732" w:rsidP="003F7668">
            <w:r w:rsidRPr="003F7668">
              <w:rPr>
                <w:rFonts w:hint="eastAsia"/>
              </w:rPr>
              <w:t>}</w:t>
            </w:r>
          </w:p>
        </w:tc>
      </w:tr>
    </w:tbl>
    <w:p w:rsidR="003D2732" w:rsidRDefault="003D2732" w:rsidP="00A22D0A"/>
    <w:sectPr w:rsidR="003D2732" w:rsidSect="00CE26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D46" w:rsidRDefault="003F3D46" w:rsidP="00E9146B">
      <w:r>
        <w:separator/>
      </w:r>
    </w:p>
  </w:endnote>
  <w:endnote w:type="continuationSeparator" w:id="0">
    <w:p w:rsidR="003F3D46" w:rsidRDefault="003F3D46" w:rsidP="00E9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D46" w:rsidRDefault="003F3D46" w:rsidP="00E9146B">
      <w:r>
        <w:separator/>
      </w:r>
    </w:p>
  </w:footnote>
  <w:footnote w:type="continuationSeparator" w:id="0">
    <w:p w:rsidR="003F3D46" w:rsidRDefault="003F3D46" w:rsidP="00E9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F06FC"/>
    <w:multiLevelType w:val="hybridMultilevel"/>
    <w:tmpl w:val="3E0487CA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>
    <w:nsid w:val="09187E6C"/>
    <w:multiLevelType w:val="hybridMultilevel"/>
    <w:tmpl w:val="9CBC6A3C"/>
    <w:lvl w:ilvl="0" w:tplc="161A5192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95" w:hanging="420"/>
      </w:pPr>
    </w:lvl>
    <w:lvl w:ilvl="2" w:tplc="0409001B" w:tentative="1">
      <w:start w:val="1"/>
      <w:numFmt w:val="lowerRoman"/>
      <w:lvlText w:val="%3."/>
      <w:lvlJc w:val="righ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9" w:tentative="1">
      <w:start w:val="1"/>
      <w:numFmt w:val="lowerLetter"/>
      <w:lvlText w:val="%5)"/>
      <w:lvlJc w:val="left"/>
      <w:pPr>
        <w:ind w:left="3255" w:hanging="420"/>
      </w:pPr>
    </w:lvl>
    <w:lvl w:ilvl="5" w:tplc="0409001B" w:tentative="1">
      <w:start w:val="1"/>
      <w:numFmt w:val="lowerRoman"/>
      <w:lvlText w:val="%6."/>
      <w:lvlJc w:val="righ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9" w:tentative="1">
      <w:start w:val="1"/>
      <w:numFmt w:val="lowerLetter"/>
      <w:lvlText w:val="%8)"/>
      <w:lvlJc w:val="left"/>
      <w:pPr>
        <w:ind w:left="4515" w:hanging="420"/>
      </w:pPr>
    </w:lvl>
    <w:lvl w:ilvl="8" w:tplc="0409001B" w:tentative="1">
      <w:start w:val="1"/>
      <w:numFmt w:val="lowerRoman"/>
      <w:lvlText w:val="%9."/>
      <w:lvlJc w:val="right"/>
      <w:pPr>
        <w:ind w:left="4935" w:hanging="420"/>
      </w:pPr>
    </w:lvl>
  </w:abstractNum>
  <w:abstractNum w:abstractNumId="2">
    <w:nsid w:val="11DA187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4A830B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829010E"/>
    <w:multiLevelType w:val="hybridMultilevel"/>
    <w:tmpl w:val="0C427A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B135012"/>
    <w:multiLevelType w:val="hybridMultilevel"/>
    <w:tmpl w:val="A300CF16"/>
    <w:lvl w:ilvl="0" w:tplc="47F4BC2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1B315932"/>
    <w:multiLevelType w:val="hybridMultilevel"/>
    <w:tmpl w:val="4FF623B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CDE2C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26F11A09"/>
    <w:multiLevelType w:val="hybridMultilevel"/>
    <w:tmpl w:val="E2D004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BD7DBA"/>
    <w:multiLevelType w:val="hybridMultilevel"/>
    <w:tmpl w:val="4B30CBA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DAE3332"/>
    <w:multiLevelType w:val="hybridMultilevel"/>
    <w:tmpl w:val="0FE659C8"/>
    <w:lvl w:ilvl="0" w:tplc="6A7207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F1A3AF8"/>
    <w:multiLevelType w:val="hybridMultilevel"/>
    <w:tmpl w:val="E29044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2BE52FE"/>
    <w:multiLevelType w:val="hybridMultilevel"/>
    <w:tmpl w:val="7186B0B8"/>
    <w:lvl w:ilvl="0" w:tplc="A37E96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45260F2"/>
    <w:multiLevelType w:val="hybridMultilevel"/>
    <w:tmpl w:val="C37E62F8"/>
    <w:lvl w:ilvl="0" w:tplc="496624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5DA2B8F"/>
    <w:multiLevelType w:val="hybridMultilevel"/>
    <w:tmpl w:val="FB5A4028"/>
    <w:lvl w:ilvl="0" w:tplc="4FEEF5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9496D7A"/>
    <w:multiLevelType w:val="hybridMultilevel"/>
    <w:tmpl w:val="62BEA8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98B5455"/>
    <w:multiLevelType w:val="hybridMultilevel"/>
    <w:tmpl w:val="111229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A1D1D05"/>
    <w:multiLevelType w:val="hybridMultilevel"/>
    <w:tmpl w:val="B4F48CC6"/>
    <w:lvl w:ilvl="0" w:tplc="35D23CFA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C8A4A93"/>
    <w:multiLevelType w:val="hybridMultilevel"/>
    <w:tmpl w:val="F4F6251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6242949"/>
    <w:multiLevelType w:val="hybridMultilevel"/>
    <w:tmpl w:val="3D86A87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6EC21E8"/>
    <w:multiLevelType w:val="hybridMultilevel"/>
    <w:tmpl w:val="F59632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8286FEA"/>
    <w:multiLevelType w:val="hybridMultilevel"/>
    <w:tmpl w:val="876E260C"/>
    <w:lvl w:ilvl="0" w:tplc="DC90FCA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C086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F6396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A634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C630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E0B10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54E7F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1C1E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B826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D87394"/>
    <w:multiLevelType w:val="hybridMultilevel"/>
    <w:tmpl w:val="DDF45814"/>
    <w:lvl w:ilvl="0" w:tplc="9EC204A8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54A166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588523A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598D3F5D"/>
    <w:multiLevelType w:val="hybridMultilevel"/>
    <w:tmpl w:val="3F5620F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5A664E3B"/>
    <w:multiLevelType w:val="hybridMultilevel"/>
    <w:tmpl w:val="D96483AC"/>
    <w:lvl w:ilvl="0" w:tplc="EACC5CF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5B6569FA"/>
    <w:multiLevelType w:val="hybridMultilevel"/>
    <w:tmpl w:val="3E8E4E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C1B4B95"/>
    <w:multiLevelType w:val="hybridMultilevel"/>
    <w:tmpl w:val="B5D2E1DE"/>
    <w:lvl w:ilvl="0" w:tplc="B59A62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C8A622D"/>
    <w:multiLevelType w:val="hybridMultilevel"/>
    <w:tmpl w:val="FA90FED0"/>
    <w:lvl w:ilvl="0" w:tplc="0C26878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>
    <w:nsid w:val="6A254D0C"/>
    <w:multiLevelType w:val="hybridMultilevel"/>
    <w:tmpl w:val="3648B9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6A42410F"/>
    <w:multiLevelType w:val="hybridMultilevel"/>
    <w:tmpl w:val="50F2CE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B684E10"/>
    <w:multiLevelType w:val="hybridMultilevel"/>
    <w:tmpl w:val="F4F6251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6C677F5D"/>
    <w:multiLevelType w:val="multilevel"/>
    <w:tmpl w:val="588523A5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 w:tentative="1">
      <w:start w:val="1"/>
      <w:numFmt w:val="decimal"/>
      <w:lvlText w:val="%1.%2.%3.%4"/>
      <w:lvlJc w:val="left"/>
      <w:pPr>
        <w:ind w:left="1984" w:hanging="708"/>
      </w:pPr>
    </w:lvl>
    <w:lvl w:ilvl="4" w:tentative="1">
      <w:start w:val="1"/>
      <w:numFmt w:val="decimal"/>
      <w:lvlText w:val="%1.%2.%3.%4.%5"/>
      <w:lvlJc w:val="left"/>
      <w:pPr>
        <w:ind w:left="2551" w:hanging="850"/>
      </w:pPr>
    </w:lvl>
    <w:lvl w:ilvl="5" w:tentative="1">
      <w:start w:val="1"/>
      <w:numFmt w:val="decimal"/>
      <w:lvlText w:val="%1.%2.%3.%4.%5.%6"/>
      <w:lvlJc w:val="left"/>
      <w:pPr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>
    <w:nsid w:val="6F4F6A99"/>
    <w:multiLevelType w:val="hybridMultilevel"/>
    <w:tmpl w:val="84A418E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02A457D"/>
    <w:multiLevelType w:val="hybridMultilevel"/>
    <w:tmpl w:val="B0BCB162"/>
    <w:lvl w:ilvl="0" w:tplc="B95227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0802FFB"/>
    <w:multiLevelType w:val="hybridMultilevel"/>
    <w:tmpl w:val="DC786D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71690A63"/>
    <w:multiLevelType w:val="multilevel"/>
    <w:tmpl w:val="2EACF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F83A4C"/>
    <w:multiLevelType w:val="hybridMultilevel"/>
    <w:tmpl w:val="5300A8C0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9">
    <w:nsid w:val="744A0916"/>
    <w:multiLevelType w:val="hybridMultilevel"/>
    <w:tmpl w:val="C6C28960"/>
    <w:lvl w:ilvl="0" w:tplc="EA50A12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0">
    <w:nsid w:val="76FF55D1"/>
    <w:multiLevelType w:val="hybridMultilevel"/>
    <w:tmpl w:val="DA12A2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>
    <w:nsid w:val="793E7FA5"/>
    <w:multiLevelType w:val="hybridMultilevel"/>
    <w:tmpl w:val="82C408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B8152BE"/>
    <w:multiLevelType w:val="hybridMultilevel"/>
    <w:tmpl w:val="8532627C"/>
    <w:lvl w:ilvl="0" w:tplc="0B1A3A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BC873C8"/>
    <w:multiLevelType w:val="hybridMultilevel"/>
    <w:tmpl w:val="97786F04"/>
    <w:lvl w:ilvl="0" w:tplc="095EDDD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4">
    <w:nsid w:val="7DF73389"/>
    <w:multiLevelType w:val="hybridMultilevel"/>
    <w:tmpl w:val="B450F27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16"/>
  </w:num>
  <w:num w:numId="4">
    <w:abstractNumId w:val="24"/>
  </w:num>
  <w:num w:numId="5">
    <w:abstractNumId w:val="36"/>
  </w:num>
  <w:num w:numId="6">
    <w:abstractNumId w:val="25"/>
  </w:num>
  <w:num w:numId="7">
    <w:abstractNumId w:val="3"/>
  </w:num>
  <w:num w:numId="8">
    <w:abstractNumId w:val="15"/>
  </w:num>
  <w:num w:numId="9">
    <w:abstractNumId w:val="4"/>
  </w:num>
  <w:num w:numId="10">
    <w:abstractNumId w:val="23"/>
  </w:num>
  <w:num w:numId="11">
    <w:abstractNumId w:val="21"/>
  </w:num>
  <w:num w:numId="12">
    <w:abstractNumId w:val="30"/>
  </w:num>
  <w:num w:numId="13">
    <w:abstractNumId w:val="9"/>
  </w:num>
  <w:num w:numId="14">
    <w:abstractNumId w:val="40"/>
  </w:num>
  <w:num w:numId="15">
    <w:abstractNumId w:val="7"/>
  </w:num>
  <w:num w:numId="16">
    <w:abstractNumId w:val="37"/>
  </w:num>
  <w:num w:numId="17">
    <w:abstractNumId w:val="33"/>
  </w:num>
  <w:num w:numId="18">
    <w:abstractNumId w:val="32"/>
  </w:num>
  <w:num w:numId="19">
    <w:abstractNumId w:val="0"/>
  </w:num>
  <w:num w:numId="20">
    <w:abstractNumId w:val="31"/>
  </w:num>
  <w:num w:numId="21">
    <w:abstractNumId w:val="18"/>
  </w:num>
  <w:num w:numId="22">
    <w:abstractNumId w:val="42"/>
  </w:num>
  <w:num w:numId="23">
    <w:abstractNumId w:val="14"/>
  </w:num>
  <w:num w:numId="24">
    <w:abstractNumId w:val="2"/>
  </w:num>
  <w:num w:numId="25">
    <w:abstractNumId w:val="13"/>
  </w:num>
  <w:num w:numId="26">
    <w:abstractNumId w:val="39"/>
  </w:num>
  <w:num w:numId="27">
    <w:abstractNumId w:val="29"/>
  </w:num>
  <w:num w:numId="28">
    <w:abstractNumId w:val="43"/>
  </w:num>
  <w:num w:numId="29">
    <w:abstractNumId w:val="1"/>
  </w:num>
  <w:num w:numId="30">
    <w:abstractNumId w:val="5"/>
  </w:num>
  <w:num w:numId="31">
    <w:abstractNumId w:val="22"/>
  </w:num>
  <w:num w:numId="32">
    <w:abstractNumId w:val="12"/>
  </w:num>
  <w:num w:numId="33">
    <w:abstractNumId w:val="8"/>
  </w:num>
  <w:num w:numId="34">
    <w:abstractNumId w:val="28"/>
  </w:num>
  <w:num w:numId="35">
    <w:abstractNumId w:val="35"/>
  </w:num>
  <w:num w:numId="36">
    <w:abstractNumId w:val="17"/>
  </w:num>
  <w:num w:numId="37">
    <w:abstractNumId w:val="10"/>
  </w:num>
  <w:num w:numId="38">
    <w:abstractNumId w:val="34"/>
  </w:num>
  <w:num w:numId="39">
    <w:abstractNumId w:val="44"/>
  </w:num>
  <w:num w:numId="40">
    <w:abstractNumId w:val="41"/>
  </w:num>
  <w:num w:numId="41">
    <w:abstractNumId w:val="20"/>
  </w:num>
  <w:num w:numId="42">
    <w:abstractNumId w:val="19"/>
  </w:num>
  <w:num w:numId="43">
    <w:abstractNumId w:val="6"/>
  </w:num>
  <w:num w:numId="44">
    <w:abstractNumId w:val="38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22D9E"/>
    <w:rsid w:val="00001723"/>
    <w:rsid w:val="00002644"/>
    <w:rsid w:val="00002D09"/>
    <w:rsid w:val="00005D76"/>
    <w:rsid w:val="00006499"/>
    <w:rsid w:val="00007DBA"/>
    <w:rsid w:val="00011732"/>
    <w:rsid w:val="00011A9D"/>
    <w:rsid w:val="00011EEC"/>
    <w:rsid w:val="000137D8"/>
    <w:rsid w:val="00013C31"/>
    <w:rsid w:val="00014E2C"/>
    <w:rsid w:val="00015789"/>
    <w:rsid w:val="00015F07"/>
    <w:rsid w:val="00022938"/>
    <w:rsid w:val="00022C50"/>
    <w:rsid w:val="000266CC"/>
    <w:rsid w:val="000267FA"/>
    <w:rsid w:val="00027A25"/>
    <w:rsid w:val="000307FA"/>
    <w:rsid w:val="000351D0"/>
    <w:rsid w:val="00036217"/>
    <w:rsid w:val="00036E58"/>
    <w:rsid w:val="00037F25"/>
    <w:rsid w:val="00040527"/>
    <w:rsid w:val="0004056B"/>
    <w:rsid w:val="00040F29"/>
    <w:rsid w:val="00041382"/>
    <w:rsid w:val="00043D90"/>
    <w:rsid w:val="0004530A"/>
    <w:rsid w:val="0004574E"/>
    <w:rsid w:val="000457EC"/>
    <w:rsid w:val="00051C9D"/>
    <w:rsid w:val="000541BA"/>
    <w:rsid w:val="00054517"/>
    <w:rsid w:val="000557F7"/>
    <w:rsid w:val="00055D2F"/>
    <w:rsid w:val="00056B8F"/>
    <w:rsid w:val="00056E8B"/>
    <w:rsid w:val="00061581"/>
    <w:rsid w:val="00062242"/>
    <w:rsid w:val="0006535D"/>
    <w:rsid w:val="000658F0"/>
    <w:rsid w:val="00066B5D"/>
    <w:rsid w:val="00067D02"/>
    <w:rsid w:val="0007010D"/>
    <w:rsid w:val="00070439"/>
    <w:rsid w:val="0007071C"/>
    <w:rsid w:val="00072252"/>
    <w:rsid w:val="00072FEC"/>
    <w:rsid w:val="000751C2"/>
    <w:rsid w:val="00075D8F"/>
    <w:rsid w:val="000763DC"/>
    <w:rsid w:val="00076A3D"/>
    <w:rsid w:val="00080671"/>
    <w:rsid w:val="00081E0F"/>
    <w:rsid w:val="00083311"/>
    <w:rsid w:val="00083697"/>
    <w:rsid w:val="00084BA2"/>
    <w:rsid w:val="00085CA1"/>
    <w:rsid w:val="00085FBF"/>
    <w:rsid w:val="00087298"/>
    <w:rsid w:val="00087CA3"/>
    <w:rsid w:val="00087CF5"/>
    <w:rsid w:val="000906FF"/>
    <w:rsid w:val="00091451"/>
    <w:rsid w:val="000916E2"/>
    <w:rsid w:val="00091942"/>
    <w:rsid w:val="00093DCA"/>
    <w:rsid w:val="00093EC6"/>
    <w:rsid w:val="00093FA4"/>
    <w:rsid w:val="000962C4"/>
    <w:rsid w:val="000968B7"/>
    <w:rsid w:val="000A050F"/>
    <w:rsid w:val="000A0BA6"/>
    <w:rsid w:val="000A0E40"/>
    <w:rsid w:val="000A2CD6"/>
    <w:rsid w:val="000A37E4"/>
    <w:rsid w:val="000A3DB6"/>
    <w:rsid w:val="000B0860"/>
    <w:rsid w:val="000B23FB"/>
    <w:rsid w:val="000B3B04"/>
    <w:rsid w:val="000B5504"/>
    <w:rsid w:val="000B7909"/>
    <w:rsid w:val="000C00EA"/>
    <w:rsid w:val="000C0FD8"/>
    <w:rsid w:val="000C14B5"/>
    <w:rsid w:val="000C1648"/>
    <w:rsid w:val="000C2525"/>
    <w:rsid w:val="000C3494"/>
    <w:rsid w:val="000C3B5A"/>
    <w:rsid w:val="000C5318"/>
    <w:rsid w:val="000C5AAB"/>
    <w:rsid w:val="000C68D8"/>
    <w:rsid w:val="000D10B3"/>
    <w:rsid w:val="000D115E"/>
    <w:rsid w:val="000D2BE1"/>
    <w:rsid w:val="000D3E3B"/>
    <w:rsid w:val="000D613F"/>
    <w:rsid w:val="000E2112"/>
    <w:rsid w:val="000E3DEC"/>
    <w:rsid w:val="000E4240"/>
    <w:rsid w:val="000E4EDA"/>
    <w:rsid w:val="000F0659"/>
    <w:rsid w:val="000F1481"/>
    <w:rsid w:val="000F14DC"/>
    <w:rsid w:val="000F39C9"/>
    <w:rsid w:val="000F490A"/>
    <w:rsid w:val="000F50FE"/>
    <w:rsid w:val="000F517C"/>
    <w:rsid w:val="000F59E4"/>
    <w:rsid w:val="000F7FE3"/>
    <w:rsid w:val="00101088"/>
    <w:rsid w:val="00101209"/>
    <w:rsid w:val="00101763"/>
    <w:rsid w:val="00105D14"/>
    <w:rsid w:val="00106723"/>
    <w:rsid w:val="00106C62"/>
    <w:rsid w:val="00107C9A"/>
    <w:rsid w:val="0011294A"/>
    <w:rsid w:val="00112B55"/>
    <w:rsid w:val="00115EE3"/>
    <w:rsid w:val="00120A7D"/>
    <w:rsid w:val="00123CF5"/>
    <w:rsid w:val="001243A8"/>
    <w:rsid w:val="00124B64"/>
    <w:rsid w:val="0012563E"/>
    <w:rsid w:val="00125C84"/>
    <w:rsid w:val="00130356"/>
    <w:rsid w:val="00130659"/>
    <w:rsid w:val="00140A4E"/>
    <w:rsid w:val="001413D4"/>
    <w:rsid w:val="0014184C"/>
    <w:rsid w:val="00141DDF"/>
    <w:rsid w:val="001454A2"/>
    <w:rsid w:val="0014687B"/>
    <w:rsid w:val="00146BF1"/>
    <w:rsid w:val="00147379"/>
    <w:rsid w:val="001507B8"/>
    <w:rsid w:val="00151AD3"/>
    <w:rsid w:val="001529F7"/>
    <w:rsid w:val="001544AF"/>
    <w:rsid w:val="00155CEA"/>
    <w:rsid w:val="00156129"/>
    <w:rsid w:val="00157EB7"/>
    <w:rsid w:val="001612BB"/>
    <w:rsid w:val="00161589"/>
    <w:rsid w:val="001630E8"/>
    <w:rsid w:val="001649B8"/>
    <w:rsid w:val="00164F81"/>
    <w:rsid w:val="0016627C"/>
    <w:rsid w:val="00166577"/>
    <w:rsid w:val="00166D77"/>
    <w:rsid w:val="00170777"/>
    <w:rsid w:val="0017168B"/>
    <w:rsid w:val="00171A05"/>
    <w:rsid w:val="00171D0E"/>
    <w:rsid w:val="001732C5"/>
    <w:rsid w:val="001763F2"/>
    <w:rsid w:val="00176680"/>
    <w:rsid w:val="00176ECF"/>
    <w:rsid w:val="00177DD1"/>
    <w:rsid w:val="0018011A"/>
    <w:rsid w:val="001811E3"/>
    <w:rsid w:val="0018170D"/>
    <w:rsid w:val="00184351"/>
    <w:rsid w:val="00184441"/>
    <w:rsid w:val="00184765"/>
    <w:rsid w:val="001850D1"/>
    <w:rsid w:val="0018551C"/>
    <w:rsid w:val="0018575A"/>
    <w:rsid w:val="00185E42"/>
    <w:rsid w:val="0018680B"/>
    <w:rsid w:val="0018765C"/>
    <w:rsid w:val="001900D7"/>
    <w:rsid w:val="00191DEA"/>
    <w:rsid w:val="00194B59"/>
    <w:rsid w:val="00194D01"/>
    <w:rsid w:val="00195ECC"/>
    <w:rsid w:val="001A189B"/>
    <w:rsid w:val="001A191E"/>
    <w:rsid w:val="001A2D78"/>
    <w:rsid w:val="001A4E5C"/>
    <w:rsid w:val="001A6248"/>
    <w:rsid w:val="001A6A5F"/>
    <w:rsid w:val="001A7F57"/>
    <w:rsid w:val="001B044D"/>
    <w:rsid w:val="001B0788"/>
    <w:rsid w:val="001B35A7"/>
    <w:rsid w:val="001B74E9"/>
    <w:rsid w:val="001B7F43"/>
    <w:rsid w:val="001C01DE"/>
    <w:rsid w:val="001C11AE"/>
    <w:rsid w:val="001C15B3"/>
    <w:rsid w:val="001C1A22"/>
    <w:rsid w:val="001C1CD3"/>
    <w:rsid w:val="001C2BB1"/>
    <w:rsid w:val="001C43F9"/>
    <w:rsid w:val="001C4A79"/>
    <w:rsid w:val="001C4D64"/>
    <w:rsid w:val="001C4F23"/>
    <w:rsid w:val="001C57D4"/>
    <w:rsid w:val="001C57DF"/>
    <w:rsid w:val="001C79D7"/>
    <w:rsid w:val="001D02B6"/>
    <w:rsid w:val="001D1A69"/>
    <w:rsid w:val="001D2105"/>
    <w:rsid w:val="001D4804"/>
    <w:rsid w:val="001E558C"/>
    <w:rsid w:val="001E58BE"/>
    <w:rsid w:val="001E60E9"/>
    <w:rsid w:val="001E6D5C"/>
    <w:rsid w:val="001E774D"/>
    <w:rsid w:val="001F0755"/>
    <w:rsid w:val="001F1631"/>
    <w:rsid w:val="001F457F"/>
    <w:rsid w:val="001F4603"/>
    <w:rsid w:val="001F4B69"/>
    <w:rsid w:val="00200790"/>
    <w:rsid w:val="0020381C"/>
    <w:rsid w:val="00204549"/>
    <w:rsid w:val="002047A8"/>
    <w:rsid w:val="00204F9B"/>
    <w:rsid w:val="0020579D"/>
    <w:rsid w:val="002071AD"/>
    <w:rsid w:val="0020766A"/>
    <w:rsid w:val="0021257B"/>
    <w:rsid w:val="0021352A"/>
    <w:rsid w:val="0021465E"/>
    <w:rsid w:val="002176A5"/>
    <w:rsid w:val="00220785"/>
    <w:rsid w:val="00220A60"/>
    <w:rsid w:val="00221702"/>
    <w:rsid w:val="00221BB0"/>
    <w:rsid w:val="00224E29"/>
    <w:rsid w:val="00226922"/>
    <w:rsid w:val="00226AFA"/>
    <w:rsid w:val="00226DC0"/>
    <w:rsid w:val="00227467"/>
    <w:rsid w:val="002311E6"/>
    <w:rsid w:val="0023171E"/>
    <w:rsid w:val="00234291"/>
    <w:rsid w:val="00240628"/>
    <w:rsid w:val="00240664"/>
    <w:rsid w:val="00241129"/>
    <w:rsid w:val="00241A70"/>
    <w:rsid w:val="00241CE1"/>
    <w:rsid w:val="00241DFE"/>
    <w:rsid w:val="0024263B"/>
    <w:rsid w:val="002427E3"/>
    <w:rsid w:val="00244C7A"/>
    <w:rsid w:val="002457C7"/>
    <w:rsid w:val="002514B4"/>
    <w:rsid w:val="00251528"/>
    <w:rsid w:val="00251CA4"/>
    <w:rsid w:val="00253102"/>
    <w:rsid w:val="00254AD6"/>
    <w:rsid w:val="00256D7B"/>
    <w:rsid w:val="00256F6D"/>
    <w:rsid w:val="00261CB3"/>
    <w:rsid w:val="0026223C"/>
    <w:rsid w:val="0026239A"/>
    <w:rsid w:val="00265F59"/>
    <w:rsid w:val="002671D5"/>
    <w:rsid w:val="00270194"/>
    <w:rsid w:val="0027175E"/>
    <w:rsid w:val="00271BEE"/>
    <w:rsid w:val="0027249C"/>
    <w:rsid w:val="00272AD1"/>
    <w:rsid w:val="00272B46"/>
    <w:rsid w:val="00272F98"/>
    <w:rsid w:val="002772C6"/>
    <w:rsid w:val="00277A49"/>
    <w:rsid w:val="00277A6D"/>
    <w:rsid w:val="00277D99"/>
    <w:rsid w:val="00280D07"/>
    <w:rsid w:val="0028163A"/>
    <w:rsid w:val="0028189F"/>
    <w:rsid w:val="00282220"/>
    <w:rsid w:val="0028427E"/>
    <w:rsid w:val="00287DDE"/>
    <w:rsid w:val="002921F5"/>
    <w:rsid w:val="0029365E"/>
    <w:rsid w:val="00296632"/>
    <w:rsid w:val="002972E5"/>
    <w:rsid w:val="00297376"/>
    <w:rsid w:val="002A0A82"/>
    <w:rsid w:val="002A1B01"/>
    <w:rsid w:val="002A20F6"/>
    <w:rsid w:val="002A2CD9"/>
    <w:rsid w:val="002A3D23"/>
    <w:rsid w:val="002A3DB8"/>
    <w:rsid w:val="002A4D35"/>
    <w:rsid w:val="002A50C5"/>
    <w:rsid w:val="002A58F9"/>
    <w:rsid w:val="002A6276"/>
    <w:rsid w:val="002A630D"/>
    <w:rsid w:val="002A6C15"/>
    <w:rsid w:val="002B23F4"/>
    <w:rsid w:val="002B3A65"/>
    <w:rsid w:val="002B4D4A"/>
    <w:rsid w:val="002B6C80"/>
    <w:rsid w:val="002B737D"/>
    <w:rsid w:val="002B7722"/>
    <w:rsid w:val="002C1E6A"/>
    <w:rsid w:val="002C303C"/>
    <w:rsid w:val="002C497F"/>
    <w:rsid w:val="002C6277"/>
    <w:rsid w:val="002D32DE"/>
    <w:rsid w:val="002D3BEE"/>
    <w:rsid w:val="002D436F"/>
    <w:rsid w:val="002D4788"/>
    <w:rsid w:val="002D49D6"/>
    <w:rsid w:val="002D5F4F"/>
    <w:rsid w:val="002E1CB7"/>
    <w:rsid w:val="002E2BB9"/>
    <w:rsid w:val="002E33A9"/>
    <w:rsid w:val="002E486D"/>
    <w:rsid w:val="002E48E4"/>
    <w:rsid w:val="002E49E2"/>
    <w:rsid w:val="002E50C9"/>
    <w:rsid w:val="002E5E6D"/>
    <w:rsid w:val="002E60DD"/>
    <w:rsid w:val="002E74E6"/>
    <w:rsid w:val="002E79CE"/>
    <w:rsid w:val="002F04A8"/>
    <w:rsid w:val="002F496D"/>
    <w:rsid w:val="002F54A0"/>
    <w:rsid w:val="002F5AFA"/>
    <w:rsid w:val="002F6F62"/>
    <w:rsid w:val="003015A6"/>
    <w:rsid w:val="00306359"/>
    <w:rsid w:val="0030705E"/>
    <w:rsid w:val="00307A59"/>
    <w:rsid w:val="00310524"/>
    <w:rsid w:val="00310DFD"/>
    <w:rsid w:val="00313D84"/>
    <w:rsid w:val="00315755"/>
    <w:rsid w:val="0031655D"/>
    <w:rsid w:val="00316ACD"/>
    <w:rsid w:val="00316DBD"/>
    <w:rsid w:val="00317DDA"/>
    <w:rsid w:val="00317E3F"/>
    <w:rsid w:val="00320B8D"/>
    <w:rsid w:val="003219DC"/>
    <w:rsid w:val="0032241B"/>
    <w:rsid w:val="00322EF2"/>
    <w:rsid w:val="003233B3"/>
    <w:rsid w:val="003233DF"/>
    <w:rsid w:val="0032360F"/>
    <w:rsid w:val="003240DB"/>
    <w:rsid w:val="003241D9"/>
    <w:rsid w:val="0032512A"/>
    <w:rsid w:val="00325B16"/>
    <w:rsid w:val="00325B76"/>
    <w:rsid w:val="00326516"/>
    <w:rsid w:val="00326555"/>
    <w:rsid w:val="00326E47"/>
    <w:rsid w:val="00327441"/>
    <w:rsid w:val="00327AF7"/>
    <w:rsid w:val="00333DE3"/>
    <w:rsid w:val="00337819"/>
    <w:rsid w:val="00337877"/>
    <w:rsid w:val="00341382"/>
    <w:rsid w:val="0034345E"/>
    <w:rsid w:val="00343AAC"/>
    <w:rsid w:val="00344C29"/>
    <w:rsid w:val="00344D73"/>
    <w:rsid w:val="003450A8"/>
    <w:rsid w:val="0034741C"/>
    <w:rsid w:val="0035003A"/>
    <w:rsid w:val="00350A57"/>
    <w:rsid w:val="003517E1"/>
    <w:rsid w:val="0035213A"/>
    <w:rsid w:val="00352C05"/>
    <w:rsid w:val="0035545E"/>
    <w:rsid w:val="00356962"/>
    <w:rsid w:val="003575E8"/>
    <w:rsid w:val="00362109"/>
    <w:rsid w:val="00365986"/>
    <w:rsid w:val="00367DB2"/>
    <w:rsid w:val="00373771"/>
    <w:rsid w:val="003744AD"/>
    <w:rsid w:val="00375271"/>
    <w:rsid w:val="0037629B"/>
    <w:rsid w:val="003768A1"/>
    <w:rsid w:val="00376ACD"/>
    <w:rsid w:val="00376DA6"/>
    <w:rsid w:val="00377075"/>
    <w:rsid w:val="00377A5B"/>
    <w:rsid w:val="00377E76"/>
    <w:rsid w:val="003827FA"/>
    <w:rsid w:val="003841DE"/>
    <w:rsid w:val="003868CB"/>
    <w:rsid w:val="00387EFF"/>
    <w:rsid w:val="00391817"/>
    <w:rsid w:val="00392E27"/>
    <w:rsid w:val="0039490D"/>
    <w:rsid w:val="00397ADB"/>
    <w:rsid w:val="003A054A"/>
    <w:rsid w:val="003A30BF"/>
    <w:rsid w:val="003A4D81"/>
    <w:rsid w:val="003A6F1D"/>
    <w:rsid w:val="003B368D"/>
    <w:rsid w:val="003B5CBC"/>
    <w:rsid w:val="003B6F25"/>
    <w:rsid w:val="003B7C6E"/>
    <w:rsid w:val="003C4782"/>
    <w:rsid w:val="003C5B7E"/>
    <w:rsid w:val="003C6003"/>
    <w:rsid w:val="003D0582"/>
    <w:rsid w:val="003D150E"/>
    <w:rsid w:val="003D181A"/>
    <w:rsid w:val="003D1DC0"/>
    <w:rsid w:val="003D2732"/>
    <w:rsid w:val="003D4770"/>
    <w:rsid w:val="003D4FA5"/>
    <w:rsid w:val="003D766B"/>
    <w:rsid w:val="003D7ABD"/>
    <w:rsid w:val="003D7B09"/>
    <w:rsid w:val="003E6627"/>
    <w:rsid w:val="003E7107"/>
    <w:rsid w:val="003E7242"/>
    <w:rsid w:val="003E7FD6"/>
    <w:rsid w:val="003F1029"/>
    <w:rsid w:val="003F2649"/>
    <w:rsid w:val="003F306F"/>
    <w:rsid w:val="003F3D46"/>
    <w:rsid w:val="003F40BE"/>
    <w:rsid w:val="003F4D85"/>
    <w:rsid w:val="003F641E"/>
    <w:rsid w:val="003F7668"/>
    <w:rsid w:val="004031A2"/>
    <w:rsid w:val="004034E2"/>
    <w:rsid w:val="00403E70"/>
    <w:rsid w:val="00405086"/>
    <w:rsid w:val="00407B7C"/>
    <w:rsid w:val="00412297"/>
    <w:rsid w:val="00412349"/>
    <w:rsid w:val="00412737"/>
    <w:rsid w:val="0041355E"/>
    <w:rsid w:val="00413890"/>
    <w:rsid w:val="00417E49"/>
    <w:rsid w:val="004209DB"/>
    <w:rsid w:val="00420C88"/>
    <w:rsid w:val="00421160"/>
    <w:rsid w:val="00424780"/>
    <w:rsid w:val="00424825"/>
    <w:rsid w:val="0042483E"/>
    <w:rsid w:val="0042565F"/>
    <w:rsid w:val="00425AB0"/>
    <w:rsid w:val="00425E0D"/>
    <w:rsid w:val="00426B84"/>
    <w:rsid w:val="00426C4F"/>
    <w:rsid w:val="00426E88"/>
    <w:rsid w:val="00427DE3"/>
    <w:rsid w:val="004308A4"/>
    <w:rsid w:val="00433C0D"/>
    <w:rsid w:val="0043490F"/>
    <w:rsid w:val="00435B27"/>
    <w:rsid w:val="004363C8"/>
    <w:rsid w:val="0043734F"/>
    <w:rsid w:val="004405D4"/>
    <w:rsid w:val="00441052"/>
    <w:rsid w:val="0044238F"/>
    <w:rsid w:val="00442A41"/>
    <w:rsid w:val="00443DF2"/>
    <w:rsid w:val="00444698"/>
    <w:rsid w:val="00444A40"/>
    <w:rsid w:val="004477FA"/>
    <w:rsid w:val="00447C2D"/>
    <w:rsid w:val="00447F03"/>
    <w:rsid w:val="00453760"/>
    <w:rsid w:val="00457407"/>
    <w:rsid w:val="0046167F"/>
    <w:rsid w:val="00465C77"/>
    <w:rsid w:val="004664E9"/>
    <w:rsid w:val="0046688F"/>
    <w:rsid w:val="00467EDC"/>
    <w:rsid w:val="004726D6"/>
    <w:rsid w:val="00472F9C"/>
    <w:rsid w:val="004737C6"/>
    <w:rsid w:val="00473B9C"/>
    <w:rsid w:val="00473C2E"/>
    <w:rsid w:val="00473F3C"/>
    <w:rsid w:val="004750C1"/>
    <w:rsid w:val="004754B6"/>
    <w:rsid w:val="00475CCD"/>
    <w:rsid w:val="00480159"/>
    <w:rsid w:val="00480985"/>
    <w:rsid w:val="00484106"/>
    <w:rsid w:val="00484C08"/>
    <w:rsid w:val="004855B9"/>
    <w:rsid w:val="00486C5F"/>
    <w:rsid w:val="00486D68"/>
    <w:rsid w:val="0048779C"/>
    <w:rsid w:val="00490A18"/>
    <w:rsid w:val="004917E1"/>
    <w:rsid w:val="00492865"/>
    <w:rsid w:val="00494AAD"/>
    <w:rsid w:val="004960E6"/>
    <w:rsid w:val="00497467"/>
    <w:rsid w:val="004A069A"/>
    <w:rsid w:val="004A228A"/>
    <w:rsid w:val="004A2366"/>
    <w:rsid w:val="004A371F"/>
    <w:rsid w:val="004A7B34"/>
    <w:rsid w:val="004A7B37"/>
    <w:rsid w:val="004B0A27"/>
    <w:rsid w:val="004B0BAA"/>
    <w:rsid w:val="004B2B28"/>
    <w:rsid w:val="004B4266"/>
    <w:rsid w:val="004B4DE4"/>
    <w:rsid w:val="004B6C35"/>
    <w:rsid w:val="004C033D"/>
    <w:rsid w:val="004C12E9"/>
    <w:rsid w:val="004C30A7"/>
    <w:rsid w:val="004C31E5"/>
    <w:rsid w:val="004C323F"/>
    <w:rsid w:val="004C3D27"/>
    <w:rsid w:val="004C4145"/>
    <w:rsid w:val="004C6528"/>
    <w:rsid w:val="004C7111"/>
    <w:rsid w:val="004D05CC"/>
    <w:rsid w:val="004D20E3"/>
    <w:rsid w:val="004D2908"/>
    <w:rsid w:val="004D3602"/>
    <w:rsid w:val="004D4E56"/>
    <w:rsid w:val="004D5261"/>
    <w:rsid w:val="004D5372"/>
    <w:rsid w:val="004D64F0"/>
    <w:rsid w:val="004E086E"/>
    <w:rsid w:val="004E0B7B"/>
    <w:rsid w:val="004E19C9"/>
    <w:rsid w:val="004E5A03"/>
    <w:rsid w:val="004E7410"/>
    <w:rsid w:val="004F07A0"/>
    <w:rsid w:val="004F0B72"/>
    <w:rsid w:val="004F29C5"/>
    <w:rsid w:val="004F3DFB"/>
    <w:rsid w:val="004F405C"/>
    <w:rsid w:val="004F4720"/>
    <w:rsid w:val="004F5F11"/>
    <w:rsid w:val="005002AD"/>
    <w:rsid w:val="0050032B"/>
    <w:rsid w:val="00501656"/>
    <w:rsid w:val="00502413"/>
    <w:rsid w:val="00506022"/>
    <w:rsid w:val="005067BB"/>
    <w:rsid w:val="00507485"/>
    <w:rsid w:val="00512BC2"/>
    <w:rsid w:val="0051545E"/>
    <w:rsid w:val="00516013"/>
    <w:rsid w:val="00516621"/>
    <w:rsid w:val="00520D8C"/>
    <w:rsid w:val="0052235D"/>
    <w:rsid w:val="005225C5"/>
    <w:rsid w:val="005238C2"/>
    <w:rsid w:val="005252CB"/>
    <w:rsid w:val="00530267"/>
    <w:rsid w:val="005306D2"/>
    <w:rsid w:val="00533369"/>
    <w:rsid w:val="0053722A"/>
    <w:rsid w:val="00545CB1"/>
    <w:rsid w:val="00545ECA"/>
    <w:rsid w:val="00547847"/>
    <w:rsid w:val="00551F75"/>
    <w:rsid w:val="00552944"/>
    <w:rsid w:val="00553FC0"/>
    <w:rsid w:val="00554862"/>
    <w:rsid w:val="00556BCD"/>
    <w:rsid w:val="00556E17"/>
    <w:rsid w:val="0056013B"/>
    <w:rsid w:val="00560F40"/>
    <w:rsid w:val="00561B23"/>
    <w:rsid w:val="00562191"/>
    <w:rsid w:val="005642F4"/>
    <w:rsid w:val="00564FC0"/>
    <w:rsid w:val="00565882"/>
    <w:rsid w:val="0056600A"/>
    <w:rsid w:val="00566092"/>
    <w:rsid w:val="00566B3A"/>
    <w:rsid w:val="0056739A"/>
    <w:rsid w:val="00567846"/>
    <w:rsid w:val="00571371"/>
    <w:rsid w:val="00571B18"/>
    <w:rsid w:val="00574B77"/>
    <w:rsid w:val="00574D14"/>
    <w:rsid w:val="00574D5F"/>
    <w:rsid w:val="005767EE"/>
    <w:rsid w:val="005769EA"/>
    <w:rsid w:val="0057736E"/>
    <w:rsid w:val="00577BBE"/>
    <w:rsid w:val="00577F0F"/>
    <w:rsid w:val="0058325A"/>
    <w:rsid w:val="0058477C"/>
    <w:rsid w:val="00590DA8"/>
    <w:rsid w:val="005914F1"/>
    <w:rsid w:val="00592CED"/>
    <w:rsid w:val="00596DBF"/>
    <w:rsid w:val="00597124"/>
    <w:rsid w:val="005A061D"/>
    <w:rsid w:val="005A12EC"/>
    <w:rsid w:val="005A1E31"/>
    <w:rsid w:val="005A3905"/>
    <w:rsid w:val="005A45D4"/>
    <w:rsid w:val="005A47B4"/>
    <w:rsid w:val="005A4EE4"/>
    <w:rsid w:val="005A72D9"/>
    <w:rsid w:val="005A7C30"/>
    <w:rsid w:val="005A7D89"/>
    <w:rsid w:val="005B05F6"/>
    <w:rsid w:val="005B084A"/>
    <w:rsid w:val="005B4BF6"/>
    <w:rsid w:val="005B56DE"/>
    <w:rsid w:val="005B7A7B"/>
    <w:rsid w:val="005C0877"/>
    <w:rsid w:val="005C0A52"/>
    <w:rsid w:val="005C270A"/>
    <w:rsid w:val="005C3E0F"/>
    <w:rsid w:val="005C45AF"/>
    <w:rsid w:val="005C45DF"/>
    <w:rsid w:val="005C6A9B"/>
    <w:rsid w:val="005C6CC7"/>
    <w:rsid w:val="005C77A0"/>
    <w:rsid w:val="005D06A0"/>
    <w:rsid w:val="005D2C9C"/>
    <w:rsid w:val="005D4308"/>
    <w:rsid w:val="005D7441"/>
    <w:rsid w:val="005E1F94"/>
    <w:rsid w:val="005E42BD"/>
    <w:rsid w:val="005E548E"/>
    <w:rsid w:val="005E591B"/>
    <w:rsid w:val="005E6565"/>
    <w:rsid w:val="005E687F"/>
    <w:rsid w:val="005E7C0E"/>
    <w:rsid w:val="005E7D10"/>
    <w:rsid w:val="005F09E8"/>
    <w:rsid w:val="005F0CE6"/>
    <w:rsid w:val="005F1093"/>
    <w:rsid w:val="005F149C"/>
    <w:rsid w:val="005F19CB"/>
    <w:rsid w:val="005F1C3B"/>
    <w:rsid w:val="005F2B96"/>
    <w:rsid w:val="005F2D4B"/>
    <w:rsid w:val="005F2E43"/>
    <w:rsid w:val="005F381A"/>
    <w:rsid w:val="005F3B00"/>
    <w:rsid w:val="005F6B3F"/>
    <w:rsid w:val="00601583"/>
    <w:rsid w:val="006033BC"/>
    <w:rsid w:val="00603B47"/>
    <w:rsid w:val="00603BB0"/>
    <w:rsid w:val="00604BD5"/>
    <w:rsid w:val="006062D2"/>
    <w:rsid w:val="00611072"/>
    <w:rsid w:val="006123FB"/>
    <w:rsid w:val="00612427"/>
    <w:rsid w:val="006134FE"/>
    <w:rsid w:val="006158A4"/>
    <w:rsid w:val="00616D3F"/>
    <w:rsid w:val="00620E57"/>
    <w:rsid w:val="00621134"/>
    <w:rsid w:val="0062279E"/>
    <w:rsid w:val="00622BAE"/>
    <w:rsid w:val="00625D1F"/>
    <w:rsid w:val="006329D6"/>
    <w:rsid w:val="0063323A"/>
    <w:rsid w:val="006349C6"/>
    <w:rsid w:val="00636A89"/>
    <w:rsid w:val="0064083F"/>
    <w:rsid w:val="00640BBE"/>
    <w:rsid w:val="006412FA"/>
    <w:rsid w:val="00641C71"/>
    <w:rsid w:val="006431A6"/>
    <w:rsid w:val="00643D83"/>
    <w:rsid w:val="00644411"/>
    <w:rsid w:val="00644679"/>
    <w:rsid w:val="00645970"/>
    <w:rsid w:val="0064637C"/>
    <w:rsid w:val="00650432"/>
    <w:rsid w:val="00650454"/>
    <w:rsid w:val="006505EF"/>
    <w:rsid w:val="006507CF"/>
    <w:rsid w:val="00650E36"/>
    <w:rsid w:val="0065302F"/>
    <w:rsid w:val="006535E3"/>
    <w:rsid w:val="0065410A"/>
    <w:rsid w:val="0065418A"/>
    <w:rsid w:val="0065545A"/>
    <w:rsid w:val="0065560F"/>
    <w:rsid w:val="0065626B"/>
    <w:rsid w:val="00656461"/>
    <w:rsid w:val="006567AE"/>
    <w:rsid w:val="006570EE"/>
    <w:rsid w:val="00660738"/>
    <w:rsid w:val="006617A8"/>
    <w:rsid w:val="00662BBF"/>
    <w:rsid w:val="0066765A"/>
    <w:rsid w:val="0066778E"/>
    <w:rsid w:val="0067061B"/>
    <w:rsid w:val="006716CE"/>
    <w:rsid w:val="00673410"/>
    <w:rsid w:val="0067403A"/>
    <w:rsid w:val="00674872"/>
    <w:rsid w:val="00674F94"/>
    <w:rsid w:val="006758FC"/>
    <w:rsid w:val="00677A23"/>
    <w:rsid w:val="00677D2C"/>
    <w:rsid w:val="006809E8"/>
    <w:rsid w:val="00681463"/>
    <w:rsid w:val="006816EE"/>
    <w:rsid w:val="006823F7"/>
    <w:rsid w:val="00682BED"/>
    <w:rsid w:val="006830D4"/>
    <w:rsid w:val="00685F82"/>
    <w:rsid w:val="0068685D"/>
    <w:rsid w:val="006872A1"/>
    <w:rsid w:val="00692482"/>
    <w:rsid w:val="00692C03"/>
    <w:rsid w:val="00692E40"/>
    <w:rsid w:val="00693F00"/>
    <w:rsid w:val="006940C7"/>
    <w:rsid w:val="00694143"/>
    <w:rsid w:val="00695262"/>
    <w:rsid w:val="00697443"/>
    <w:rsid w:val="006A09FE"/>
    <w:rsid w:val="006A2428"/>
    <w:rsid w:val="006A4AC6"/>
    <w:rsid w:val="006A67F3"/>
    <w:rsid w:val="006B0C96"/>
    <w:rsid w:val="006B2913"/>
    <w:rsid w:val="006B6A2F"/>
    <w:rsid w:val="006C1A71"/>
    <w:rsid w:val="006C23C1"/>
    <w:rsid w:val="006C41FD"/>
    <w:rsid w:val="006C71A9"/>
    <w:rsid w:val="006C7507"/>
    <w:rsid w:val="006C7902"/>
    <w:rsid w:val="006D1CE2"/>
    <w:rsid w:val="006D2B7B"/>
    <w:rsid w:val="006D32C2"/>
    <w:rsid w:val="006D35A3"/>
    <w:rsid w:val="006D63E9"/>
    <w:rsid w:val="006E06F6"/>
    <w:rsid w:val="006E212F"/>
    <w:rsid w:val="006E21C1"/>
    <w:rsid w:val="006E27DA"/>
    <w:rsid w:val="006F1DCD"/>
    <w:rsid w:val="006F2875"/>
    <w:rsid w:val="006F36ED"/>
    <w:rsid w:val="006F3E76"/>
    <w:rsid w:val="00701169"/>
    <w:rsid w:val="00702B92"/>
    <w:rsid w:val="0070641A"/>
    <w:rsid w:val="00710FA6"/>
    <w:rsid w:val="00715FDF"/>
    <w:rsid w:val="00716097"/>
    <w:rsid w:val="00716CDE"/>
    <w:rsid w:val="00720B2A"/>
    <w:rsid w:val="00723D23"/>
    <w:rsid w:val="00723F41"/>
    <w:rsid w:val="00725FFD"/>
    <w:rsid w:val="007261BA"/>
    <w:rsid w:val="00726895"/>
    <w:rsid w:val="0072695C"/>
    <w:rsid w:val="00727226"/>
    <w:rsid w:val="00731DE8"/>
    <w:rsid w:val="00733948"/>
    <w:rsid w:val="00733A30"/>
    <w:rsid w:val="00734CDC"/>
    <w:rsid w:val="007354A9"/>
    <w:rsid w:val="00735B24"/>
    <w:rsid w:val="007360A5"/>
    <w:rsid w:val="00737B45"/>
    <w:rsid w:val="00740B35"/>
    <w:rsid w:val="00742EF3"/>
    <w:rsid w:val="00744375"/>
    <w:rsid w:val="0074522B"/>
    <w:rsid w:val="0075045D"/>
    <w:rsid w:val="00751AC2"/>
    <w:rsid w:val="007539F2"/>
    <w:rsid w:val="007563D4"/>
    <w:rsid w:val="007564B6"/>
    <w:rsid w:val="00757232"/>
    <w:rsid w:val="00757535"/>
    <w:rsid w:val="00757814"/>
    <w:rsid w:val="00761D76"/>
    <w:rsid w:val="00761F4D"/>
    <w:rsid w:val="007642E2"/>
    <w:rsid w:val="007668E9"/>
    <w:rsid w:val="007672DA"/>
    <w:rsid w:val="00767B39"/>
    <w:rsid w:val="00770D53"/>
    <w:rsid w:val="00770EA4"/>
    <w:rsid w:val="007721DC"/>
    <w:rsid w:val="00772E26"/>
    <w:rsid w:val="0077397E"/>
    <w:rsid w:val="00773BB8"/>
    <w:rsid w:val="0077416D"/>
    <w:rsid w:val="00775295"/>
    <w:rsid w:val="00777224"/>
    <w:rsid w:val="007776CA"/>
    <w:rsid w:val="00777D83"/>
    <w:rsid w:val="00781505"/>
    <w:rsid w:val="0078316E"/>
    <w:rsid w:val="00783703"/>
    <w:rsid w:val="007843AE"/>
    <w:rsid w:val="0078451A"/>
    <w:rsid w:val="007853D0"/>
    <w:rsid w:val="00785A08"/>
    <w:rsid w:val="00785E7C"/>
    <w:rsid w:val="0078695A"/>
    <w:rsid w:val="00786D62"/>
    <w:rsid w:val="00787F06"/>
    <w:rsid w:val="00790BD1"/>
    <w:rsid w:val="007922ED"/>
    <w:rsid w:val="00792A23"/>
    <w:rsid w:val="00793C31"/>
    <w:rsid w:val="00793D37"/>
    <w:rsid w:val="00796BFB"/>
    <w:rsid w:val="007A073F"/>
    <w:rsid w:val="007A08C6"/>
    <w:rsid w:val="007A13F1"/>
    <w:rsid w:val="007A1610"/>
    <w:rsid w:val="007A483E"/>
    <w:rsid w:val="007A6CEB"/>
    <w:rsid w:val="007A71BA"/>
    <w:rsid w:val="007A7FAC"/>
    <w:rsid w:val="007B03CA"/>
    <w:rsid w:val="007B3C20"/>
    <w:rsid w:val="007B4E2D"/>
    <w:rsid w:val="007B5390"/>
    <w:rsid w:val="007C0298"/>
    <w:rsid w:val="007C1BCF"/>
    <w:rsid w:val="007C3256"/>
    <w:rsid w:val="007C400C"/>
    <w:rsid w:val="007C41E1"/>
    <w:rsid w:val="007C4C30"/>
    <w:rsid w:val="007C557D"/>
    <w:rsid w:val="007C7506"/>
    <w:rsid w:val="007D3C47"/>
    <w:rsid w:val="007D6731"/>
    <w:rsid w:val="007D77B5"/>
    <w:rsid w:val="007E024D"/>
    <w:rsid w:val="007E1068"/>
    <w:rsid w:val="007E1598"/>
    <w:rsid w:val="007E1E42"/>
    <w:rsid w:val="007E24AC"/>
    <w:rsid w:val="007E34A5"/>
    <w:rsid w:val="007E379D"/>
    <w:rsid w:val="007E37AF"/>
    <w:rsid w:val="007E43E6"/>
    <w:rsid w:val="007E494F"/>
    <w:rsid w:val="007E5FFD"/>
    <w:rsid w:val="007F0182"/>
    <w:rsid w:val="007F1830"/>
    <w:rsid w:val="007F246E"/>
    <w:rsid w:val="007F3EFE"/>
    <w:rsid w:val="007F4852"/>
    <w:rsid w:val="007F51FB"/>
    <w:rsid w:val="007F6A8B"/>
    <w:rsid w:val="008020A9"/>
    <w:rsid w:val="00803051"/>
    <w:rsid w:val="008039BF"/>
    <w:rsid w:val="00804217"/>
    <w:rsid w:val="00805C8A"/>
    <w:rsid w:val="00805CAB"/>
    <w:rsid w:val="00806655"/>
    <w:rsid w:val="00807627"/>
    <w:rsid w:val="00807989"/>
    <w:rsid w:val="00807EDB"/>
    <w:rsid w:val="00810953"/>
    <w:rsid w:val="0081120E"/>
    <w:rsid w:val="00811335"/>
    <w:rsid w:val="00811A66"/>
    <w:rsid w:val="0081245D"/>
    <w:rsid w:val="00813CE2"/>
    <w:rsid w:val="00813F1B"/>
    <w:rsid w:val="00814C26"/>
    <w:rsid w:val="00815592"/>
    <w:rsid w:val="0081654F"/>
    <w:rsid w:val="00817EE4"/>
    <w:rsid w:val="008204D8"/>
    <w:rsid w:val="0082086A"/>
    <w:rsid w:val="00821164"/>
    <w:rsid w:val="0082123D"/>
    <w:rsid w:val="008216D2"/>
    <w:rsid w:val="0082216F"/>
    <w:rsid w:val="008222CB"/>
    <w:rsid w:val="00822877"/>
    <w:rsid w:val="0082337F"/>
    <w:rsid w:val="00824011"/>
    <w:rsid w:val="00827577"/>
    <w:rsid w:val="00827CDC"/>
    <w:rsid w:val="0083060B"/>
    <w:rsid w:val="008311FB"/>
    <w:rsid w:val="0083233E"/>
    <w:rsid w:val="008334D6"/>
    <w:rsid w:val="00834931"/>
    <w:rsid w:val="00834C87"/>
    <w:rsid w:val="00835A24"/>
    <w:rsid w:val="0083640D"/>
    <w:rsid w:val="00837415"/>
    <w:rsid w:val="00837A78"/>
    <w:rsid w:val="00837E4B"/>
    <w:rsid w:val="0084159C"/>
    <w:rsid w:val="00841B59"/>
    <w:rsid w:val="00843C04"/>
    <w:rsid w:val="00844BAA"/>
    <w:rsid w:val="00845198"/>
    <w:rsid w:val="00845D09"/>
    <w:rsid w:val="0084679D"/>
    <w:rsid w:val="00847E2D"/>
    <w:rsid w:val="00850C7D"/>
    <w:rsid w:val="00853BB3"/>
    <w:rsid w:val="00855863"/>
    <w:rsid w:val="008558CA"/>
    <w:rsid w:val="00857150"/>
    <w:rsid w:val="00862412"/>
    <w:rsid w:val="00862527"/>
    <w:rsid w:val="00862B97"/>
    <w:rsid w:val="008639E0"/>
    <w:rsid w:val="0086511D"/>
    <w:rsid w:val="008660C6"/>
    <w:rsid w:val="0086622A"/>
    <w:rsid w:val="008665A4"/>
    <w:rsid w:val="00866721"/>
    <w:rsid w:val="00866F2A"/>
    <w:rsid w:val="0086766B"/>
    <w:rsid w:val="00867AAA"/>
    <w:rsid w:val="00870422"/>
    <w:rsid w:val="00870CB1"/>
    <w:rsid w:val="00871FC2"/>
    <w:rsid w:val="00872353"/>
    <w:rsid w:val="00873892"/>
    <w:rsid w:val="00873EB3"/>
    <w:rsid w:val="00875C07"/>
    <w:rsid w:val="008766FA"/>
    <w:rsid w:val="00876878"/>
    <w:rsid w:val="008770E6"/>
    <w:rsid w:val="008773E2"/>
    <w:rsid w:val="008778C7"/>
    <w:rsid w:val="00877E18"/>
    <w:rsid w:val="008804E8"/>
    <w:rsid w:val="00881204"/>
    <w:rsid w:val="0088144D"/>
    <w:rsid w:val="00882367"/>
    <w:rsid w:val="00882C55"/>
    <w:rsid w:val="00883732"/>
    <w:rsid w:val="00883F38"/>
    <w:rsid w:val="00884742"/>
    <w:rsid w:val="008849B2"/>
    <w:rsid w:val="008850BE"/>
    <w:rsid w:val="00886F51"/>
    <w:rsid w:val="0089045E"/>
    <w:rsid w:val="0089066C"/>
    <w:rsid w:val="00891E6E"/>
    <w:rsid w:val="00892A1A"/>
    <w:rsid w:val="00892E08"/>
    <w:rsid w:val="00894BA2"/>
    <w:rsid w:val="00895DB0"/>
    <w:rsid w:val="008A0747"/>
    <w:rsid w:val="008A09CE"/>
    <w:rsid w:val="008A10DF"/>
    <w:rsid w:val="008A1AFC"/>
    <w:rsid w:val="008A4F4A"/>
    <w:rsid w:val="008A579F"/>
    <w:rsid w:val="008A58EB"/>
    <w:rsid w:val="008A5900"/>
    <w:rsid w:val="008A5E32"/>
    <w:rsid w:val="008B0014"/>
    <w:rsid w:val="008B0433"/>
    <w:rsid w:val="008B1DAC"/>
    <w:rsid w:val="008B5C2B"/>
    <w:rsid w:val="008C0F02"/>
    <w:rsid w:val="008C1C18"/>
    <w:rsid w:val="008C212F"/>
    <w:rsid w:val="008C5037"/>
    <w:rsid w:val="008C5835"/>
    <w:rsid w:val="008C78E0"/>
    <w:rsid w:val="008C7913"/>
    <w:rsid w:val="008D017C"/>
    <w:rsid w:val="008D3D3D"/>
    <w:rsid w:val="008D41F5"/>
    <w:rsid w:val="008D5BF7"/>
    <w:rsid w:val="008D5F09"/>
    <w:rsid w:val="008D6229"/>
    <w:rsid w:val="008E06DB"/>
    <w:rsid w:val="008E0C8D"/>
    <w:rsid w:val="008E1C4E"/>
    <w:rsid w:val="008E278A"/>
    <w:rsid w:val="008E2FE0"/>
    <w:rsid w:val="008E5972"/>
    <w:rsid w:val="008E59CE"/>
    <w:rsid w:val="008F0040"/>
    <w:rsid w:val="008F07FD"/>
    <w:rsid w:val="008F2025"/>
    <w:rsid w:val="008F2CEB"/>
    <w:rsid w:val="008F748B"/>
    <w:rsid w:val="008F74E9"/>
    <w:rsid w:val="008F78AA"/>
    <w:rsid w:val="0090172B"/>
    <w:rsid w:val="0090326C"/>
    <w:rsid w:val="009038C6"/>
    <w:rsid w:val="0090524F"/>
    <w:rsid w:val="0090537B"/>
    <w:rsid w:val="00905D5A"/>
    <w:rsid w:val="00906268"/>
    <w:rsid w:val="00906E2B"/>
    <w:rsid w:val="00907FB5"/>
    <w:rsid w:val="00910103"/>
    <w:rsid w:val="00910E12"/>
    <w:rsid w:val="00911A34"/>
    <w:rsid w:val="00913364"/>
    <w:rsid w:val="00913C42"/>
    <w:rsid w:val="00913ECE"/>
    <w:rsid w:val="00914D86"/>
    <w:rsid w:val="00916341"/>
    <w:rsid w:val="009247A0"/>
    <w:rsid w:val="00924F01"/>
    <w:rsid w:val="00925936"/>
    <w:rsid w:val="009277B1"/>
    <w:rsid w:val="00930F1D"/>
    <w:rsid w:val="00931301"/>
    <w:rsid w:val="009313D9"/>
    <w:rsid w:val="00932378"/>
    <w:rsid w:val="00935002"/>
    <w:rsid w:val="00935D3E"/>
    <w:rsid w:val="00935D43"/>
    <w:rsid w:val="00936856"/>
    <w:rsid w:val="009368B8"/>
    <w:rsid w:val="009416D0"/>
    <w:rsid w:val="009447EE"/>
    <w:rsid w:val="0094494B"/>
    <w:rsid w:val="0094560F"/>
    <w:rsid w:val="0094602D"/>
    <w:rsid w:val="00946C84"/>
    <w:rsid w:val="00946FEF"/>
    <w:rsid w:val="00951C30"/>
    <w:rsid w:val="00952F3C"/>
    <w:rsid w:val="00954612"/>
    <w:rsid w:val="0096074E"/>
    <w:rsid w:val="00960CFE"/>
    <w:rsid w:val="00960F72"/>
    <w:rsid w:val="009612BB"/>
    <w:rsid w:val="00962BCD"/>
    <w:rsid w:val="00966164"/>
    <w:rsid w:val="0096744D"/>
    <w:rsid w:val="009714F5"/>
    <w:rsid w:val="0097152F"/>
    <w:rsid w:val="00973918"/>
    <w:rsid w:val="00973E00"/>
    <w:rsid w:val="0097402C"/>
    <w:rsid w:val="00977AB8"/>
    <w:rsid w:val="00980CF7"/>
    <w:rsid w:val="009811E8"/>
    <w:rsid w:val="00981950"/>
    <w:rsid w:val="00982795"/>
    <w:rsid w:val="00984969"/>
    <w:rsid w:val="00985BEF"/>
    <w:rsid w:val="00987E1E"/>
    <w:rsid w:val="00990765"/>
    <w:rsid w:val="00990770"/>
    <w:rsid w:val="00990965"/>
    <w:rsid w:val="00990B1B"/>
    <w:rsid w:val="00991011"/>
    <w:rsid w:val="00992038"/>
    <w:rsid w:val="0099290D"/>
    <w:rsid w:val="00996200"/>
    <w:rsid w:val="00996D34"/>
    <w:rsid w:val="0099794A"/>
    <w:rsid w:val="009A067B"/>
    <w:rsid w:val="009A09B7"/>
    <w:rsid w:val="009A0C79"/>
    <w:rsid w:val="009A18D3"/>
    <w:rsid w:val="009A1A6A"/>
    <w:rsid w:val="009A47D7"/>
    <w:rsid w:val="009A6D7B"/>
    <w:rsid w:val="009A733B"/>
    <w:rsid w:val="009A775E"/>
    <w:rsid w:val="009B3E71"/>
    <w:rsid w:val="009B467A"/>
    <w:rsid w:val="009B4E9E"/>
    <w:rsid w:val="009B54B8"/>
    <w:rsid w:val="009B624F"/>
    <w:rsid w:val="009B7B63"/>
    <w:rsid w:val="009C032B"/>
    <w:rsid w:val="009C03BD"/>
    <w:rsid w:val="009C0FF6"/>
    <w:rsid w:val="009C1C99"/>
    <w:rsid w:val="009C6B59"/>
    <w:rsid w:val="009D0DF9"/>
    <w:rsid w:val="009D113A"/>
    <w:rsid w:val="009D13C9"/>
    <w:rsid w:val="009D2903"/>
    <w:rsid w:val="009D4597"/>
    <w:rsid w:val="009D4925"/>
    <w:rsid w:val="009D495C"/>
    <w:rsid w:val="009D4E2B"/>
    <w:rsid w:val="009D628D"/>
    <w:rsid w:val="009D6ACA"/>
    <w:rsid w:val="009E114B"/>
    <w:rsid w:val="009E3490"/>
    <w:rsid w:val="009E3D86"/>
    <w:rsid w:val="009E6B37"/>
    <w:rsid w:val="009E7E79"/>
    <w:rsid w:val="009F2B77"/>
    <w:rsid w:val="009F31EC"/>
    <w:rsid w:val="009F5882"/>
    <w:rsid w:val="00A01FEC"/>
    <w:rsid w:val="00A027BC"/>
    <w:rsid w:val="00A04172"/>
    <w:rsid w:val="00A04405"/>
    <w:rsid w:val="00A058F5"/>
    <w:rsid w:val="00A07AA0"/>
    <w:rsid w:val="00A07B8D"/>
    <w:rsid w:val="00A120DE"/>
    <w:rsid w:val="00A12329"/>
    <w:rsid w:val="00A12DC9"/>
    <w:rsid w:val="00A14041"/>
    <w:rsid w:val="00A154A7"/>
    <w:rsid w:val="00A15FCF"/>
    <w:rsid w:val="00A16EA2"/>
    <w:rsid w:val="00A20908"/>
    <w:rsid w:val="00A21588"/>
    <w:rsid w:val="00A2199B"/>
    <w:rsid w:val="00A22D0A"/>
    <w:rsid w:val="00A25788"/>
    <w:rsid w:val="00A25CA0"/>
    <w:rsid w:val="00A27362"/>
    <w:rsid w:val="00A30F81"/>
    <w:rsid w:val="00A312E2"/>
    <w:rsid w:val="00A31D36"/>
    <w:rsid w:val="00A36319"/>
    <w:rsid w:val="00A3769C"/>
    <w:rsid w:val="00A402F1"/>
    <w:rsid w:val="00A41466"/>
    <w:rsid w:val="00A42753"/>
    <w:rsid w:val="00A42AE3"/>
    <w:rsid w:val="00A4399B"/>
    <w:rsid w:val="00A45360"/>
    <w:rsid w:val="00A508EF"/>
    <w:rsid w:val="00A51537"/>
    <w:rsid w:val="00A515F5"/>
    <w:rsid w:val="00A5165C"/>
    <w:rsid w:val="00A5195D"/>
    <w:rsid w:val="00A51D50"/>
    <w:rsid w:val="00A523B5"/>
    <w:rsid w:val="00A559B0"/>
    <w:rsid w:val="00A56ED2"/>
    <w:rsid w:val="00A5720E"/>
    <w:rsid w:val="00A60762"/>
    <w:rsid w:val="00A60A97"/>
    <w:rsid w:val="00A62880"/>
    <w:rsid w:val="00A64017"/>
    <w:rsid w:val="00A641F6"/>
    <w:rsid w:val="00A65A88"/>
    <w:rsid w:val="00A676ED"/>
    <w:rsid w:val="00A70DB8"/>
    <w:rsid w:val="00A71EF5"/>
    <w:rsid w:val="00A73666"/>
    <w:rsid w:val="00A749A7"/>
    <w:rsid w:val="00A7600F"/>
    <w:rsid w:val="00A76D55"/>
    <w:rsid w:val="00A818E1"/>
    <w:rsid w:val="00A82A1F"/>
    <w:rsid w:val="00A82EBD"/>
    <w:rsid w:val="00A846B6"/>
    <w:rsid w:val="00A84BDF"/>
    <w:rsid w:val="00A85B1C"/>
    <w:rsid w:val="00A85C48"/>
    <w:rsid w:val="00A90241"/>
    <w:rsid w:val="00A92DB6"/>
    <w:rsid w:val="00A935F5"/>
    <w:rsid w:val="00A9609E"/>
    <w:rsid w:val="00A9699D"/>
    <w:rsid w:val="00A96AE5"/>
    <w:rsid w:val="00A971B3"/>
    <w:rsid w:val="00A97CEC"/>
    <w:rsid w:val="00AA17FF"/>
    <w:rsid w:val="00AA2E11"/>
    <w:rsid w:val="00AA3099"/>
    <w:rsid w:val="00AA53F0"/>
    <w:rsid w:val="00AA6F35"/>
    <w:rsid w:val="00AA70ED"/>
    <w:rsid w:val="00AA741F"/>
    <w:rsid w:val="00AA79F1"/>
    <w:rsid w:val="00AB2118"/>
    <w:rsid w:val="00AB216D"/>
    <w:rsid w:val="00AB22AF"/>
    <w:rsid w:val="00AB25C2"/>
    <w:rsid w:val="00AB2698"/>
    <w:rsid w:val="00AB296E"/>
    <w:rsid w:val="00AB31F4"/>
    <w:rsid w:val="00AB4EC3"/>
    <w:rsid w:val="00AB4F5A"/>
    <w:rsid w:val="00AB6AB0"/>
    <w:rsid w:val="00AB6F11"/>
    <w:rsid w:val="00AB7068"/>
    <w:rsid w:val="00AB726A"/>
    <w:rsid w:val="00AB7DEE"/>
    <w:rsid w:val="00AC0BDF"/>
    <w:rsid w:val="00AC39A1"/>
    <w:rsid w:val="00AC4965"/>
    <w:rsid w:val="00AC517E"/>
    <w:rsid w:val="00AC5417"/>
    <w:rsid w:val="00AC7210"/>
    <w:rsid w:val="00AD0CA0"/>
    <w:rsid w:val="00AD229D"/>
    <w:rsid w:val="00AD347A"/>
    <w:rsid w:val="00AD5238"/>
    <w:rsid w:val="00AD54BB"/>
    <w:rsid w:val="00AD5915"/>
    <w:rsid w:val="00AD692B"/>
    <w:rsid w:val="00AD70C8"/>
    <w:rsid w:val="00AD7824"/>
    <w:rsid w:val="00AD7C16"/>
    <w:rsid w:val="00AE0735"/>
    <w:rsid w:val="00AE14E0"/>
    <w:rsid w:val="00AE1DF2"/>
    <w:rsid w:val="00AE4A4A"/>
    <w:rsid w:val="00AE524B"/>
    <w:rsid w:val="00AE5C67"/>
    <w:rsid w:val="00AF10EC"/>
    <w:rsid w:val="00AF2293"/>
    <w:rsid w:val="00AF3101"/>
    <w:rsid w:val="00AF3734"/>
    <w:rsid w:val="00AF437C"/>
    <w:rsid w:val="00B00965"/>
    <w:rsid w:val="00B01E05"/>
    <w:rsid w:val="00B029EE"/>
    <w:rsid w:val="00B034FC"/>
    <w:rsid w:val="00B1093D"/>
    <w:rsid w:val="00B10D9E"/>
    <w:rsid w:val="00B13001"/>
    <w:rsid w:val="00B14775"/>
    <w:rsid w:val="00B14C6F"/>
    <w:rsid w:val="00B1545D"/>
    <w:rsid w:val="00B17C3E"/>
    <w:rsid w:val="00B200A4"/>
    <w:rsid w:val="00B22547"/>
    <w:rsid w:val="00B22616"/>
    <w:rsid w:val="00B22D9E"/>
    <w:rsid w:val="00B253B1"/>
    <w:rsid w:val="00B27F67"/>
    <w:rsid w:val="00B3013E"/>
    <w:rsid w:val="00B31979"/>
    <w:rsid w:val="00B3396B"/>
    <w:rsid w:val="00B33AE5"/>
    <w:rsid w:val="00B3724A"/>
    <w:rsid w:val="00B40DA9"/>
    <w:rsid w:val="00B40FAD"/>
    <w:rsid w:val="00B4179E"/>
    <w:rsid w:val="00B45CF5"/>
    <w:rsid w:val="00B4693D"/>
    <w:rsid w:val="00B47284"/>
    <w:rsid w:val="00B516D3"/>
    <w:rsid w:val="00B518F8"/>
    <w:rsid w:val="00B52E75"/>
    <w:rsid w:val="00B5345C"/>
    <w:rsid w:val="00B54279"/>
    <w:rsid w:val="00B558A9"/>
    <w:rsid w:val="00B55C10"/>
    <w:rsid w:val="00B56528"/>
    <w:rsid w:val="00B577B1"/>
    <w:rsid w:val="00B57DA9"/>
    <w:rsid w:val="00B61168"/>
    <w:rsid w:val="00B641CD"/>
    <w:rsid w:val="00B650D0"/>
    <w:rsid w:val="00B6609D"/>
    <w:rsid w:val="00B707E1"/>
    <w:rsid w:val="00B70BA3"/>
    <w:rsid w:val="00B7128E"/>
    <w:rsid w:val="00B71577"/>
    <w:rsid w:val="00B73E32"/>
    <w:rsid w:val="00B74DBF"/>
    <w:rsid w:val="00B75052"/>
    <w:rsid w:val="00B769A1"/>
    <w:rsid w:val="00B77007"/>
    <w:rsid w:val="00B82BDC"/>
    <w:rsid w:val="00B83533"/>
    <w:rsid w:val="00B85109"/>
    <w:rsid w:val="00B85453"/>
    <w:rsid w:val="00B85B7C"/>
    <w:rsid w:val="00B85F17"/>
    <w:rsid w:val="00B863E3"/>
    <w:rsid w:val="00B86917"/>
    <w:rsid w:val="00B87834"/>
    <w:rsid w:val="00B90F0C"/>
    <w:rsid w:val="00B94A71"/>
    <w:rsid w:val="00B960AC"/>
    <w:rsid w:val="00B962E8"/>
    <w:rsid w:val="00B96B16"/>
    <w:rsid w:val="00BA21DF"/>
    <w:rsid w:val="00BA367F"/>
    <w:rsid w:val="00BA3B11"/>
    <w:rsid w:val="00BA5F0C"/>
    <w:rsid w:val="00BB1A92"/>
    <w:rsid w:val="00BB1FF7"/>
    <w:rsid w:val="00BB2D87"/>
    <w:rsid w:val="00BB3EE0"/>
    <w:rsid w:val="00BB7A4F"/>
    <w:rsid w:val="00BC07B5"/>
    <w:rsid w:val="00BC1DC1"/>
    <w:rsid w:val="00BC2989"/>
    <w:rsid w:val="00BC4AE3"/>
    <w:rsid w:val="00BC6718"/>
    <w:rsid w:val="00BC6786"/>
    <w:rsid w:val="00BC70E0"/>
    <w:rsid w:val="00BC7389"/>
    <w:rsid w:val="00BC7BAF"/>
    <w:rsid w:val="00BD44F8"/>
    <w:rsid w:val="00BD5B66"/>
    <w:rsid w:val="00BD7CCB"/>
    <w:rsid w:val="00BE0009"/>
    <w:rsid w:val="00BE1C6D"/>
    <w:rsid w:val="00BE525F"/>
    <w:rsid w:val="00BE5748"/>
    <w:rsid w:val="00BE59D5"/>
    <w:rsid w:val="00BE6227"/>
    <w:rsid w:val="00BE7F80"/>
    <w:rsid w:val="00BF0DB3"/>
    <w:rsid w:val="00BF2B90"/>
    <w:rsid w:val="00BF3801"/>
    <w:rsid w:val="00BF40A7"/>
    <w:rsid w:val="00BF40D7"/>
    <w:rsid w:val="00BF60B7"/>
    <w:rsid w:val="00BF67FC"/>
    <w:rsid w:val="00C00305"/>
    <w:rsid w:val="00C00796"/>
    <w:rsid w:val="00C01E2C"/>
    <w:rsid w:val="00C0205E"/>
    <w:rsid w:val="00C02432"/>
    <w:rsid w:val="00C03036"/>
    <w:rsid w:val="00C03D67"/>
    <w:rsid w:val="00C047B0"/>
    <w:rsid w:val="00C05655"/>
    <w:rsid w:val="00C06099"/>
    <w:rsid w:val="00C0687D"/>
    <w:rsid w:val="00C10BB4"/>
    <w:rsid w:val="00C11E35"/>
    <w:rsid w:val="00C11F75"/>
    <w:rsid w:val="00C12023"/>
    <w:rsid w:val="00C12034"/>
    <w:rsid w:val="00C1511E"/>
    <w:rsid w:val="00C2008A"/>
    <w:rsid w:val="00C21D0F"/>
    <w:rsid w:val="00C24D89"/>
    <w:rsid w:val="00C30D5D"/>
    <w:rsid w:val="00C355F3"/>
    <w:rsid w:val="00C35B1F"/>
    <w:rsid w:val="00C37773"/>
    <w:rsid w:val="00C37A9D"/>
    <w:rsid w:val="00C37C0E"/>
    <w:rsid w:val="00C424C6"/>
    <w:rsid w:val="00C4250A"/>
    <w:rsid w:val="00C43913"/>
    <w:rsid w:val="00C44337"/>
    <w:rsid w:val="00C45348"/>
    <w:rsid w:val="00C45391"/>
    <w:rsid w:val="00C46633"/>
    <w:rsid w:val="00C47084"/>
    <w:rsid w:val="00C50095"/>
    <w:rsid w:val="00C5308F"/>
    <w:rsid w:val="00C53D08"/>
    <w:rsid w:val="00C54DDC"/>
    <w:rsid w:val="00C55421"/>
    <w:rsid w:val="00C5605D"/>
    <w:rsid w:val="00C56DD2"/>
    <w:rsid w:val="00C57A1B"/>
    <w:rsid w:val="00C60176"/>
    <w:rsid w:val="00C61C69"/>
    <w:rsid w:val="00C6227E"/>
    <w:rsid w:val="00C62B5A"/>
    <w:rsid w:val="00C62F98"/>
    <w:rsid w:val="00C650CC"/>
    <w:rsid w:val="00C66D48"/>
    <w:rsid w:val="00C67E09"/>
    <w:rsid w:val="00C714C9"/>
    <w:rsid w:val="00C71E72"/>
    <w:rsid w:val="00C72432"/>
    <w:rsid w:val="00C731F1"/>
    <w:rsid w:val="00C73282"/>
    <w:rsid w:val="00C732E0"/>
    <w:rsid w:val="00C75825"/>
    <w:rsid w:val="00C75830"/>
    <w:rsid w:val="00C7586B"/>
    <w:rsid w:val="00C7611C"/>
    <w:rsid w:val="00C76731"/>
    <w:rsid w:val="00C775AA"/>
    <w:rsid w:val="00C8025A"/>
    <w:rsid w:val="00C8082E"/>
    <w:rsid w:val="00C8277C"/>
    <w:rsid w:val="00C82822"/>
    <w:rsid w:val="00C83667"/>
    <w:rsid w:val="00C83C68"/>
    <w:rsid w:val="00C84D7A"/>
    <w:rsid w:val="00C86D0B"/>
    <w:rsid w:val="00C87ADE"/>
    <w:rsid w:val="00C87BBB"/>
    <w:rsid w:val="00C90C56"/>
    <w:rsid w:val="00C916D7"/>
    <w:rsid w:val="00C9208F"/>
    <w:rsid w:val="00C929F6"/>
    <w:rsid w:val="00C92CA1"/>
    <w:rsid w:val="00C92D39"/>
    <w:rsid w:val="00C97AFF"/>
    <w:rsid w:val="00CA02F3"/>
    <w:rsid w:val="00CA128A"/>
    <w:rsid w:val="00CA2A4B"/>
    <w:rsid w:val="00CA52B8"/>
    <w:rsid w:val="00CA731B"/>
    <w:rsid w:val="00CB16C4"/>
    <w:rsid w:val="00CB184B"/>
    <w:rsid w:val="00CB3EC3"/>
    <w:rsid w:val="00CB5216"/>
    <w:rsid w:val="00CB659D"/>
    <w:rsid w:val="00CB6BE0"/>
    <w:rsid w:val="00CB7D31"/>
    <w:rsid w:val="00CC26FB"/>
    <w:rsid w:val="00CC2B12"/>
    <w:rsid w:val="00CC2B28"/>
    <w:rsid w:val="00CC4FA6"/>
    <w:rsid w:val="00CC589D"/>
    <w:rsid w:val="00CD0668"/>
    <w:rsid w:val="00CD322C"/>
    <w:rsid w:val="00CD5382"/>
    <w:rsid w:val="00CD69BC"/>
    <w:rsid w:val="00CD75B2"/>
    <w:rsid w:val="00CE1410"/>
    <w:rsid w:val="00CE24D9"/>
    <w:rsid w:val="00CE2602"/>
    <w:rsid w:val="00CE2F59"/>
    <w:rsid w:val="00CE4663"/>
    <w:rsid w:val="00CE4BCA"/>
    <w:rsid w:val="00CE65D5"/>
    <w:rsid w:val="00CE782E"/>
    <w:rsid w:val="00CF0455"/>
    <w:rsid w:val="00CF04D8"/>
    <w:rsid w:val="00CF26E5"/>
    <w:rsid w:val="00CF281E"/>
    <w:rsid w:val="00CF2C77"/>
    <w:rsid w:val="00CF35E2"/>
    <w:rsid w:val="00CF37E0"/>
    <w:rsid w:val="00CF568E"/>
    <w:rsid w:val="00CF58F6"/>
    <w:rsid w:val="00CF714D"/>
    <w:rsid w:val="00D0004C"/>
    <w:rsid w:val="00D0029C"/>
    <w:rsid w:val="00D02A99"/>
    <w:rsid w:val="00D05EAF"/>
    <w:rsid w:val="00D06B51"/>
    <w:rsid w:val="00D06C65"/>
    <w:rsid w:val="00D1133C"/>
    <w:rsid w:val="00D116A1"/>
    <w:rsid w:val="00D12690"/>
    <w:rsid w:val="00D127D3"/>
    <w:rsid w:val="00D128AD"/>
    <w:rsid w:val="00D13387"/>
    <w:rsid w:val="00D14142"/>
    <w:rsid w:val="00D22C56"/>
    <w:rsid w:val="00D23165"/>
    <w:rsid w:val="00D2384B"/>
    <w:rsid w:val="00D254C4"/>
    <w:rsid w:val="00D25B64"/>
    <w:rsid w:val="00D25DA7"/>
    <w:rsid w:val="00D26023"/>
    <w:rsid w:val="00D2605D"/>
    <w:rsid w:val="00D27B75"/>
    <w:rsid w:val="00D32D09"/>
    <w:rsid w:val="00D3602C"/>
    <w:rsid w:val="00D37F89"/>
    <w:rsid w:val="00D41F0F"/>
    <w:rsid w:val="00D4316C"/>
    <w:rsid w:val="00D45BA6"/>
    <w:rsid w:val="00D47A6B"/>
    <w:rsid w:val="00D47C2E"/>
    <w:rsid w:val="00D5030A"/>
    <w:rsid w:val="00D521D7"/>
    <w:rsid w:val="00D5254D"/>
    <w:rsid w:val="00D52F53"/>
    <w:rsid w:val="00D532EB"/>
    <w:rsid w:val="00D560C4"/>
    <w:rsid w:val="00D60520"/>
    <w:rsid w:val="00D61877"/>
    <w:rsid w:val="00D6200B"/>
    <w:rsid w:val="00D6233C"/>
    <w:rsid w:val="00D6259A"/>
    <w:rsid w:val="00D64952"/>
    <w:rsid w:val="00D70011"/>
    <w:rsid w:val="00D7467A"/>
    <w:rsid w:val="00D761D7"/>
    <w:rsid w:val="00D82404"/>
    <w:rsid w:val="00D851D7"/>
    <w:rsid w:val="00D86332"/>
    <w:rsid w:val="00D87A71"/>
    <w:rsid w:val="00D901C2"/>
    <w:rsid w:val="00D9039C"/>
    <w:rsid w:val="00D944C1"/>
    <w:rsid w:val="00D953FC"/>
    <w:rsid w:val="00D95919"/>
    <w:rsid w:val="00D95CAE"/>
    <w:rsid w:val="00D96436"/>
    <w:rsid w:val="00D96C7B"/>
    <w:rsid w:val="00D97D88"/>
    <w:rsid w:val="00D97DDB"/>
    <w:rsid w:val="00DA246B"/>
    <w:rsid w:val="00DA300D"/>
    <w:rsid w:val="00DA71A1"/>
    <w:rsid w:val="00DA7F9A"/>
    <w:rsid w:val="00DB06AF"/>
    <w:rsid w:val="00DB0FD5"/>
    <w:rsid w:val="00DB2254"/>
    <w:rsid w:val="00DB3EE4"/>
    <w:rsid w:val="00DB58D5"/>
    <w:rsid w:val="00DB60F6"/>
    <w:rsid w:val="00DC3CD0"/>
    <w:rsid w:val="00DC4757"/>
    <w:rsid w:val="00DC571B"/>
    <w:rsid w:val="00DC5F52"/>
    <w:rsid w:val="00DC64A9"/>
    <w:rsid w:val="00DC747D"/>
    <w:rsid w:val="00DC7541"/>
    <w:rsid w:val="00DC7620"/>
    <w:rsid w:val="00DD1BDD"/>
    <w:rsid w:val="00DD22EC"/>
    <w:rsid w:val="00DD23D8"/>
    <w:rsid w:val="00DD2A1B"/>
    <w:rsid w:val="00DD355A"/>
    <w:rsid w:val="00DD39DD"/>
    <w:rsid w:val="00DD5D27"/>
    <w:rsid w:val="00DD7561"/>
    <w:rsid w:val="00DE191C"/>
    <w:rsid w:val="00DE1CC8"/>
    <w:rsid w:val="00DE3E37"/>
    <w:rsid w:val="00DE46A8"/>
    <w:rsid w:val="00DF0E85"/>
    <w:rsid w:val="00DF111B"/>
    <w:rsid w:val="00DF1D4B"/>
    <w:rsid w:val="00DF1F08"/>
    <w:rsid w:val="00DF2D20"/>
    <w:rsid w:val="00DF4CB6"/>
    <w:rsid w:val="00DF5CC4"/>
    <w:rsid w:val="00DF690D"/>
    <w:rsid w:val="00E00F4E"/>
    <w:rsid w:val="00E0137D"/>
    <w:rsid w:val="00E01467"/>
    <w:rsid w:val="00E02407"/>
    <w:rsid w:val="00E079CC"/>
    <w:rsid w:val="00E16019"/>
    <w:rsid w:val="00E16696"/>
    <w:rsid w:val="00E17F4B"/>
    <w:rsid w:val="00E214C0"/>
    <w:rsid w:val="00E21A07"/>
    <w:rsid w:val="00E244C5"/>
    <w:rsid w:val="00E24A33"/>
    <w:rsid w:val="00E24A71"/>
    <w:rsid w:val="00E26975"/>
    <w:rsid w:val="00E272C5"/>
    <w:rsid w:val="00E27406"/>
    <w:rsid w:val="00E27643"/>
    <w:rsid w:val="00E278A9"/>
    <w:rsid w:val="00E27C14"/>
    <w:rsid w:val="00E30153"/>
    <w:rsid w:val="00E3093B"/>
    <w:rsid w:val="00E3100F"/>
    <w:rsid w:val="00E318FC"/>
    <w:rsid w:val="00E31A94"/>
    <w:rsid w:val="00E31C08"/>
    <w:rsid w:val="00E40CF6"/>
    <w:rsid w:val="00E43030"/>
    <w:rsid w:val="00E4562D"/>
    <w:rsid w:val="00E469FD"/>
    <w:rsid w:val="00E508D7"/>
    <w:rsid w:val="00E534BD"/>
    <w:rsid w:val="00E540A5"/>
    <w:rsid w:val="00E5689D"/>
    <w:rsid w:val="00E56C5C"/>
    <w:rsid w:val="00E60193"/>
    <w:rsid w:val="00E60E65"/>
    <w:rsid w:val="00E6148C"/>
    <w:rsid w:val="00E652CD"/>
    <w:rsid w:val="00E670FC"/>
    <w:rsid w:val="00E75D52"/>
    <w:rsid w:val="00E81E50"/>
    <w:rsid w:val="00E8241C"/>
    <w:rsid w:val="00E82E5E"/>
    <w:rsid w:val="00E84AF2"/>
    <w:rsid w:val="00E84C34"/>
    <w:rsid w:val="00E85EC1"/>
    <w:rsid w:val="00E85F9E"/>
    <w:rsid w:val="00E90C14"/>
    <w:rsid w:val="00E9146B"/>
    <w:rsid w:val="00E927FF"/>
    <w:rsid w:val="00E92D1A"/>
    <w:rsid w:val="00E972A0"/>
    <w:rsid w:val="00EA0196"/>
    <w:rsid w:val="00EA0920"/>
    <w:rsid w:val="00EA0D51"/>
    <w:rsid w:val="00EA26F5"/>
    <w:rsid w:val="00EA4271"/>
    <w:rsid w:val="00EA4B6E"/>
    <w:rsid w:val="00EA67A1"/>
    <w:rsid w:val="00EA6BED"/>
    <w:rsid w:val="00EA7F52"/>
    <w:rsid w:val="00EB1D9C"/>
    <w:rsid w:val="00EB2F2B"/>
    <w:rsid w:val="00EB32F5"/>
    <w:rsid w:val="00EB3664"/>
    <w:rsid w:val="00EB4015"/>
    <w:rsid w:val="00EB7DF6"/>
    <w:rsid w:val="00EC0C69"/>
    <w:rsid w:val="00EC0F75"/>
    <w:rsid w:val="00EC16FC"/>
    <w:rsid w:val="00EC4F2E"/>
    <w:rsid w:val="00EC62B5"/>
    <w:rsid w:val="00EC6490"/>
    <w:rsid w:val="00EC75C2"/>
    <w:rsid w:val="00ED0780"/>
    <w:rsid w:val="00ED36BD"/>
    <w:rsid w:val="00ED3B16"/>
    <w:rsid w:val="00ED7AA1"/>
    <w:rsid w:val="00EE2C79"/>
    <w:rsid w:val="00EE3A77"/>
    <w:rsid w:val="00EE3DDF"/>
    <w:rsid w:val="00EE58E5"/>
    <w:rsid w:val="00EE60B7"/>
    <w:rsid w:val="00EE60E4"/>
    <w:rsid w:val="00EE7B64"/>
    <w:rsid w:val="00EF073C"/>
    <w:rsid w:val="00EF0B32"/>
    <w:rsid w:val="00EF0BC1"/>
    <w:rsid w:val="00EF1B8E"/>
    <w:rsid w:val="00EF3374"/>
    <w:rsid w:val="00EF5871"/>
    <w:rsid w:val="00F04B06"/>
    <w:rsid w:val="00F06840"/>
    <w:rsid w:val="00F11C28"/>
    <w:rsid w:val="00F11FDC"/>
    <w:rsid w:val="00F12E00"/>
    <w:rsid w:val="00F1511F"/>
    <w:rsid w:val="00F15D6E"/>
    <w:rsid w:val="00F16993"/>
    <w:rsid w:val="00F21830"/>
    <w:rsid w:val="00F22380"/>
    <w:rsid w:val="00F23D56"/>
    <w:rsid w:val="00F261EF"/>
    <w:rsid w:val="00F26B8D"/>
    <w:rsid w:val="00F323A0"/>
    <w:rsid w:val="00F33E81"/>
    <w:rsid w:val="00F3600E"/>
    <w:rsid w:val="00F36011"/>
    <w:rsid w:val="00F36751"/>
    <w:rsid w:val="00F376B9"/>
    <w:rsid w:val="00F401AC"/>
    <w:rsid w:val="00F41320"/>
    <w:rsid w:val="00F41E39"/>
    <w:rsid w:val="00F43E0B"/>
    <w:rsid w:val="00F50E7F"/>
    <w:rsid w:val="00F5277D"/>
    <w:rsid w:val="00F54766"/>
    <w:rsid w:val="00F54A83"/>
    <w:rsid w:val="00F5550E"/>
    <w:rsid w:val="00F57255"/>
    <w:rsid w:val="00F60233"/>
    <w:rsid w:val="00F60596"/>
    <w:rsid w:val="00F64874"/>
    <w:rsid w:val="00F64DE0"/>
    <w:rsid w:val="00F6575E"/>
    <w:rsid w:val="00F6589A"/>
    <w:rsid w:val="00F65DA4"/>
    <w:rsid w:val="00F70996"/>
    <w:rsid w:val="00F70DCA"/>
    <w:rsid w:val="00F71F4C"/>
    <w:rsid w:val="00F72CCC"/>
    <w:rsid w:val="00F761DA"/>
    <w:rsid w:val="00F76548"/>
    <w:rsid w:val="00F774C9"/>
    <w:rsid w:val="00F80316"/>
    <w:rsid w:val="00F82A87"/>
    <w:rsid w:val="00F83874"/>
    <w:rsid w:val="00F83931"/>
    <w:rsid w:val="00F900A6"/>
    <w:rsid w:val="00F91617"/>
    <w:rsid w:val="00F91A59"/>
    <w:rsid w:val="00F93656"/>
    <w:rsid w:val="00F93EA1"/>
    <w:rsid w:val="00F94BBB"/>
    <w:rsid w:val="00F96A8D"/>
    <w:rsid w:val="00FA0189"/>
    <w:rsid w:val="00FA1DAE"/>
    <w:rsid w:val="00FA3691"/>
    <w:rsid w:val="00FA3900"/>
    <w:rsid w:val="00FA391F"/>
    <w:rsid w:val="00FA3DF2"/>
    <w:rsid w:val="00FB1C1D"/>
    <w:rsid w:val="00FB1F31"/>
    <w:rsid w:val="00FB3166"/>
    <w:rsid w:val="00FB48EA"/>
    <w:rsid w:val="00FB6C6C"/>
    <w:rsid w:val="00FB773A"/>
    <w:rsid w:val="00FB7851"/>
    <w:rsid w:val="00FC18CF"/>
    <w:rsid w:val="00FC3881"/>
    <w:rsid w:val="00FC3E12"/>
    <w:rsid w:val="00FC7141"/>
    <w:rsid w:val="00FC7A9A"/>
    <w:rsid w:val="00FC7DF4"/>
    <w:rsid w:val="00FD6E94"/>
    <w:rsid w:val="00FD7813"/>
    <w:rsid w:val="00FE0999"/>
    <w:rsid w:val="00FE19E9"/>
    <w:rsid w:val="00FE1AB9"/>
    <w:rsid w:val="00FE323C"/>
    <w:rsid w:val="00FE47AC"/>
    <w:rsid w:val="00FE5316"/>
    <w:rsid w:val="00FE7980"/>
    <w:rsid w:val="00FF0DAD"/>
    <w:rsid w:val="00FF25AB"/>
    <w:rsid w:val="00FF2A0E"/>
    <w:rsid w:val="00FF2EA5"/>
    <w:rsid w:val="00FF2FEA"/>
    <w:rsid w:val="00FF313F"/>
    <w:rsid w:val="00FF3881"/>
    <w:rsid w:val="00FF5025"/>
    <w:rsid w:val="00FF5308"/>
    <w:rsid w:val="00FF54FA"/>
    <w:rsid w:val="00FF61A3"/>
    <w:rsid w:val="00FF7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CA0967-B709-4DED-AC03-F7BDC1181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AC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22D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2D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22D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62F9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22D9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22D9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22D9E"/>
    <w:rPr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B22D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22D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2D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22D9E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B22D9E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B22D9E"/>
    <w:rPr>
      <w:rFonts w:ascii="宋体" w:eastAsia="宋体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B22D9E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B22D9E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B22D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22D9E"/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B22D9E"/>
    <w:pPr>
      <w:ind w:firstLineChars="200" w:firstLine="420"/>
    </w:pPr>
  </w:style>
  <w:style w:type="paragraph" w:styleId="a8">
    <w:name w:val="Subtitle"/>
    <w:basedOn w:val="a"/>
    <w:next w:val="a"/>
    <w:link w:val="Char3"/>
    <w:uiPriority w:val="11"/>
    <w:qFormat/>
    <w:rsid w:val="00B22D9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8"/>
    <w:uiPriority w:val="11"/>
    <w:rsid w:val="00B22D9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9">
    <w:name w:val="Title"/>
    <w:basedOn w:val="a"/>
    <w:next w:val="a"/>
    <w:link w:val="Char4"/>
    <w:uiPriority w:val="10"/>
    <w:qFormat/>
    <w:rsid w:val="00B22D9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9"/>
    <w:uiPriority w:val="10"/>
    <w:rsid w:val="00B22D9E"/>
    <w:rPr>
      <w:rFonts w:asciiTheme="majorHAnsi" w:eastAsia="宋体" w:hAnsiTheme="majorHAnsi" w:cstheme="majorBidi"/>
      <w:b/>
      <w:bCs/>
      <w:sz w:val="32"/>
      <w:szCs w:val="32"/>
    </w:rPr>
  </w:style>
  <w:style w:type="character" w:styleId="HTML0">
    <w:name w:val="HTML Code"/>
    <w:basedOn w:val="a0"/>
    <w:uiPriority w:val="99"/>
    <w:semiHidden/>
    <w:unhideWhenUsed/>
    <w:rsid w:val="00B22D9E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B22D9E"/>
  </w:style>
  <w:style w:type="character" w:styleId="aa">
    <w:name w:val="Hyperlink"/>
    <w:basedOn w:val="a0"/>
    <w:uiPriority w:val="99"/>
    <w:unhideWhenUsed/>
    <w:rsid w:val="00B22D9E"/>
    <w:rPr>
      <w:color w:val="0000FF" w:themeColor="hyperlink"/>
      <w:u w:val="single"/>
    </w:rPr>
  </w:style>
  <w:style w:type="table" w:styleId="ab">
    <w:name w:val="Table Grid"/>
    <w:basedOn w:val="a1"/>
    <w:uiPriority w:val="99"/>
    <w:rsid w:val="00B22D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D851D7"/>
  </w:style>
  <w:style w:type="paragraph" w:styleId="20">
    <w:name w:val="toc 2"/>
    <w:basedOn w:val="a"/>
    <w:next w:val="a"/>
    <w:autoRedefine/>
    <w:uiPriority w:val="39"/>
    <w:unhideWhenUsed/>
    <w:rsid w:val="00D851D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851D7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D851D7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D851D7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D851D7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D851D7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D851D7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D851D7"/>
    <w:pPr>
      <w:ind w:leftChars="1600" w:left="3360"/>
    </w:pPr>
  </w:style>
  <w:style w:type="paragraph" w:customStyle="1" w:styleId="11">
    <w:name w:val="列出段落1"/>
    <w:basedOn w:val="a"/>
    <w:uiPriority w:val="34"/>
    <w:qFormat/>
    <w:rsid w:val="00056B8F"/>
    <w:pPr>
      <w:ind w:firstLineChars="200" w:firstLine="420"/>
    </w:pPr>
    <w:rPr>
      <w:rFonts w:ascii="Calibri" w:eastAsia="宋体" w:hAnsi="Calibri" w:cs="Times New Roman"/>
    </w:rPr>
  </w:style>
  <w:style w:type="character" w:styleId="HTML1">
    <w:name w:val="HTML Typewriter"/>
    <w:basedOn w:val="a0"/>
    <w:uiPriority w:val="99"/>
    <w:semiHidden/>
    <w:unhideWhenUsed/>
    <w:rsid w:val="00056B8F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056B8F"/>
  </w:style>
  <w:style w:type="character" w:styleId="ac">
    <w:name w:val="Subtle Emphasis"/>
    <w:basedOn w:val="a0"/>
    <w:uiPriority w:val="19"/>
    <w:qFormat/>
    <w:rsid w:val="000541BA"/>
    <w:rPr>
      <w:i/>
      <w:iCs/>
      <w:color w:val="808080"/>
    </w:rPr>
  </w:style>
  <w:style w:type="paragraph" w:styleId="TOC">
    <w:name w:val="TOC Heading"/>
    <w:basedOn w:val="1"/>
    <w:next w:val="a"/>
    <w:uiPriority w:val="39"/>
    <w:semiHidden/>
    <w:unhideWhenUsed/>
    <w:qFormat/>
    <w:rsid w:val="0086252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C0FD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01169"/>
    <w:rPr>
      <w:sz w:val="21"/>
      <w:szCs w:val="21"/>
    </w:rPr>
  </w:style>
  <w:style w:type="paragraph" w:styleId="af">
    <w:name w:val="annotation text"/>
    <w:basedOn w:val="a"/>
    <w:link w:val="Char5"/>
    <w:uiPriority w:val="99"/>
    <w:semiHidden/>
    <w:unhideWhenUsed/>
    <w:rsid w:val="00701169"/>
    <w:pPr>
      <w:jc w:val="left"/>
    </w:pPr>
  </w:style>
  <w:style w:type="character" w:customStyle="1" w:styleId="Char5">
    <w:name w:val="批注文字 Char"/>
    <w:basedOn w:val="a0"/>
    <w:link w:val="af"/>
    <w:uiPriority w:val="99"/>
    <w:semiHidden/>
    <w:rsid w:val="00701169"/>
  </w:style>
  <w:style w:type="paragraph" w:styleId="af0">
    <w:name w:val="annotation subject"/>
    <w:basedOn w:val="af"/>
    <w:next w:val="af"/>
    <w:link w:val="Char6"/>
    <w:uiPriority w:val="99"/>
    <w:semiHidden/>
    <w:unhideWhenUsed/>
    <w:rsid w:val="00701169"/>
    <w:rPr>
      <w:b/>
      <w:bCs/>
    </w:rPr>
  </w:style>
  <w:style w:type="character" w:customStyle="1" w:styleId="Char6">
    <w:name w:val="批注主题 Char"/>
    <w:basedOn w:val="Char5"/>
    <w:link w:val="af0"/>
    <w:uiPriority w:val="99"/>
    <w:semiHidden/>
    <w:rsid w:val="00701169"/>
    <w:rPr>
      <w:b/>
      <w:bCs/>
    </w:rPr>
  </w:style>
  <w:style w:type="paragraph" w:styleId="af1">
    <w:name w:val="Revision"/>
    <w:hidden/>
    <w:uiPriority w:val="99"/>
    <w:semiHidden/>
    <w:rsid w:val="00B00965"/>
  </w:style>
  <w:style w:type="character" w:customStyle="1" w:styleId="hljs-attribute">
    <w:name w:val="hljs-attribute"/>
    <w:basedOn w:val="a0"/>
    <w:rsid w:val="005E7C0E"/>
  </w:style>
  <w:style w:type="character" w:customStyle="1" w:styleId="hljs-value">
    <w:name w:val="hljs-value"/>
    <w:basedOn w:val="a0"/>
    <w:rsid w:val="005E7C0E"/>
  </w:style>
  <w:style w:type="character" w:customStyle="1" w:styleId="hljs-number">
    <w:name w:val="hljs-number"/>
    <w:basedOn w:val="a0"/>
    <w:rsid w:val="005E7C0E"/>
  </w:style>
  <w:style w:type="character" w:customStyle="1" w:styleId="hljs-string">
    <w:name w:val="hljs-string"/>
    <w:basedOn w:val="a0"/>
    <w:rsid w:val="005E7C0E"/>
  </w:style>
  <w:style w:type="character" w:customStyle="1" w:styleId="hljs-literal">
    <w:name w:val="hljs-literal"/>
    <w:basedOn w:val="a0"/>
    <w:rsid w:val="00B86917"/>
  </w:style>
  <w:style w:type="character" w:customStyle="1" w:styleId="4Char">
    <w:name w:val="标题 4 Char"/>
    <w:basedOn w:val="a0"/>
    <w:link w:val="4"/>
    <w:uiPriority w:val="9"/>
    <w:rsid w:val="00C62F9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.iot.10086.c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FF189-7301-4045-BDCB-B33A3CFD4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496</Words>
  <Characters>2832</Characters>
  <Application>Microsoft Office Word</Application>
  <DocSecurity>0</DocSecurity>
  <Lines>23</Lines>
  <Paragraphs>6</Paragraphs>
  <ScaleCrop>false</ScaleCrop>
  <Company/>
  <LinksUpToDate>false</LinksUpToDate>
  <CharactersWithSpaces>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dy</dc:creator>
  <cp:keywords/>
  <dc:description/>
  <cp:lastModifiedBy>chou</cp:lastModifiedBy>
  <cp:revision>48</cp:revision>
  <dcterms:created xsi:type="dcterms:W3CDTF">2015-12-16T01:57:00Z</dcterms:created>
  <dcterms:modified xsi:type="dcterms:W3CDTF">2016-09-26T09:05:00Z</dcterms:modified>
</cp:coreProperties>
</file>